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DBF" w:rsidRPr="00F40C1C" w:rsidRDefault="00657DBF" w:rsidP="003F7C82">
      <w:pPr>
        <w:spacing w:after="0" w:line="240" w:lineRule="auto"/>
        <w:jc w:val="center"/>
        <w:rPr>
          <w:color w:val="000000"/>
        </w:rPr>
      </w:pPr>
      <w:r w:rsidRPr="00F40C1C">
        <w:rPr>
          <w:color w:val="000000"/>
        </w:rPr>
        <w:t>UNIVERSITY OF FLORIDA</w:t>
      </w:r>
    </w:p>
    <w:p w:rsidR="00657DBF" w:rsidRPr="00F40C1C" w:rsidRDefault="00657DBF" w:rsidP="003F7C82">
      <w:pPr>
        <w:spacing w:after="0" w:line="240" w:lineRule="auto"/>
        <w:jc w:val="center"/>
        <w:rPr>
          <w:color w:val="000000"/>
        </w:rPr>
      </w:pPr>
      <w:r w:rsidRPr="00F40C1C">
        <w:rPr>
          <w:color w:val="000000"/>
        </w:rPr>
        <w:t>COLLEGE OF NURSING</w:t>
      </w:r>
    </w:p>
    <w:p w:rsidR="00657DBF" w:rsidRPr="00F40C1C" w:rsidRDefault="00657DBF" w:rsidP="003F7C82">
      <w:pPr>
        <w:spacing w:after="0" w:line="240" w:lineRule="auto"/>
        <w:jc w:val="center"/>
        <w:rPr>
          <w:color w:val="000000"/>
        </w:rPr>
      </w:pPr>
      <w:r w:rsidRPr="00F40C1C">
        <w:rPr>
          <w:color w:val="000000"/>
        </w:rPr>
        <w:t>COURSE SYLLABUS</w:t>
      </w:r>
    </w:p>
    <w:p w:rsidR="00657DBF" w:rsidRPr="00F40C1C" w:rsidRDefault="007D1AB3" w:rsidP="003F7C82">
      <w:pPr>
        <w:spacing w:after="0" w:line="240" w:lineRule="auto"/>
        <w:jc w:val="center"/>
        <w:rPr>
          <w:color w:val="000000"/>
        </w:rPr>
      </w:pPr>
      <w:r>
        <w:rPr>
          <w:color w:val="000000"/>
        </w:rPr>
        <w:t>SPRING 2019</w:t>
      </w:r>
    </w:p>
    <w:p w:rsidR="00657DBF" w:rsidRPr="00F40C1C" w:rsidRDefault="00657DBF" w:rsidP="006E2CCC">
      <w:pPr>
        <w:ind w:left="720" w:hanging="720"/>
        <w:rPr>
          <w:color w:val="000000"/>
        </w:rPr>
      </w:pPr>
    </w:p>
    <w:p w:rsidR="00657DBF" w:rsidRPr="00F40C1C" w:rsidRDefault="00657DBF" w:rsidP="003B6885">
      <w:pPr>
        <w:tabs>
          <w:tab w:val="left" w:pos="2790"/>
        </w:tabs>
        <w:ind w:left="90" w:hanging="90"/>
        <w:rPr>
          <w:color w:val="000000"/>
        </w:rPr>
      </w:pPr>
      <w:r w:rsidRPr="00F40C1C">
        <w:rPr>
          <w:color w:val="000000"/>
          <w:u w:val="single"/>
        </w:rPr>
        <w:t>COURSE NUMBER</w:t>
      </w:r>
      <w:r w:rsidR="003B6885">
        <w:rPr>
          <w:color w:val="000000"/>
        </w:rPr>
        <w:tab/>
      </w:r>
      <w:r w:rsidR="000E7675" w:rsidRPr="00F40C1C">
        <w:rPr>
          <w:color w:val="000000"/>
        </w:rPr>
        <w:t>NUR</w:t>
      </w:r>
      <w:r w:rsidR="00F40C1C" w:rsidRPr="00F40C1C">
        <w:rPr>
          <w:color w:val="000000"/>
        </w:rPr>
        <w:t xml:space="preserve"> 3</w:t>
      </w:r>
      <w:r w:rsidR="00B65EC5">
        <w:rPr>
          <w:color w:val="000000"/>
        </w:rPr>
        <w:t>535</w:t>
      </w:r>
      <w:r w:rsidR="00F40C1C" w:rsidRPr="00F40C1C">
        <w:rPr>
          <w:color w:val="000000"/>
        </w:rPr>
        <w:t>C</w:t>
      </w:r>
    </w:p>
    <w:p w:rsidR="006B43F4" w:rsidRPr="00F40C1C" w:rsidRDefault="00657DBF" w:rsidP="003B6885">
      <w:pPr>
        <w:tabs>
          <w:tab w:val="left" w:pos="2790"/>
        </w:tabs>
        <w:ind w:left="90" w:hanging="90"/>
        <w:rPr>
          <w:color w:val="000000"/>
        </w:rPr>
      </w:pPr>
      <w:r w:rsidRPr="00F40C1C">
        <w:rPr>
          <w:color w:val="000000"/>
          <w:u w:val="single"/>
        </w:rPr>
        <w:t>COURSE TITLE</w:t>
      </w:r>
      <w:r w:rsidR="00F40C1C" w:rsidRPr="00F40C1C">
        <w:rPr>
          <w:color w:val="000000"/>
        </w:rPr>
        <w:tab/>
      </w:r>
      <w:r w:rsidR="000E7675" w:rsidRPr="00F40C1C">
        <w:rPr>
          <w:color w:val="000000"/>
        </w:rPr>
        <w:t>Clinical Reasoning and Personalized Nursing Care: Mental Health</w:t>
      </w:r>
      <w:r w:rsidR="00731DAF" w:rsidRPr="00F40C1C">
        <w:rPr>
          <w:color w:val="000000"/>
        </w:rPr>
        <w:tab/>
      </w:r>
    </w:p>
    <w:p w:rsidR="00657DBF" w:rsidRPr="00F40C1C" w:rsidRDefault="00657DBF" w:rsidP="003B6885">
      <w:pPr>
        <w:tabs>
          <w:tab w:val="left" w:pos="2790"/>
        </w:tabs>
        <w:ind w:left="90" w:hanging="90"/>
        <w:rPr>
          <w:color w:val="000000"/>
        </w:rPr>
      </w:pPr>
      <w:r w:rsidRPr="00F40C1C">
        <w:rPr>
          <w:color w:val="000000"/>
          <w:u w:val="single"/>
        </w:rPr>
        <w:t>CREDITS</w:t>
      </w:r>
      <w:r w:rsidR="003B6885">
        <w:rPr>
          <w:color w:val="000000"/>
        </w:rPr>
        <w:tab/>
      </w:r>
      <w:r w:rsidR="00F40C1C" w:rsidRPr="00F40C1C">
        <w:rPr>
          <w:color w:val="000000"/>
        </w:rPr>
        <w:t xml:space="preserve">04 </w:t>
      </w:r>
      <w:r w:rsidR="00455A58">
        <w:rPr>
          <w:color w:val="000000"/>
        </w:rPr>
        <w:t>(3/1)</w:t>
      </w:r>
      <w:r w:rsidR="00455A58">
        <w:rPr>
          <w:color w:val="000000"/>
        </w:rPr>
        <w:tab/>
        <w:t>45 clinical hours</w:t>
      </w:r>
    </w:p>
    <w:p w:rsidR="000F296E" w:rsidRPr="00F40C1C" w:rsidRDefault="003E47A9" w:rsidP="003B6885">
      <w:pPr>
        <w:tabs>
          <w:tab w:val="left" w:pos="2790"/>
        </w:tabs>
        <w:ind w:left="90" w:hanging="90"/>
      </w:pPr>
      <w:r w:rsidRPr="00F40C1C">
        <w:rPr>
          <w:u w:val="single"/>
        </w:rPr>
        <w:t>PREREQUISITE</w:t>
      </w:r>
      <w:r w:rsidR="003B6885">
        <w:tab/>
      </w:r>
      <w:r w:rsidR="000F296E" w:rsidRPr="00F40C1C">
        <w:t>NUR 3</w:t>
      </w:r>
      <w:r w:rsidR="000F296E">
        <w:t>066</w:t>
      </w:r>
      <w:r w:rsidR="003B6885">
        <w:t xml:space="preserve">C </w:t>
      </w:r>
      <w:r w:rsidR="000F296E" w:rsidRPr="00F40C1C">
        <w:t>Clinical Reasoning Health Assessment</w:t>
      </w:r>
    </w:p>
    <w:p w:rsidR="000F296E" w:rsidRPr="00F40C1C" w:rsidRDefault="003B6885" w:rsidP="003B6885">
      <w:pPr>
        <w:tabs>
          <w:tab w:val="left" w:pos="2790"/>
        </w:tabs>
      </w:pPr>
      <w:r>
        <w:tab/>
      </w:r>
      <w:r w:rsidR="000F296E" w:rsidRPr="00F40C1C">
        <w:t>NUR 3</w:t>
      </w:r>
      <w:r w:rsidR="000F296E">
        <w:t>737C</w:t>
      </w:r>
      <w:r>
        <w:t xml:space="preserve"> </w:t>
      </w:r>
      <w:r w:rsidR="000F296E" w:rsidRPr="00F40C1C">
        <w:t>Principles of Personalized Nursing Care 1</w:t>
      </w:r>
    </w:p>
    <w:p w:rsidR="003E47A9" w:rsidRPr="00F40C1C" w:rsidRDefault="00657DBF" w:rsidP="003B6885">
      <w:pPr>
        <w:tabs>
          <w:tab w:val="left" w:pos="2790"/>
        </w:tabs>
        <w:ind w:left="90" w:hanging="90"/>
        <w:rPr>
          <w:color w:val="000000"/>
        </w:rPr>
      </w:pPr>
      <w:r w:rsidRPr="00F40C1C">
        <w:rPr>
          <w:color w:val="000000"/>
          <w:u w:val="single"/>
        </w:rPr>
        <w:t>COREQUISITE</w:t>
      </w:r>
      <w:r w:rsidR="003B6885">
        <w:rPr>
          <w:color w:val="000000"/>
        </w:rPr>
        <w:tab/>
      </w:r>
      <w:r w:rsidR="00F40C1C" w:rsidRPr="00F40C1C">
        <w:rPr>
          <w:color w:val="000000"/>
        </w:rPr>
        <w:t>None</w:t>
      </w:r>
    </w:p>
    <w:p w:rsidR="007379D1" w:rsidRDefault="003B6885" w:rsidP="00B80CF5">
      <w:pPr>
        <w:ind w:left="720" w:hanging="720"/>
        <w:contextualSpacing/>
        <w:rPr>
          <w:rStyle w:val="normal1"/>
          <w:rFonts w:ascii="Times New Roman" w:hAnsi="Times New Roman" w:cs="Times New Roman"/>
          <w:color w:val="000000"/>
          <w:sz w:val="24"/>
          <w:szCs w:val="24"/>
          <w:u w:val="single"/>
        </w:rPr>
      </w:pPr>
      <w:r>
        <w:rPr>
          <w:rStyle w:val="normal1"/>
          <w:rFonts w:ascii="Times New Roman" w:hAnsi="Times New Roman" w:cs="Times New Roman"/>
          <w:color w:val="000000"/>
          <w:sz w:val="24"/>
          <w:szCs w:val="24"/>
          <w:u w:val="single"/>
        </w:rPr>
        <w:t>FACULTY</w:t>
      </w:r>
    </w:p>
    <w:p w:rsidR="003E7941" w:rsidRPr="003B6885" w:rsidRDefault="003B6885" w:rsidP="003B6885">
      <w:pPr>
        <w:pStyle w:val="NormalWeb"/>
        <w:tabs>
          <w:tab w:val="left" w:pos="2790"/>
        </w:tabs>
        <w:spacing w:before="0" w:beforeAutospacing="0" w:after="0" w:afterAutospacing="0" w:line="240" w:lineRule="auto"/>
        <w:rPr>
          <w:color w:val="000000"/>
        </w:rPr>
      </w:pPr>
      <w:r>
        <w:rPr>
          <w:rFonts w:ascii="Calibri" w:hAnsi="Calibri"/>
          <w:color w:val="000000"/>
        </w:rPr>
        <w:tab/>
      </w:r>
      <w:r w:rsidR="00626A28">
        <w:rPr>
          <w:color w:val="000000"/>
        </w:rPr>
        <w:t xml:space="preserve">Karen Moosvi, PhD, APRN, </w:t>
      </w:r>
      <w:r w:rsidR="003E7941" w:rsidRPr="003B6885">
        <w:rPr>
          <w:color w:val="000000"/>
        </w:rPr>
        <w:t xml:space="preserve">PMH-C, CNE-C </w:t>
      </w:r>
    </w:p>
    <w:p w:rsidR="003E7941" w:rsidRPr="003B6885" w:rsidRDefault="003B6885" w:rsidP="003B6885">
      <w:pPr>
        <w:pStyle w:val="NormalWeb"/>
        <w:tabs>
          <w:tab w:val="left" w:pos="2790"/>
        </w:tabs>
        <w:spacing w:before="0" w:beforeAutospacing="0" w:after="0" w:afterAutospacing="0" w:line="240" w:lineRule="auto"/>
        <w:rPr>
          <w:color w:val="000000"/>
        </w:rPr>
      </w:pPr>
      <w:r w:rsidRPr="003B6885">
        <w:rPr>
          <w:color w:val="000000"/>
        </w:rPr>
        <w:tab/>
      </w:r>
      <w:r w:rsidR="003E7941" w:rsidRPr="003B6885">
        <w:rPr>
          <w:color w:val="000000"/>
        </w:rPr>
        <w:t>Clinical Assistant Professor</w:t>
      </w:r>
    </w:p>
    <w:p w:rsidR="003E7941" w:rsidRPr="003B6885" w:rsidRDefault="003B6885" w:rsidP="003B6885">
      <w:pPr>
        <w:pStyle w:val="NormalWeb"/>
        <w:tabs>
          <w:tab w:val="left" w:pos="2790"/>
        </w:tabs>
        <w:spacing w:before="0" w:beforeAutospacing="0" w:after="0" w:afterAutospacing="0" w:line="240" w:lineRule="auto"/>
      </w:pPr>
      <w:r w:rsidRPr="003B6885">
        <w:rPr>
          <w:color w:val="000000"/>
        </w:rPr>
        <w:tab/>
        <w:t xml:space="preserve">Family, </w:t>
      </w:r>
      <w:r w:rsidR="003E7941" w:rsidRPr="003B6885">
        <w:rPr>
          <w:color w:val="000000"/>
        </w:rPr>
        <w:t>Community, and Health System Science</w:t>
      </w:r>
    </w:p>
    <w:p w:rsidR="003E7941" w:rsidRPr="003B6885" w:rsidRDefault="003B6885" w:rsidP="003B6885">
      <w:pPr>
        <w:pStyle w:val="NormalWeb"/>
        <w:tabs>
          <w:tab w:val="left" w:pos="2790"/>
        </w:tabs>
        <w:spacing w:before="0" w:beforeAutospacing="0" w:after="0" w:afterAutospacing="0" w:line="240" w:lineRule="auto"/>
      </w:pPr>
      <w:r w:rsidRPr="003B6885">
        <w:rPr>
          <w:color w:val="000000"/>
        </w:rPr>
        <w:tab/>
      </w:r>
      <w:r w:rsidR="003E7941" w:rsidRPr="003B6885">
        <w:rPr>
          <w:color w:val="000000"/>
        </w:rPr>
        <w:t>College of Nursing</w:t>
      </w:r>
    </w:p>
    <w:p w:rsidR="003E7941" w:rsidRPr="003B6885" w:rsidRDefault="003B6885" w:rsidP="003B6885">
      <w:pPr>
        <w:pStyle w:val="NormalWeb"/>
        <w:tabs>
          <w:tab w:val="left" w:pos="2790"/>
        </w:tabs>
        <w:spacing w:before="0" w:beforeAutospacing="0" w:after="0" w:afterAutospacing="0" w:line="240" w:lineRule="auto"/>
      </w:pPr>
      <w:r w:rsidRPr="003B6885">
        <w:rPr>
          <w:color w:val="000000"/>
        </w:rPr>
        <w:tab/>
      </w:r>
      <w:r w:rsidR="003E7941" w:rsidRPr="003B6885">
        <w:rPr>
          <w:color w:val="000000"/>
        </w:rPr>
        <w:t>Office: HPNP Room 3218 </w:t>
      </w:r>
    </w:p>
    <w:p w:rsidR="003E7941" w:rsidRPr="003B6885" w:rsidRDefault="003B6885" w:rsidP="003B6885">
      <w:pPr>
        <w:pStyle w:val="NormalWeb"/>
        <w:tabs>
          <w:tab w:val="left" w:pos="2790"/>
        </w:tabs>
        <w:spacing w:before="0" w:beforeAutospacing="0" w:after="0" w:afterAutospacing="0" w:line="240" w:lineRule="auto"/>
      </w:pPr>
      <w:r w:rsidRPr="003B6885">
        <w:rPr>
          <w:color w:val="000000"/>
        </w:rPr>
        <w:tab/>
        <w:t xml:space="preserve">Office Hours: Wednesday 12pm - </w:t>
      </w:r>
      <w:r w:rsidR="003E7941" w:rsidRPr="003B6885">
        <w:rPr>
          <w:color w:val="000000"/>
        </w:rPr>
        <w:t>3pm and by appointment</w:t>
      </w:r>
    </w:p>
    <w:p w:rsidR="008F4114" w:rsidRDefault="003B6885" w:rsidP="008F4114">
      <w:pPr>
        <w:pStyle w:val="NormalWeb"/>
        <w:tabs>
          <w:tab w:val="left" w:pos="2790"/>
        </w:tabs>
        <w:spacing w:before="0" w:beforeAutospacing="0" w:after="0" w:afterAutospacing="0" w:line="240" w:lineRule="auto"/>
        <w:rPr>
          <w:color w:val="000000"/>
        </w:rPr>
      </w:pPr>
      <w:r w:rsidRPr="003B6885">
        <w:rPr>
          <w:color w:val="000000"/>
        </w:rPr>
        <w:tab/>
        <w:t xml:space="preserve">Phone: </w:t>
      </w:r>
      <w:r w:rsidR="003E7941" w:rsidRPr="003B6885">
        <w:rPr>
          <w:color w:val="000000"/>
        </w:rPr>
        <w:t>Cell: 732-682-7716 (preferred)</w:t>
      </w:r>
      <w:r w:rsidR="008F4114">
        <w:rPr>
          <w:color w:val="000000"/>
        </w:rPr>
        <w:t xml:space="preserve"> </w:t>
      </w:r>
    </w:p>
    <w:p w:rsidR="00B236CC" w:rsidRDefault="008F4114" w:rsidP="008F4114">
      <w:pPr>
        <w:pStyle w:val="NormalWeb"/>
        <w:tabs>
          <w:tab w:val="left" w:pos="2790"/>
        </w:tabs>
        <w:spacing w:before="0" w:beforeAutospacing="0" w:after="0" w:afterAutospacing="0" w:line="240" w:lineRule="auto"/>
        <w:rPr>
          <w:color w:val="000000"/>
        </w:rPr>
      </w:pPr>
      <w:r>
        <w:rPr>
          <w:color w:val="000000"/>
        </w:rPr>
        <w:tab/>
      </w:r>
      <w:r w:rsidR="003E7941" w:rsidRPr="003B6885">
        <w:rPr>
          <w:color w:val="000000"/>
        </w:rPr>
        <w:t>Office: 352- 273-6315</w:t>
      </w:r>
    </w:p>
    <w:p w:rsidR="003B6885" w:rsidRPr="003B6885" w:rsidRDefault="003B6885" w:rsidP="003B6885">
      <w:pPr>
        <w:pStyle w:val="NormalWeb"/>
        <w:tabs>
          <w:tab w:val="left" w:pos="3510"/>
        </w:tabs>
        <w:spacing w:before="0" w:beforeAutospacing="0" w:after="0" w:afterAutospacing="0" w:line="240" w:lineRule="auto"/>
      </w:pPr>
    </w:p>
    <w:p w:rsidR="00B236CC" w:rsidRPr="003B6885" w:rsidRDefault="003B6885" w:rsidP="003B6885">
      <w:pPr>
        <w:tabs>
          <w:tab w:val="left" w:pos="2790"/>
        </w:tabs>
        <w:spacing w:after="0" w:line="240" w:lineRule="auto"/>
        <w:ind w:right="-107"/>
      </w:pPr>
      <w:r w:rsidRPr="003B6885">
        <w:tab/>
      </w:r>
      <w:r w:rsidR="00B236CC" w:rsidRPr="003B6885">
        <w:t>Jennifer Elder, RN, PhD, FAAN</w:t>
      </w:r>
    </w:p>
    <w:p w:rsidR="00B236CC" w:rsidRPr="003B6885" w:rsidRDefault="003B6885" w:rsidP="003B6885">
      <w:pPr>
        <w:tabs>
          <w:tab w:val="left" w:pos="2790"/>
        </w:tabs>
        <w:spacing w:after="0" w:line="240" w:lineRule="auto"/>
        <w:ind w:right="-107"/>
      </w:pPr>
      <w:r w:rsidRPr="003B6885">
        <w:tab/>
      </w:r>
      <w:r w:rsidR="00B236CC" w:rsidRPr="003B6885">
        <w:t>Professor and PhD Program Director</w:t>
      </w:r>
    </w:p>
    <w:p w:rsidR="00B236CC" w:rsidRPr="003B6885" w:rsidRDefault="003B6885" w:rsidP="003B6885">
      <w:pPr>
        <w:tabs>
          <w:tab w:val="left" w:pos="2790"/>
        </w:tabs>
        <w:spacing w:after="0" w:line="240" w:lineRule="auto"/>
        <w:ind w:right="-107"/>
      </w:pPr>
      <w:r w:rsidRPr="003B6885">
        <w:tab/>
      </w:r>
      <w:r w:rsidR="00B236CC" w:rsidRPr="003B6885">
        <w:t>Room 2224 HPNP Building; (352) 273-6318</w:t>
      </w:r>
    </w:p>
    <w:p w:rsidR="00B236CC" w:rsidRPr="003B6885" w:rsidRDefault="003B6885" w:rsidP="003B6885">
      <w:pPr>
        <w:tabs>
          <w:tab w:val="left" w:pos="2790"/>
        </w:tabs>
        <w:spacing w:after="0" w:line="240" w:lineRule="auto"/>
        <w:ind w:right="-107"/>
      </w:pPr>
      <w:r w:rsidRPr="003B6885">
        <w:tab/>
      </w:r>
      <w:r w:rsidR="00B236CC" w:rsidRPr="003B6885">
        <w:t xml:space="preserve">1225 Center Dr. PO Box 100187 </w:t>
      </w:r>
    </w:p>
    <w:p w:rsidR="00B236CC" w:rsidRPr="003B6885" w:rsidRDefault="003B6885" w:rsidP="003B6885">
      <w:pPr>
        <w:tabs>
          <w:tab w:val="left" w:pos="2790"/>
        </w:tabs>
        <w:spacing w:after="0" w:line="240" w:lineRule="auto"/>
        <w:ind w:right="-107"/>
      </w:pPr>
      <w:r w:rsidRPr="003B6885">
        <w:tab/>
      </w:r>
      <w:r w:rsidR="00B236CC" w:rsidRPr="003B6885">
        <w:t>Gainesville, FL 32610-0187</w:t>
      </w:r>
    </w:p>
    <w:p w:rsidR="00B236CC" w:rsidRPr="003B6885" w:rsidRDefault="003B6885" w:rsidP="003B6885">
      <w:pPr>
        <w:tabs>
          <w:tab w:val="left" w:pos="2790"/>
        </w:tabs>
        <w:spacing w:after="0" w:line="240" w:lineRule="auto"/>
        <w:ind w:right="-107"/>
      </w:pPr>
      <w:r w:rsidRPr="003B6885">
        <w:rPr>
          <w:rStyle w:val="Hyperlink"/>
          <w:u w:val="none"/>
        </w:rPr>
        <w:tab/>
      </w:r>
      <w:hyperlink r:id="rId8" w:history="1">
        <w:r w:rsidR="00B236CC" w:rsidRPr="003B6885">
          <w:rPr>
            <w:rStyle w:val="Hyperlink"/>
          </w:rPr>
          <w:t>elderjh@ufl.edu</w:t>
        </w:r>
      </w:hyperlink>
      <w:r w:rsidR="00B236CC" w:rsidRPr="003B6885">
        <w:t xml:space="preserve"> </w:t>
      </w:r>
    </w:p>
    <w:p w:rsidR="00B236CC" w:rsidRPr="003B6885" w:rsidRDefault="003B6885" w:rsidP="003B6885">
      <w:pPr>
        <w:tabs>
          <w:tab w:val="left" w:pos="2790"/>
        </w:tabs>
        <w:spacing w:after="0" w:line="240" w:lineRule="auto"/>
        <w:ind w:left="86" w:right="-101"/>
      </w:pPr>
      <w:r w:rsidRPr="003B6885">
        <w:tab/>
      </w:r>
      <w:r w:rsidR="00B236CC" w:rsidRPr="003B6885">
        <w:t>Office hours: Tuesdays 10:00- 12:00 and by appointment </w:t>
      </w:r>
    </w:p>
    <w:p w:rsidR="003E7941" w:rsidRDefault="003B6885" w:rsidP="003B6885">
      <w:pPr>
        <w:tabs>
          <w:tab w:val="left" w:pos="2790"/>
        </w:tabs>
        <w:spacing w:after="0" w:line="240" w:lineRule="auto"/>
        <w:ind w:left="86" w:right="-101"/>
      </w:pPr>
      <w:r w:rsidRPr="003B6885">
        <w:tab/>
      </w:r>
      <w:r w:rsidR="003E7941" w:rsidRPr="003B6885">
        <w:t>Phone: 352-273-6318</w:t>
      </w:r>
    </w:p>
    <w:p w:rsidR="00925AD5" w:rsidRDefault="00925AD5" w:rsidP="003B6885">
      <w:pPr>
        <w:tabs>
          <w:tab w:val="left" w:pos="2790"/>
        </w:tabs>
        <w:spacing w:after="0" w:line="240" w:lineRule="auto"/>
        <w:ind w:left="86" w:right="-101"/>
      </w:pPr>
    </w:p>
    <w:p w:rsidR="008F4114" w:rsidRDefault="00114BB2" w:rsidP="00114BB2">
      <w:pPr>
        <w:tabs>
          <w:tab w:val="left" w:pos="2790"/>
        </w:tabs>
        <w:spacing w:after="0" w:line="240" w:lineRule="auto"/>
        <w:rPr>
          <w:sz w:val="22"/>
          <w:szCs w:val="22"/>
        </w:rPr>
      </w:pPr>
      <w:r>
        <w:tab/>
      </w:r>
      <w:r w:rsidR="008F4114">
        <w:t>Sallie Shipman, EdD, MSN, RN, CNL, NHDP-BC</w:t>
      </w:r>
    </w:p>
    <w:p w:rsidR="008F4114" w:rsidRDefault="00114BB2" w:rsidP="00114BB2">
      <w:pPr>
        <w:pStyle w:val="ListParagraph"/>
        <w:tabs>
          <w:tab w:val="left" w:pos="2790"/>
        </w:tabs>
        <w:ind w:left="0"/>
        <w:rPr>
          <w:rFonts w:eastAsiaTheme="minorHAnsi"/>
        </w:rPr>
      </w:pPr>
      <w:r>
        <w:tab/>
      </w:r>
      <w:r w:rsidR="008F4114">
        <w:t>Clinical Assistant Professor</w:t>
      </w:r>
    </w:p>
    <w:p w:rsidR="008F4114" w:rsidRDefault="00114BB2" w:rsidP="00114BB2">
      <w:pPr>
        <w:pStyle w:val="ListParagraph"/>
        <w:tabs>
          <w:tab w:val="left" w:pos="2790"/>
        </w:tabs>
        <w:ind w:left="0"/>
      </w:pPr>
      <w:r>
        <w:tab/>
      </w:r>
      <w:r w:rsidR="008F4114">
        <w:t>Office: HPNP 2218</w:t>
      </w:r>
    </w:p>
    <w:p w:rsidR="008F4114" w:rsidRDefault="00114BB2" w:rsidP="00114BB2">
      <w:pPr>
        <w:pStyle w:val="ListParagraph"/>
        <w:tabs>
          <w:tab w:val="left" w:pos="2790"/>
        </w:tabs>
        <w:ind w:left="0"/>
      </w:pPr>
      <w:r>
        <w:tab/>
      </w:r>
      <w:r w:rsidR="008F4114">
        <w:t>(352) 273-6407 office</w:t>
      </w:r>
    </w:p>
    <w:p w:rsidR="008F4114" w:rsidRDefault="00114BB2" w:rsidP="00114BB2">
      <w:pPr>
        <w:pStyle w:val="ListParagraph"/>
        <w:tabs>
          <w:tab w:val="left" w:pos="2790"/>
        </w:tabs>
        <w:ind w:left="0"/>
      </w:pPr>
      <w:r>
        <w:tab/>
      </w:r>
      <w:r w:rsidR="008F4114">
        <w:t>(205) 826-5706 cell</w:t>
      </w:r>
    </w:p>
    <w:p w:rsidR="008F4114" w:rsidRDefault="00114BB2" w:rsidP="00114BB2">
      <w:pPr>
        <w:pStyle w:val="ListParagraph"/>
        <w:tabs>
          <w:tab w:val="left" w:pos="2790"/>
        </w:tabs>
        <w:ind w:left="0"/>
      </w:pPr>
      <w:r>
        <w:tab/>
      </w:r>
      <w:r w:rsidR="008F4114">
        <w:t>Office Hours: Fridays 0900-1100 and by appointment</w:t>
      </w:r>
    </w:p>
    <w:p w:rsidR="008F4114" w:rsidRDefault="00114BB2" w:rsidP="00114BB2">
      <w:pPr>
        <w:pStyle w:val="ListParagraph"/>
        <w:tabs>
          <w:tab w:val="left" w:pos="2790"/>
        </w:tabs>
        <w:ind w:left="0"/>
      </w:pPr>
      <w:r>
        <w:tab/>
      </w:r>
      <w:hyperlink r:id="rId9" w:history="1">
        <w:r w:rsidR="008F4114">
          <w:rPr>
            <w:rStyle w:val="Hyperlink"/>
          </w:rPr>
          <w:t>sshipman1@ufl.edu</w:t>
        </w:r>
      </w:hyperlink>
    </w:p>
    <w:p w:rsidR="00114BB2" w:rsidRDefault="00114BB2" w:rsidP="00114BB2">
      <w:pPr>
        <w:pStyle w:val="ListParagraph"/>
        <w:tabs>
          <w:tab w:val="left" w:pos="2790"/>
        </w:tabs>
        <w:ind w:left="0"/>
      </w:pPr>
    </w:p>
    <w:p w:rsidR="003F7C82" w:rsidRDefault="00114BB2" w:rsidP="00114BB2">
      <w:pPr>
        <w:pStyle w:val="ListParagraph"/>
        <w:tabs>
          <w:tab w:val="left" w:pos="2790"/>
        </w:tabs>
        <w:ind w:left="0"/>
      </w:pPr>
      <w:r>
        <w:tab/>
      </w:r>
    </w:p>
    <w:p w:rsidR="003F7C82" w:rsidRDefault="003F7C82" w:rsidP="00114BB2">
      <w:pPr>
        <w:pStyle w:val="ListParagraph"/>
        <w:tabs>
          <w:tab w:val="left" w:pos="2790"/>
        </w:tabs>
        <w:ind w:left="0"/>
      </w:pPr>
    </w:p>
    <w:p w:rsidR="003F7C82" w:rsidRDefault="003F7C82" w:rsidP="003F7C82">
      <w:pPr>
        <w:pStyle w:val="ListParagraph"/>
        <w:tabs>
          <w:tab w:val="left" w:pos="2790"/>
        </w:tabs>
        <w:ind w:left="0"/>
      </w:pPr>
    </w:p>
    <w:p w:rsidR="00114BB2" w:rsidRDefault="003F7C82" w:rsidP="003F7C82">
      <w:pPr>
        <w:pStyle w:val="ListParagraph"/>
        <w:tabs>
          <w:tab w:val="left" w:pos="2790"/>
        </w:tabs>
        <w:ind w:left="0"/>
      </w:pPr>
      <w:r>
        <w:tab/>
      </w:r>
      <w:r w:rsidR="00114BB2">
        <w:t>Diane Beauchamp, MSN, RN</w:t>
      </w:r>
    </w:p>
    <w:p w:rsidR="00114BB2" w:rsidRDefault="00626A28" w:rsidP="00114BB2">
      <w:pPr>
        <w:pStyle w:val="ListParagraph"/>
        <w:tabs>
          <w:tab w:val="left" w:pos="2790"/>
        </w:tabs>
        <w:ind w:left="0"/>
      </w:pPr>
      <w:r>
        <w:tab/>
        <w:t>Visiting Assistant Professor</w:t>
      </w:r>
    </w:p>
    <w:p w:rsidR="00626A28" w:rsidRDefault="00573976" w:rsidP="00114BB2">
      <w:pPr>
        <w:pStyle w:val="ListParagraph"/>
        <w:tabs>
          <w:tab w:val="left" w:pos="2790"/>
        </w:tabs>
        <w:ind w:left="0"/>
      </w:pPr>
      <w:r>
        <w:tab/>
      </w:r>
      <w:r w:rsidR="00626A28">
        <w:t>352-381-5700 ext 4973 office</w:t>
      </w:r>
    </w:p>
    <w:p w:rsidR="00626A28" w:rsidRDefault="00626A28" w:rsidP="00114BB2">
      <w:pPr>
        <w:pStyle w:val="ListParagraph"/>
        <w:tabs>
          <w:tab w:val="left" w:pos="2790"/>
        </w:tabs>
        <w:ind w:left="0"/>
      </w:pPr>
      <w:r>
        <w:tab/>
        <w:t>850-566-1500 cell</w:t>
      </w:r>
    </w:p>
    <w:p w:rsidR="00626A28" w:rsidRDefault="00626A28" w:rsidP="00626A28">
      <w:pPr>
        <w:pStyle w:val="ListParagraph"/>
        <w:tabs>
          <w:tab w:val="left" w:pos="2790"/>
        </w:tabs>
        <w:ind w:left="0"/>
      </w:pPr>
      <w:r>
        <w:tab/>
        <w:t>Office hours by appointment</w:t>
      </w:r>
    </w:p>
    <w:p w:rsidR="00626A28" w:rsidRDefault="00626A28" w:rsidP="00626A28">
      <w:pPr>
        <w:pStyle w:val="ListParagraph"/>
        <w:tabs>
          <w:tab w:val="left" w:pos="2790"/>
        </w:tabs>
        <w:ind w:left="0"/>
      </w:pPr>
      <w:r>
        <w:tab/>
      </w:r>
      <w:hyperlink r:id="rId10" w:history="1">
        <w:r w:rsidRPr="00032990">
          <w:rPr>
            <w:rStyle w:val="Hyperlink"/>
          </w:rPr>
          <w:t>Mary.Beauchamp@va.gov</w:t>
        </w:r>
      </w:hyperlink>
    </w:p>
    <w:p w:rsidR="00626A28" w:rsidRDefault="00626A28" w:rsidP="00114BB2">
      <w:pPr>
        <w:pStyle w:val="ListParagraph"/>
        <w:tabs>
          <w:tab w:val="left" w:pos="2790"/>
        </w:tabs>
        <w:ind w:left="0"/>
      </w:pPr>
    </w:p>
    <w:p w:rsidR="00626A28" w:rsidRDefault="00626A28" w:rsidP="00114BB2">
      <w:pPr>
        <w:pStyle w:val="ListParagraph"/>
        <w:tabs>
          <w:tab w:val="left" w:pos="2790"/>
        </w:tabs>
        <w:ind w:left="0"/>
      </w:pPr>
      <w:r>
        <w:tab/>
        <w:t>Debbie Ingram, PhD, ARNP</w:t>
      </w:r>
    </w:p>
    <w:p w:rsidR="00626A28" w:rsidRDefault="00626A28" w:rsidP="00114BB2">
      <w:pPr>
        <w:pStyle w:val="ListParagraph"/>
        <w:tabs>
          <w:tab w:val="left" w:pos="2790"/>
        </w:tabs>
        <w:ind w:left="0"/>
      </w:pPr>
      <w:r>
        <w:tab/>
        <w:t>Visiting Assistant Professor</w:t>
      </w:r>
    </w:p>
    <w:p w:rsidR="00626A28" w:rsidRDefault="00626A28" w:rsidP="00114BB2">
      <w:pPr>
        <w:pStyle w:val="ListParagraph"/>
        <w:tabs>
          <w:tab w:val="left" w:pos="2790"/>
        </w:tabs>
        <w:ind w:left="0"/>
      </w:pPr>
      <w:r>
        <w:tab/>
        <w:t>Office: VAMC A243-1</w:t>
      </w:r>
    </w:p>
    <w:p w:rsidR="00626A28" w:rsidRDefault="00626A28" w:rsidP="00114BB2">
      <w:pPr>
        <w:pStyle w:val="ListParagraph"/>
        <w:tabs>
          <w:tab w:val="left" w:pos="2790"/>
        </w:tabs>
        <w:ind w:left="0"/>
      </w:pPr>
      <w:r>
        <w:tab/>
        <w:t>352-871-4084</w:t>
      </w:r>
    </w:p>
    <w:p w:rsidR="00626A28" w:rsidRDefault="00626A28" w:rsidP="00114BB2">
      <w:pPr>
        <w:pStyle w:val="ListParagraph"/>
        <w:tabs>
          <w:tab w:val="left" w:pos="2790"/>
        </w:tabs>
        <w:ind w:left="0"/>
      </w:pPr>
      <w:r>
        <w:tab/>
        <w:t>Office hours by appointment</w:t>
      </w:r>
    </w:p>
    <w:p w:rsidR="00626A28" w:rsidRDefault="00626A28" w:rsidP="00114BB2">
      <w:pPr>
        <w:pStyle w:val="ListParagraph"/>
        <w:tabs>
          <w:tab w:val="left" w:pos="2790"/>
        </w:tabs>
        <w:ind w:left="0"/>
        <w:rPr>
          <w:rStyle w:val="Hyperlink"/>
        </w:rPr>
      </w:pPr>
      <w:r>
        <w:tab/>
      </w:r>
      <w:hyperlink r:id="rId11" w:history="1">
        <w:r w:rsidRPr="00032990">
          <w:rPr>
            <w:rStyle w:val="Hyperlink"/>
          </w:rPr>
          <w:t>Deborah.Ingram@va.gov</w:t>
        </w:r>
      </w:hyperlink>
    </w:p>
    <w:p w:rsidR="00573976" w:rsidRPr="00573976" w:rsidRDefault="00573976" w:rsidP="00114BB2">
      <w:pPr>
        <w:pStyle w:val="ListParagraph"/>
        <w:tabs>
          <w:tab w:val="left" w:pos="2790"/>
        </w:tabs>
        <w:ind w:left="0"/>
        <w:rPr>
          <w:rStyle w:val="Hyperlink"/>
          <w:color w:val="auto"/>
          <w:u w:val="none"/>
        </w:rPr>
      </w:pPr>
    </w:p>
    <w:p w:rsidR="00573976" w:rsidRDefault="00573976" w:rsidP="00114BB2">
      <w:pPr>
        <w:pStyle w:val="ListParagraph"/>
        <w:tabs>
          <w:tab w:val="left" w:pos="2790"/>
        </w:tabs>
        <w:ind w:left="0"/>
        <w:rPr>
          <w:rStyle w:val="Hyperlink"/>
          <w:color w:val="auto"/>
          <w:u w:val="none"/>
        </w:rPr>
      </w:pPr>
      <w:r w:rsidRPr="00573976">
        <w:rPr>
          <w:rStyle w:val="Hyperlink"/>
          <w:color w:val="auto"/>
          <w:u w:val="none"/>
        </w:rPr>
        <w:tab/>
      </w:r>
      <w:r>
        <w:rPr>
          <w:rStyle w:val="Hyperlink"/>
          <w:color w:val="auto"/>
          <w:u w:val="none"/>
        </w:rPr>
        <w:t>Paula Alexander-Delpech, PhD, PMHNP-BC, APRN, RN</w:t>
      </w:r>
    </w:p>
    <w:p w:rsidR="00573976" w:rsidRDefault="00573976" w:rsidP="00114BB2">
      <w:pPr>
        <w:pStyle w:val="ListParagraph"/>
        <w:tabs>
          <w:tab w:val="left" w:pos="2790"/>
        </w:tabs>
        <w:ind w:left="0"/>
        <w:rPr>
          <w:rStyle w:val="Hyperlink"/>
          <w:color w:val="auto"/>
          <w:u w:val="none"/>
        </w:rPr>
      </w:pPr>
      <w:r>
        <w:rPr>
          <w:rStyle w:val="Hyperlink"/>
          <w:color w:val="auto"/>
          <w:u w:val="none"/>
        </w:rPr>
        <w:tab/>
        <w:t>Clinical Assistant Professor</w:t>
      </w:r>
    </w:p>
    <w:p w:rsidR="00573976" w:rsidRDefault="00573976" w:rsidP="00114BB2">
      <w:pPr>
        <w:pStyle w:val="ListParagraph"/>
        <w:tabs>
          <w:tab w:val="left" w:pos="2790"/>
        </w:tabs>
        <w:ind w:left="0"/>
        <w:rPr>
          <w:rStyle w:val="Hyperlink"/>
          <w:color w:val="auto"/>
          <w:u w:val="none"/>
        </w:rPr>
      </w:pPr>
      <w:r>
        <w:rPr>
          <w:rStyle w:val="Hyperlink"/>
          <w:color w:val="auto"/>
          <w:u w:val="none"/>
        </w:rPr>
        <w:tab/>
        <w:t>352-273-6333 office</w:t>
      </w:r>
    </w:p>
    <w:p w:rsidR="00573976" w:rsidRDefault="00573976" w:rsidP="00114BB2">
      <w:pPr>
        <w:pStyle w:val="ListParagraph"/>
        <w:tabs>
          <w:tab w:val="left" w:pos="2790"/>
        </w:tabs>
        <w:ind w:left="0"/>
        <w:rPr>
          <w:rStyle w:val="Hyperlink"/>
          <w:color w:val="auto"/>
          <w:u w:val="none"/>
        </w:rPr>
      </w:pPr>
      <w:r>
        <w:rPr>
          <w:rStyle w:val="Hyperlink"/>
          <w:color w:val="auto"/>
          <w:u w:val="none"/>
        </w:rPr>
        <w:tab/>
        <w:t>352-273-6536 fax</w:t>
      </w:r>
    </w:p>
    <w:p w:rsidR="00573976" w:rsidRDefault="00573976" w:rsidP="00114BB2">
      <w:pPr>
        <w:pStyle w:val="ListParagraph"/>
        <w:tabs>
          <w:tab w:val="left" w:pos="2790"/>
        </w:tabs>
        <w:ind w:left="0"/>
        <w:rPr>
          <w:rStyle w:val="Hyperlink"/>
          <w:color w:val="auto"/>
          <w:u w:val="none"/>
        </w:rPr>
      </w:pPr>
      <w:r>
        <w:rPr>
          <w:rStyle w:val="Hyperlink"/>
          <w:color w:val="auto"/>
          <w:u w:val="none"/>
        </w:rPr>
        <w:tab/>
      </w:r>
      <w:hyperlink r:id="rId12" w:history="1">
        <w:r w:rsidRPr="000F6180">
          <w:rPr>
            <w:rStyle w:val="Hyperlink"/>
          </w:rPr>
          <w:t>pdelpech@ufl.edu</w:t>
        </w:r>
      </w:hyperlink>
    </w:p>
    <w:p w:rsidR="00573976" w:rsidRPr="00573976" w:rsidRDefault="00573976" w:rsidP="00114BB2">
      <w:pPr>
        <w:pStyle w:val="ListParagraph"/>
        <w:tabs>
          <w:tab w:val="left" w:pos="2790"/>
        </w:tabs>
        <w:ind w:left="0"/>
      </w:pPr>
      <w:r>
        <w:rPr>
          <w:rStyle w:val="Hyperlink"/>
          <w:color w:val="auto"/>
          <w:u w:val="none"/>
        </w:rPr>
        <w:tab/>
        <w:t>Officer hours: Thursday 10:30am-12:30pm</w:t>
      </w:r>
    </w:p>
    <w:p w:rsidR="00F40C1C" w:rsidRPr="00F40C1C" w:rsidRDefault="00F40C1C" w:rsidP="003E47A9">
      <w:pPr>
        <w:ind w:left="720" w:hanging="720"/>
        <w:contextualSpacing/>
        <w:rPr>
          <w:rStyle w:val="normal1"/>
          <w:rFonts w:ascii="Times New Roman" w:hAnsi="Times New Roman" w:cs="Times New Roman"/>
          <w:color w:val="000000"/>
          <w:sz w:val="24"/>
          <w:szCs w:val="24"/>
          <w:u w:val="single"/>
        </w:rPr>
      </w:pPr>
    </w:p>
    <w:p w:rsidR="00657DBF" w:rsidRPr="00F40C1C" w:rsidRDefault="00657DBF" w:rsidP="007829EE">
      <w:r w:rsidRPr="00F40C1C">
        <w:rPr>
          <w:color w:val="000000"/>
          <w:u w:val="single"/>
        </w:rPr>
        <w:t>COURSE DESCRIPTION</w:t>
      </w:r>
      <w:r w:rsidR="00F40C1C" w:rsidRPr="00F40C1C">
        <w:rPr>
          <w:color w:val="000000"/>
        </w:rPr>
        <w:tab/>
      </w:r>
      <w:r w:rsidR="00C86505" w:rsidRPr="00F40C1C">
        <w:t xml:space="preserve">This course provides foundational knowledge and </w:t>
      </w:r>
      <w:r w:rsidR="00A62E32" w:rsidRPr="00F40C1C">
        <w:t xml:space="preserve">principles of personalized nursing care </w:t>
      </w:r>
      <w:r w:rsidR="000E7675" w:rsidRPr="00F40C1C">
        <w:rPr>
          <w:spacing w:val="-5"/>
        </w:rPr>
        <w:t xml:space="preserve">in </w:t>
      </w:r>
      <w:r w:rsidR="00A62E32" w:rsidRPr="00F40C1C">
        <w:t>p</w:t>
      </w:r>
      <w:r w:rsidR="00A62E32" w:rsidRPr="00F40C1C">
        <w:rPr>
          <w:spacing w:val="2"/>
        </w:rPr>
        <w:t>r</w:t>
      </w:r>
      <w:r w:rsidR="00A62E32" w:rsidRPr="00F40C1C">
        <w:rPr>
          <w:spacing w:val="-1"/>
        </w:rPr>
        <w:t>e</w:t>
      </w:r>
      <w:r w:rsidR="00A62E32" w:rsidRPr="00F40C1C">
        <w:rPr>
          <w:spacing w:val="-5"/>
        </w:rPr>
        <w:t>v</w:t>
      </w:r>
      <w:r w:rsidR="00A62E32" w:rsidRPr="00F40C1C">
        <w:rPr>
          <w:spacing w:val="4"/>
        </w:rPr>
        <w:t>e</w:t>
      </w:r>
      <w:r w:rsidR="00A62E32" w:rsidRPr="00F40C1C">
        <w:rPr>
          <w:spacing w:val="-5"/>
        </w:rPr>
        <w:t>n</w:t>
      </w:r>
      <w:r w:rsidR="00A62E32" w:rsidRPr="00F40C1C">
        <w:rPr>
          <w:spacing w:val="10"/>
        </w:rPr>
        <w:t>t</w:t>
      </w:r>
      <w:r w:rsidR="00A62E32" w:rsidRPr="00F40C1C">
        <w:rPr>
          <w:spacing w:val="-9"/>
        </w:rPr>
        <w:t>i</w:t>
      </w:r>
      <w:r w:rsidR="00A62E32" w:rsidRPr="00F40C1C">
        <w:rPr>
          <w:spacing w:val="5"/>
        </w:rPr>
        <w:t>o</w:t>
      </w:r>
      <w:r w:rsidR="00A62E32" w:rsidRPr="00F40C1C">
        <w:t>n</w:t>
      </w:r>
      <w:r w:rsidR="000E7675" w:rsidRPr="00F40C1C">
        <w:t>,</w:t>
      </w:r>
      <w:r w:rsidR="00A62E32" w:rsidRPr="00F40C1C">
        <w:rPr>
          <w:spacing w:val="8"/>
        </w:rPr>
        <w:t xml:space="preserve"> </w:t>
      </w:r>
      <w:r w:rsidR="00D6753B" w:rsidRPr="00F40C1C">
        <w:rPr>
          <w:spacing w:val="8"/>
        </w:rPr>
        <w:t>treatment</w:t>
      </w:r>
      <w:r w:rsidR="00A32CE2" w:rsidRPr="00F40C1C">
        <w:rPr>
          <w:spacing w:val="8"/>
        </w:rPr>
        <w:t>, and recovery</w:t>
      </w:r>
      <w:r w:rsidR="00D6753B" w:rsidRPr="00F40C1C">
        <w:rPr>
          <w:spacing w:val="8"/>
        </w:rPr>
        <w:t xml:space="preserve"> </w:t>
      </w:r>
      <w:r w:rsidR="00082FA8" w:rsidRPr="00F40C1C">
        <w:rPr>
          <w:spacing w:val="8"/>
        </w:rPr>
        <w:t>of</w:t>
      </w:r>
      <w:r w:rsidR="00A32CE2" w:rsidRPr="00F40C1C">
        <w:rPr>
          <w:spacing w:val="8"/>
        </w:rPr>
        <w:t xml:space="preserve"> </w:t>
      </w:r>
      <w:r w:rsidR="009D6DB4" w:rsidRPr="00F40C1C">
        <w:rPr>
          <w:spacing w:val="-1"/>
        </w:rPr>
        <w:t>m</w:t>
      </w:r>
      <w:r w:rsidR="00CF3031" w:rsidRPr="00F40C1C">
        <w:rPr>
          <w:spacing w:val="-1"/>
        </w:rPr>
        <w:t xml:space="preserve">ental </w:t>
      </w:r>
      <w:r w:rsidR="007829EE" w:rsidRPr="00F40C1C">
        <w:rPr>
          <w:spacing w:val="-1"/>
        </w:rPr>
        <w:t xml:space="preserve">illness and substance misuse disorders across the life span. </w:t>
      </w:r>
      <w:r w:rsidR="000E7675" w:rsidRPr="00F40C1C">
        <w:t xml:space="preserve">Emphasis </w:t>
      </w:r>
      <w:r w:rsidR="00FC5090" w:rsidRPr="00F40C1C">
        <w:t xml:space="preserve">is </w:t>
      </w:r>
      <w:r w:rsidR="000E7675" w:rsidRPr="00F40C1C">
        <w:t xml:space="preserve">on </w:t>
      </w:r>
      <w:r w:rsidR="00BE367D" w:rsidRPr="00F40C1C">
        <w:t>using</w:t>
      </w:r>
      <w:r w:rsidR="00FC5090" w:rsidRPr="00F40C1C">
        <w:t xml:space="preserve"> </w:t>
      </w:r>
      <w:r w:rsidR="00927A8A" w:rsidRPr="00F40C1C">
        <w:t>biobehavioral</w:t>
      </w:r>
      <w:r w:rsidR="00BE367D" w:rsidRPr="00F40C1C">
        <w:t xml:space="preserve"> </w:t>
      </w:r>
      <w:r w:rsidR="00A62E32" w:rsidRPr="00F40C1C">
        <w:rPr>
          <w:spacing w:val="5"/>
        </w:rPr>
        <w:t>t</w:t>
      </w:r>
      <w:r w:rsidR="00A62E32" w:rsidRPr="00F40C1C">
        <w:rPr>
          <w:spacing w:val="-5"/>
        </w:rPr>
        <w:t>h</w:t>
      </w:r>
      <w:r w:rsidR="00A62E32" w:rsidRPr="00F40C1C">
        <w:rPr>
          <w:spacing w:val="4"/>
        </w:rPr>
        <w:t>e</w:t>
      </w:r>
      <w:r w:rsidR="00A62E32" w:rsidRPr="00F40C1C">
        <w:rPr>
          <w:spacing w:val="5"/>
        </w:rPr>
        <w:t>o</w:t>
      </w:r>
      <w:r w:rsidR="00A62E32" w:rsidRPr="00F40C1C">
        <w:rPr>
          <w:spacing w:val="2"/>
        </w:rPr>
        <w:t>r</w:t>
      </w:r>
      <w:r w:rsidR="00A62E32" w:rsidRPr="00F40C1C">
        <w:rPr>
          <w:spacing w:val="-9"/>
        </w:rPr>
        <w:t>i</w:t>
      </w:r>
      <w:r w:rsidR="00A62E32" w:rsidRPr="00F40C1C">
        <w:rPr>
          <w:spacing w:val="-1"/>
        </w:rPr>
        <w:t>e</w:t>
      </w:r>
      <w:r w:rsidR="00A62E32" w:rsidRPr="00F40C1C">
        <w:t xml:space="preserve">s </w:t>
      </w:r>
      <w:r w:rsidR="00FC5090" w:rsidRPr="00F40C1C">
        <w:t>to</w:t>
      </w:r>
      <w:r w:rsidR="00082FA8" w:rsidRPr="00F40C1C">
        <w:t xml:space="preserve"> </w:t>
      </w:r>
      <w:r w:rsidR="002A401C" w:rsidRPr="00F40C1C">
        <w:t>design personalized</w:t>
      </w:r>
      <w:r w:rsidR="00A32CE2" w:rsidRPr="00F40C1C">
        <w:t xml:space="preserve"> nursing care</w:t>
      </w:r>
      <w:r w:rsidR="007829EE" w:rsidRPr="00F40C1C">
        <w:t xml:space="preserve"> for promoting </w:t>
      </w:r>
      <w:r w:rsidR="007829EE" w:rsidRPr="00F40C1C">
        <w:rPr>
          <w:spacing w:val="-1"/>
        </w:rPr>
        <w:t>mental health and recovery</w:t>
      </w:r>
      <w:r w:rsidR="00FC5090" w:rsidRPr="00F40C1C">
        <w:rPr>
          <w:spacing w:val="2"/>
        </w:rPr>
        <w:t>.</w:t>
      </w:r>
      <w:r w:rsidR="00FC5090" w:rsidRPr="00F40C1C">
        <w:rPr>
          <w:spacing w:val="4"/>
        </w:rPr>
        <w:t xml:space="preserve"> </w:t>
      </w:r>
    </w:p>
    <w:p w:rsidR="00112EED" w:rsidRPr="00F40C1C" w:rsidRDefault="00112EED" w:rsidP="007829EE">
      <w:pPr>
        <w:ind w:left="720" w:hanging="720"/>
        <w:rPr>
          <w:color w:val="000000"/>
          <w:u w:val="single"/>
        </w:rPr>
      </w:pPr>
    </w:p>
    <w:p w:rsidR="00A62E32" w:rsidRPr="00F40C1C" w:rsidRDefault="00657DBF" w:rsidP="00654A5F">
      <w:pPr>
        <w:spacing w:after="0"/>
        <w:ind w:left="720" w:hanging="720"/>
        <w:rPr>
          <w:color w:val="000000"/>
        </w:rPr>
      </w:pPr>
      <w:r w:rsidRPr="00F40C1C">
        <w:rPr>
          <w:color w:val="000000"/>
          <w:u w:val="single"/>
        </w:rPr>
        <w:t xml:space="preserve">COURSE OBJECTIVES </w:t>
      </w:r>
      <w:r w:rsidRPr="00F40C1C">
        <w:rPr>
          <w:color w:val="000000"/>
        </w:rPr>
        <w:tab/>
        <w:t>Upon completion of this course the student will be able to:</w:t>
      </w:r>
    </w:p>
    <w:p w:rsidR="00C31FDD" w:rsidRPr="00F40C1C" w:rsidRDefault="00C31FDD" w:rsidP="00654A5F">
      <w:pPr>
        <w:pStyle w:val="ListParagraph"/>
        <w:numPr>
          <w:ilvl w:val="0"/>
          <w:numId w:val="9"/>
        </w:numPr>
        <w:spacing w:after="0"/>
      </w:pPr>
      <w:r w:rsidRPr="00F40C1C">
        <w:rPr>
          <w:spacing w:val="2"/>
        </w:rPr>
        <w:t>E</w:t>
      </w:r>
      <w:r w:rsidRPr="00F40C1C">
        <w:rPr>
          <w:spacing w:val="-5"/>
        </w:rPr>
        <w:t>x</w:t>
      </w:r>
      <w:r w:rsidRPr="00F40C1C">
        <w:rPr>
          <w:spacing w:val="5"/>
        </w:rPr>
        <w:t>p</w:t>
      </w:r>
      <w:r w:rsidRPr="00F40C1C">
        <w:rPr>
          <w:spacing w:val="-4"/>
        </w:rPr>
        <w:t>l</w:t>
      </w:r>
      <w:r w:rsidRPr="00F40C1C">
        <w:rPr>
          <w:spacing w:val="4"/>
        </w:rPr>
        <w:t>a</w:t>
      </w:r>
      <w:r w:rsidRPr="00F40C1C">
        <w:rPr>
          <w:spacing w:val="-4"/>
        </w:rPr>
        <w:t>i</w:t>
      </w:r>
      <w:r w:rsidRPr="00F40C1C">
        <w:t>n</w:t>
      </w:r>
      <w:r w:rsidRPr="00F40C1C">
        <w:rPr>
          <w:spacing w:val="2"/>
        </w:rPr>
        <w:t xml:space="preserve"> </w:t>
      </w:r>
      <w:r w:rsidRPr="00F40C1C">
        <w:rPr>
          <w:spacing w:val="-5"/>
        </w:rPr>
        <w:t>h</w:t>
      </w:r>
      <w:r w:rsidRPr="00F40C1C">
        <w:rPr>
          <w:spacing w:val="5"/>
        </w:rPr>
        <w:t>o</w:t>
      </w:r>
      <w:r w:rsidRPr="00F40C1C">
        <w:t>w</w:t>
      </w:r>
      <w:r w:rsidRPr="00F40C1C">
        <w:rPr>
          <w:spacing w:val="-3"/>
        </w:rPr>
        <w:t xml:space="preserve"> </w:t>
      </w:r>
      <w:r w:rsidR="004D66A6" w:rsidRPr="00F40C1C">
        <w:rPr>
          <w:spacing w:val="-3"/>
        </w:rPr>
        <w:t xml:space="preserve">use of therapeutic communication in </w:t>
      </w:r>
      <w:r w:rsidRPr="00F40C1C">
        <w:rPr>
          <w:spacing w:val="5"/>
        </w:rPr>
        <w:t>t</w:t>
      </w:r>
      <w:r w:rsidRPr="00F40C1C">
        <w:rPr>
          <w:spacing w:val="-5"/>
        </w:rPr>
        <w:t>h</w:t>
      </w:r>
      <w:r w:rsidRPr="00F40C1C">
        <w:t>e</w:t>
      </w:r>
      <w:r w:rsidR="00361A2E" w:rsidRPr="00F40C1C">
        <w:t xml:space="preserve"> </w:t>
      </w:r>
      <w:r w:rsidRPr="00F40C1C">
        <w:rPr>
          <w:spacing w:val="-5"/>
        </w:rPr>
        <w:t>n</w:t>
      </w:r>
      <w:r w:rsidRPr="00F40C1C">
        <w:t>u</w:t>
      </w:r>
      <w:r w:rsidRPr="00F40C1C">
        <w:rPr>
          <w:spacing w:val="2"/>
        </w:rPr>
        <w:t>r</w:t>
      </w:r>
      <w:r w:rsidRPr="00F40C1C">
        <w:rPr>
          <w:spacing w:val="-2"/>
        </w:rPr>
        <w:t>s</w:t>
      </w:r>
      <w:r w:rsidRPr="00F40C1C">
        <w:rPr>
          <w:spacing w:val="-1"/>
        </w:rPr>
        <w:t>e</w:t>
      </w:r>
      <w:r w:rsidRPr="00F40C1C">
        <w:rPr>
          <w:spacing w:val="2"/>
        </w:rPr>
        <w:t>-</w:t>
      </w:r>
      <w:r w:rsidR="0079003A" w:rsidRPr="00F40C1C">
        <w:t>patient</w:t>
      </w:r>
      <w:r w:rsidRPr="00F40C1C">
        <w:rPr>
          <w:spacing w:val="8"/>
        </w:rPr>
        <w:t xml:space="preserve"> </w:t>
      </w:r>
      <w:r w:rsidRPr="00F40C1C">
        <w:rPr>
          <w:spacing w:val="2"/>
        </w:rPr>
        <w:t>r</w:t>
      </w:r>
      <w:r w:rsidRPr="00F40C1C">
        <w:rPr>
          <w:spacing w:val="-1"/>
        </w:rPr>
        <w:t>e</w:t>
      </w:r>
      <w:r w:rsidRPr="00F40C1C">
        <w:rPr>
          <w:spacing w:val="-4"/>
        </w:rPr>
        <w:t>l</w:t>
      </w:r>
      <w:r w:rsidRPr="00F40C1C">
        <w:rPr>
          <w:spacing w:val="-1"/>
        </w:rPr>
        <w:t>a</w:t>
      </w:r>
      <w:r w:rsidRPr="00F40C1C">
        <w:rPr>
          <w:spacing w:val="5"/>
        </w:rPr>
        <w:t>t</w:t>
      </w:r>
      <w:r w:rsidRPr="00F40C1C">
        <w:rPr>
          <w:spacing w:val="-9"/>
        </w:rPr>
        <w:t>i</w:t>
      </w:r>
      <w:r w:rsidRPr="00F40C1C">
        <w:rPr>
          <w:spacing w:val="5"/>
        </w:rPr>
        <w:t>o</w:t>
      </w:r>
      <w:r w:rsidRPr="00F40C1C">
        <w:t>n</w:t>
      </w:r>
      <w:r w:rsidRPr="00F40C1C">
        <w:rPr>
          <w:spacing w:val="3"/>
        </w:rPr>
        <w:t>s</w:t>
      </w:r>
      <w:r w:rsidRPr="00F40C1C">
        <w:t>h</w:t>
      </w:r>
      <w:r w:rsidRPr="00F40C1C">
        <w:rPr>
          <w:spacing w:val="-4"/>
        </w:rPr>
        <w:t>i</w:t>
      </w:r>
      <w:r w:rsidRPr="00F40C1C">
        <w:t>p</w:t>
      </w:r>
      <w:r w:rsidR="004D66A6" w:rsidRPr="00F40C1C">
        <w:rPr>
          <w:spacing w:val="2"/>
        </w:rPr>
        <w:t xml:space="preserve"> </w:t>
      </w:r>
      <w:r w:rsidRPr="00F40C1C">
        <w:rPr>
          <w:spacing w:val="-1"/>
        </w:rPr>
        <w:t>e</w:t>
      </w:r>
      <w:r w:rsidRPr="00F40C1C">
        <w:t>nh</w:t>
      </w:r>
      <w:r w:rsidRPr="00F40C1C">
        <w:rPr>
          <w:spacing w:val="4"/>
        </w:rPr>
        <w:t>a</w:t>
      </w:r>
      <w:r w:rsidRPr="00F40C1C">
        <w:rPr>
          <w:spacing w:val="-5"/>
        </w:rPr>
        <w:t>n</w:t>
      </w:r>
      <w:r w:rsidRPr="00F40C1C">
        <w:rPr>
          <w:spacing w:val="-1"/>
        </w:rPr>
        <w:t>ce</w:t>
      </w:r>
      <w:r w:rsidRPr="00F40C1C">
        <w:t xml:space="preserve">s </w:t>
      </w:r>
      <w:r w:rsidRPr="00F40C1C">
        <w:rPr>
          <w:spacing w:val="5"/>
        </w:rPr>
        <w:t>t</w:t>
      </w:r>
      <w:r w:rsidRPr="00F40C1C">
        <w:rPr>
          <w:spacing w:val="-5"/>
        </w:rPr>
        <w:t>h</w:t>
      </w:r>
      <w:r w:rsidRPr="00F40C1C">
        <w:t>e</w:t>
      </w:r>
      <w:r w:rsidRPr="00F40C1C">
        <w:rPr>
          <w:spacing w:val="1"/>
        </w:rPr>
        <w:t xml:space="preserve"> </w:t>
      </w:r>
      <w:r w:rsidRPr="00F40C1C">
        <w:t>w</w:t>
      </w:r>
      <w:r w:rsidRPr="00F40C1C">
        <w:rPr>
          <w:spacing w:val="4"/>
        </w:rPr>
        <w:t>e</w:t>
      </w:r>
      <w:r w:rsidRPr="00F40C1C">
        <w:rPr>
          <w:spacing w:val="-4"/>
        </w:rPr>
        <w:t>ll</w:t>
      </w:r>
      <w:r w:rsidRPr="00F40C1C">
        <w:rPr>
          <w:spacing w:val="6"/>
        </w:rPr>
        <w:t>-</w:t>
      </w:r>
      <w:r w:rsidRPr="00F40C1C">
        <w:rPr>
          <w:spacing w:val="-5"/>
        </w:rPr>
        <w:t>b</w:t>
      </w:r>
      <w:r w:rsidRPr="00F40C1C">
        <w:rPr>
          <w:spacing w:val="4"/>
        </w:rPr>
        <w:t>e</w:t>
      </w:r>
      <w:r w:rsidRPr="00F40C1C">
        <w:rPr>
          <w:spacing w:val="-4"/>
        </w:rPr>
        <w:t>i</w:t>
      </w:r>
      <w:r w:rsidRPr="00F40C1C">
        <w:t>ng</w:t>
      </w:r>
      <w:r w:rsidRPr="00F40C1C">
        <w:rPr>
          <w:spacing w:val="2"/>
        </w:rPr>
        <w:t xml:space="preserve"> </w:t>
      </w:r>
      <w:r w:rsidRPr="00F40C1C">
        <w:rPr>
          <w:spacing w:val="5"/>
        </w:rPr>
        <w:t>o</w:t>
      </w:r>
      <w:r w:rsidRPr="00F40C1C">
        <w:t>f</w:t>
      </w:r>
      <w:r w:rsidR="0079003A" w:rsidRPr="00F40C1C">
        <w:t xml:space="preserve"> </w:t>
      </w:r>
      <w:r w:rsidR="007829EE" w:rsidRPr="00F40C1C">
        <w:t xml:space="preserve">individuals </w:t>
      </w:r>
      <w:r w:rsidRPr="00F40C1C">
        <w:t>l</w:t>
      </w:r>
      <w:r w:rsidRPr="00F40C1C">
        <w:rPr>
          <w:spacing w:val="-4"/>
        </w:rPr>
        <w:t>i</w:t>
      </w:r>
      <w:r w:rsidRPr="00F40C1C">
        <w:rPr>
          <w:spacing w:val="5"/>
        </w:rPr>
        <w:t>v</w:t>
      </w:r>
      <w:r w:rsidRPr="00F40C1C">
        <w:rPr>
          <w:spacing w:val="-4"/>
        </w:rPr>
        <w:t>i</w:t>
      </w:r>
      <w:r w:rsidRPr="00F40C1C">
        <w:t>ng</w:t>
      </w:r>
      <w:r w:rsidRPr="00F40C1C">
        <w:rPr>
          <w:spacing w:val="2"/>
        </w:rPr>
        <w:t xml:space="preserve"> </w:t>
      </w:r>
      <w:r w:rsidRPr="00F40C1C">
        <w:rPr>
          <w:spacing w:val="4"/>
        </w:rPr>
        <w:t>w</w:t>
      </w:r>
      <w:r w:rsidRPr="00F40C1C">
        <w:rPr>
          <w:spacing w:val="-9"/>
        </w:rPr>
        <w:t>i</w:t>
      </w:r>
      <w:r w:rsidRPr="00F40C1C">
        <w:rPr>
          <w:spacing w:val="5"/>
        </w:rPr>
        <w:t>t</w:t>
      </w:r>
      <w:r w:rsidRPr="00F40C1C">
        <w:t>h</w:t>
      </w:r>
      <w:r w:rsidRPr="00F40C1C">
        <w:rPr>
          <w:spacing w:val="2"/>
        </w:rPr>
        <w:t xml:space="preserve"> </w:t>
      </w:r>
      <w:r w:rsidRPr="00F40C1C">
        <w:rPr>
          <w:spacing w:val="-4"/>
        </w:rPr>
        <w:t>m</w:t>
      </w:r>
      <w:r w:rsidRPr="00F40C1C">
        <w:rPr>
          <w:spacing w:val="4"/>
        </w:rPr>
        <w:t>e</w:t>
      </w:r>
      <w:r w:rsidRPr="00F40C1C">
        <w:rPr>
          <w:spacing w:val="-5"/>
        </w:rPr>
        <w:t>n</w:t>
      </w:r>
      <w:r w:rsidRPr="00F40C1C">
        <w:rPr>
          <w:spacing w:val="5"/>
        </w:rPr>
        <w:t>t</w:t>
      </w:r>
      <w:r w:rsidRPr="00F40C1C">
        <w:rPr>
          <w:spacing w:val="4"/>
        </w:rPr>
        <w:t>a</w:t>
      </w:r>
      <w:r w:rsidRPr="00F40C1C">
        <w:t>l</w:t>
      </w:r>
      <w:r w:rsidRPr="00F40C1C">
        <w:rPr>
          <w:spacing w:val="-7"/>
        </w:rPr>
        <w:t xml:space="preserve"> </w:t>
      </w:r>
      <w:r w:rsidR="00FB6180" w:rsidRPr="00F40C1C">
        <w:rPr>
          <w:spacing w:val="-5"/>
        </w:rPr>
        <w:t>illness</w:t>
      </w:r>
      <w:r w:rsidRPr="00F40C1C">
        <w:t>.</w:t>
      </w:r>
    </w:p>
    <w:p w:rsidR="00C63C5D" w:rsidRPr="00F40C1C" w:rsidRDefault="004D66A6" w:rsidP="00654A5F">
      <w:pPr>
        <w:pStyle w:val="ListParagraph"/>
        <w:numPr>
          <w:ilvl w:val="0"/>
          <w:numId w:val="9"/>
        </w:numPr>
        <w:spacing w:after="0"/>
        <w:rPr>
          <w:spacing w:val="-5"/>
        </w:rPr>
      </w:pPr>
      <w:r w:rsidRPr="00F40C1C">
        <w:rPr>
          <w:spacing w:val="-5"/>
        </w:rPr>
        <w:t xml:space="preserve">Provide mental health focused personalized nursing care that integrates cultural </w:t>
      </w:r>
      <w:r w:rsidR="007829EE" w:rsidRPr="00F40C1C">
        <w:rPr>
          <w:spacing w:val="-5"/>
        </w:rPr>
        <w:t>humility</w:t>
      </w:r>
      <w:r w:rsidR="00C86505" w:rsidRPr="00F40C1C">
        <w:rPr>
          <w:spacing w:val="-5"/>
        </w:rPr>
        <w:t xml:space="preserve"> and cultural competency. </w:t>
      </w:r>
    </w:p>
    <w:p w:rsidR="004E54FA" w:rsidRPr="00F40C1C" w:rsidRDefault="00C86505" w:rsidP="00654A5F">
      <w:pPr>
        <w:pStyle w:val="ListParagraph"/>
        <w:numPr>
          <w:ilvl w:val="0"/>
          <w:numId w:val="9"/>
        </w:numPr>
        <w:spacing w:after="0"/>
        <w:rPr>
          <w:color w:val="000000"/>
        </w:rPr>
      </w:pPr>
      <w:r w:rsidRPr="00F40C1C">
        <w:t>Demonstrate</w:t>
      </w:r>
      <w:r w:rsidR="004E54FA" w:rsidRPr="00F40C1C">
        <w:t xml:space="preserve"> core professional values and legal/ethical principles </w:t>
      </w:r>
      <w:r w:rsidR="004D66A6" w:rsidRPr="00F40C1C">
        <w:t>to</w:t>
      </w:r>
      <w:r w:rsidR="004E54FA" w:rsidRPr="00F40C1C">
        <w:t xml:space="preserve"> the provision of mental health</w:t>
      </w:r>
      <w:r w:rsidR="004D66A6" w:rsidRPr="00F40C1C">
        <w:t xml:space="preserve"> focused personalized nursing</w:t>
      </w:r>
      <w:r w:rsidR="007829EE" w:rsidRPr="00F40C1C">
        <w:t xml:space="preserve"> care</w:t>
      </w:r>
      <w:r w:rsidR="004D66A6" w:rsidRPr="00F40C1C">
        <w:t>.</w:t>
      </w:r>
    </w:p>
    <w:p w:rsidR="004E54FA" w:rsidRPr="00F40C1C" w:rsidRDefault="0079003A" w:rsidP="00654A5F">
      <w:pPr>
        <w:pStyle w:val="ListParagraph"/>
        <w:numPr>
          <w:ilvl w:val="0"/>
          <w:numId w:val="9"/>
        </w:numPr>
        <w:spacing w:after="0"/>
      </w:pPr>
      <w:r w:rsidRPr="00F40C1C">
        <w:t xml:space="preserve">Integrate </w:t>
      </w:r>
      <w:r w:rsidR="009638AF" w:rsidRPr="00F40C1C">
        <w:t>evidence</w:t>
      </w:r>
      <w:r w:rsidR="00A5406A">
        <w:t>-</w:t>
      </w:r>
      <w:r w:rsidR="009638AF" w:rsidRPr="00F40C1C">
        <w:t xml:space="preserve">based </w:t>
      </w:r>
      <w:r w:rsidR="00003683" w:rsidRPr="00F40C1C">
        <w:t>approaches</w:t>
      </w:r>
      <w:r w:rsidR="00C86505" w:rsidRPr="00F40C1C">
        <w:t xml:space="preserve"> to enhance </w:t>
      </w:r>
      <w:r w:rsidRPr="00F40C1C">
        <w:t>patient</w:t>
      </w:r>
      <w:r w:rsidR="00003683" w:rsidRPr="00F40C1C">
        <w:t xml:space="preserve"> outcomes</w:t>
      </w:r>
      <w:r w:rsidRPr="00F40C1C">
        <w:t>, including</w:t>
      </w:r>
      <w:r w:rsidR="00003683" w:rsidRPr="00F40C1C">
        <w:t xml:space="preserve"> quality of life for </w:t>
      </w:r>
      <w:r w:rsidR="007829EE" w:rsidRPr="00F40C1C">
        <w:t xml:space="preserve">individuals </w:t>
      </w:r>
      <w:r w:rsidR="00C86505" w:rsidRPr="00F40C1C">
        <w:t>with mental illnesses</w:t>
      </w:r>
      <w:r w:rsidR="00420F57">
        <w:t xml:space="preserve"> across the lifespan</w:t>
      </w:r>
      <w:r w:rsidR="00C86505" w:rsidRPr="00F40C1C">
        <w:t>.</w:t>
      </w:r>
    </w:p>
    <w:p w:rsidR="001750C7" w:rsidRPr="00F40C1C" w:rsidRDefault="00C86505" w:rsidP="00654A5F">
      <w:pPr>
        <w:pStyle w:val="ListParagraph"/>
        <w:numPr>
          <w:ilvl w:val="0"/>
          <w:numId w:val="9"/>
        </w:numPr>
        <w:spacing w:after="0"/>
      </w:pPr>
      <w:r w:rsidRPr="00F40C1C">
        <w:t>Demonst</w:t>
      </w:r>
      <w:r w:rsidR="00A01D27">
        <w:t>rate</w:t>
      </w:r>
      <w:r w:rsidR="001750C7" w:rsidRPr="00F40C1C">
        <w:t xml:space="preserve"> interprofessional collaboration and care coordination strategies to advocate for the mental</w:t>
      </w:r>
      <w:r w:rsidR="007829EE" w:rsidRPr="00F40C1C">
        <w:t xml:space="preserve"> health of individuals</w:t>
      </w:r>
      <w:r w:rsidR="001750C7" w:rsidRPr="00F40C1C">
        <w:t xml:space="preserve"> and families.</w:t>
      </w:r>
    </w:p>
    <w:p w:rsidR="0013422A" w:rsidRPr="0013422A" w:rsidRDefault="0079003A" w:rsidP="00654A5F">
      <w:pPr>
        <w:pStyle w:val="ListParagraph"/>
        <w:numPr>
          <w:ilvl w:val="0"/>
          <w:numId w:val="9"/>
        </w:num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rPr>
          <w:u w:val="single"/>
        </w:rPr>
      </w:pPr>
      <w:r w:rsidRPr="00F40C1C">
        <w:t xml:space="preserve">Evaluate </w:t>
      </w:r>
      <w:r w:rsidR="009902A1">
        <w:t xml:space="preserve">approaches to managing </w:t>
      </w:r>
      <w:r w:rsidR="007829EE" w:rsidRPr="00F40C1C">
        <w:t xml:space="preserve">selected </w:t>
      </w:r>
      <w:r w:rsidR="00EC20C5" w:rsidRPr="00F40C1C">
        <w:t>mental illnesses</w:t>
      </w:r>
      <w:r w:rsidR="007829EE" w:rsidRPr="00F40C1C">
        <w:t xml:space="preserve"> and substance misuse disorders</w:t>
      </w:r>
      <w:r w:rsidR="00045AB0">
        <w:t xml:space="preserve"> using personalized nursing care</w:t>
      </w:r>
      <w:r w:rsidR="00BE6910">
        <w:t>.</w:t>
      </w:r>
      <w:r w:rsidR="00EC20C5" w:rsidRPr="00F40C1C">
        <w:t xml:space="preserve"> </w:t>
      </w:r>
    </w:p>
    <w:p w:rsidR="003F7C82" w:rsidRDefault="003F7C82" w:rsidP="00654A5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rPr>
          <w:u w:val="single"/>
        </w:rPr>
      </w:pPr>
    </w:p>
    <w:p w:rsidR="00F40C1C" w:rsidRPr="0013422A" w:rsidRDefault="00F40C1C" w:rsidP="00654A5F">
      <w:pPr>
        <w:tabs>
          <w:tab w:val="left" w:pos="-1440"/>
          <w:tab w:val="left" w:pos="-720"/>
          <w:tab w:val="left" w:pos="450"/>
          <w:tab w:val="left" w:pos="108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rPr>
          <w:u w:val="single"/>
        </w:rPr>
      </w:pPr>
      <w:r w:rsidRPr="0013422A">
        <w:rPr>
          <w:u w:val="single"/>
        </w:rPr>
        <w:lastRenderedPageBreak/>
        <w:t>COURSE SCHEDULE</w:t>
      </w:r>
    </w:p>
    <w:p w:rsidR="003F7C82" w:rsidRPr="003F7C82" w:rsidRDefault="003F7C82" w:rsidP="003B6885">
      <w:pPr>
        <w:spacing w:after="0"/>
        <w:rPr>
          <w:u w:val="single"/>
        </w:rPr>
      </w:pPr>
      <w:r>
        <w:tab/>
      </w:r>
      <w:r w:rsidRPr="003F7C82">
        <w:rPr>
          <w:u w:val="single"/>
        </w:rPr>
        <w:t>Section</w:t>
      </w:r>
      <w:r w:rsidRPr="003F7C82">
        <w:rPr>
          <w:u w:val="single"/>
        </w:rPr>
        <w:tab/>
      </w:r>
      <w:r>
        <w:tab/>
      </w:r>
      <w:r w:rsidRPr="003F7C82">
        <w:rPr>
          <w:u w:val="single"/>
        </w:rPr>
        <w:t>Instructor</w:t>
      </w:r>
      <w:r>
        <w:tab/>
      </w:r>
      <w:r w:rsidRPr="003F7C82">
        <w:rPr>
          <w:u w:val="single"/>
        </w:rPr>
        <w:t>Day</w:t>
      </w:r>
      <w:r>
        <w:tab/>
      </w:r>
      <w:r>
        <w:tab/>
      </w:r>
      <w:r>
        <w:rPr>
          <w:u w:val="single"/>
        </w:rPr>
        <w:t>Time</w:t>
      </w:r>
      <w:r>
        <w:tab/>
      </w:r>
      <w:r>
        <w:tab/>
      </w:r>
      <w:r>
        <w:tab/>
      </w:r>
      <w:r w:rsidRPr="003F7C82">
        <w:rPr>
          <w:u w:val="single"/>
        </w:rPr>
        <w:t>Room</w:t>
      </w:r>
    </w:p>
    <w:p w:rsidR="003F7C82" w:rsidRDefault="003F7C82" w:rsidP="003B6885">
      <w:pPr>
        <w:spacing w:after="0"/>
      </w:pPr>
      <w:r>
        <w:tab/>
        <w:t>35C3</w:t>
      </w:r>
      <w:r>
        <w:tab/>
      </w:r>
      <w:r>
        <w:tab/>
        <w:t>Moosvi</w:t>
      </w:r>
      <w:r>
        <w:tab/>
        <w:t>Wed</w:t>
      </w:r>
      <w:r>
        <w:tab/>
      </w:r>
      <w:r>
        <w:tab/>
        <w:t>8:00-11:00am</w:t>
      </w:r>
      <w:r>
        <w:tab/>
      </w:r>
      <w:r>
        <w:tab/>
        <w:t>1101</w:t>
      </w:r>
    </w:p>
    <w:p w:rsidR="003F7C82" w:rsidRDefault="003F7C82" w:rsidP="003B6885">
      <w:pPr>
        <w:spacing w:after="0"/>
      </w:pPr>
      <w:r>
        <w:tab/>
        <w:t>35C4</w:t>
      </w:r>
      <w:r>
        <w:tab/>
      </w:r>
      <w:r>
        <w:tab/>
        <w:t>Elder</w:t>
      </w:r>
      <w:r>
        <w:tab/>
      </w:r>
      <w:r>
        <w:tab/>
        <w:t>Wed</w:t>
      </w:r>
      <w:r>
        <w:tab/>
      </w:r>
      <w:r>
        <w:tab/>
        <w:t>1:00-4:00pm</w:t>
      </w:r>
      <w:r>
        <w:tab/>
      </w:r>
      <w:r>
        <w:tab/>
        <w:t>1101</w:t>
      </w:r>
    </w:p>
    <w:p w:rsidR="003F7C82" w:rsidRDefault="003F7C82" w:rsidP="003B6885">
      <w:pPr>
        <w:spacing w:after="0"/>
      </w:pPr>
      <w:r>
        <w:tab/>
        <w:t>35C5</w:t>
      </w:r>
      <w:r>
        <w:tab/>
      </w:r>
      <w:r>
        <w:tab/>
        <w:t>Moosvi</w:t>
      </w:r>
      <w:r>
        <w:tab/>
        <w:t>Thurs</w:t>
      </w:r>
      <w:r>
        <w:tab/>
      </w:r>
      <w:r>
        <w:tab/>
        <w:t>8:00-11:00am</w:t>
      </w:r>
      <w:r>
        <w:tab/>
      </w:r>
      <w:r>
        <w:tab/>
        <w:t>G210</w:t>
      </w:r>
    </w:p>
    <w:p w:rsidR="003F7C82" w:rsidRDefault="003F7C82" w:rsidP="003B6885">
      <w:pPr>
        <w:spacing w:after="0"/>
      </w:pPr>
    </w:p>
    <w:p w:rsidR="00F40C1C" w:rsidRDefault="00F40C1C" w:rsidP="003B6885">
      <w:pPr>
        <w:spacing w:after="0"/>
      </w:pPr>
      <w:r w:rsidRPr="00F40C1C">
        <w:t>E-Learning in Canvas is the course management system that you will use for this course. E-Learning in Canvas is accessed by using your Gatorlink account name and password at</w:t>
      </w:r>
      <w:r w:rsidRPr="00F40C1C">
        <w:rPr>
          <w:rStyle w:val="Hyperlink"/>
        </w:rPr>
        <w:t xml:space="preserve"> </w:t>
      </w:r>
      <w:hyperlink r:id="rId13" w:history="1">
        <w:r w:rsidRPr="00F40C1C">
          <w:rPr>
            <w:rStyle w:val="Hyperlink"/>
          </w:rPr>
          <w:t>http://elearning.ufl.edu/</w:t>
        </w:r>
      </w:hyperlink>
      <w:r w:rsidRPr="00F40C1C">
        <w:t xml:space="preserve">. There are several tutorials and student help links on the E-Learning login site. If you have technical questions call the UF Computer Help Desk at 352-392-HELP or send email to </w:t>
      </w:r>
      <w:hyperlink r:id="rId14" w:history="1">
        <w:r w:rsidRPr="00F40C1C">
          <w:rPr>
            <w:rStyle w:val="Hyperlink"/>
          </w:rPr>
          <w:t>helpdesk@ufl.edu</w:t>
        </w:r>
      </w:hyperlink>
      <w:r w:rsidRPr="00F40C1C">
        <w:t>.</w:t>
      </w:r>
    </w:p>
    <w:p w:rsidR="003B6885" w:rsidRPr="003B6885" w:rsidRDefault="003B6885" w:rsidP="003B6885">
      <w:pPr>
        <w:spacing w:after="0"/>
        <w:rPr>
          <w:sz w:val="20"/>
          <w:szCs w:val="20"/>
        </w:rPr>
      </w:pPr>
    </w:p>
    <w:p w:rsidR="00F40C1C" w:rsidRPr="00F40C1C" w:rsidRDefault="00F40C1C" w:rsidP="003B6885">
      <w:pPr>
        <w:spacing w:after="0"/>
      </w:pPr>
      <w:r w:rsidRPr="00F40C1C">
        <w:t>It is important that you regularly check your Gatorlink account email for College and University wide information and the course E-Learning site for announcements and notifications.</w:t>
      </w:r>
    </w:p>
    <w:p w:rsidR="00F40C1C" w:rsidRPr="00F40C1C" w:rsidRDefault="00F40C1C" w:rsidP="003B6885">
      <w:pPr>
        <w:spacing w:after="0"/>
      </w:pPr>
      <w:r w:rsidRPr="00F40C1C">
        <w:t>Course websites are generally made available on the Friday before the first day of classes.</w:t>
      </w:r>
    </w:p>
    <w:p w:rsidR="00F40C1C" w:rsidRPr="003B6885" w:rsidRDefault="00F40C1C" w:rsidP="003B6885">
      <w:pPr>
        <w:spacing w:after="0"/>
        <w:rPr>
          <w:sz w:val="20"/>
          <w:szCs w:val="20"/>
          <w:u w:val="single"/>
        </w:rPr>
      </w:pPr>
    </w:p>
    <w:p w:rsidR="006436E5" w:rsidRPr="0053043E" w:rsidRDefault="006436E5" w:rsidP="003B688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rPr>
          <w:u w:val="single"/>
        </w:rPr>
      </w:pPr>
      <w:r w:rsidRPr="0053043E">
        <w:rPr>
          <w:u w:val="single"/>
        </w:rPr>
        <w:t>TEACHING METHODS</w:t>
      </w:r>
    </w:p>
    <w:p w:rsidR="006436E5" w:rsidRDefault="006436E5" w:rsidP="003B6885">
      <w:pPr>
        <w:spacing w:after="0"/>
      </w:pPr>
      <w:r w:rsidRPr="00E04E45">
        <w:t>Lecture/discussion</w:t>
      </w:r>
    </w:p>
    <w:p w:rsidR="006436E5" w:rsidRDefault="006436E5" w:rsidP="003B6885">
      <w:pPr>
        <w:spacing w:after="0"/>
      </w:pPr>
      <w:r>
        <w:t>Simulated clinical practice</w:t>
      </w:r>
    </w:p>
    <w:p w:rsidR="006436E5" w:rsidRDefault="006436E5" w:rsidP="003B6885">
      <w:pPr>
        <w:spacing w:after="0"/>
      </w:pPr>
      <w:r>
        <w:t>S</w:t>
      </w:r>
      <w:r w:rsidRPr="007D0257">
        <w:t>upervised clinical practice experiences</w:t>
      </w:r>
    </w:p>
    <w:p w:rsidR="006436E5" w:rsidRPr="00E04E45" w:rsidRDefault="006436E5" w:rsidP="003B6885">
      <w:pPr>
        <w:spacing w:after="0"/>
      </w:pPr>
      <w:r>
        <w:t xml:space="preserve">Seminar/debriefing </w:t>
      </w:r>
    </w:p>
    <w:p w:rsidR="006436E5" w:rsidRPr="003B6885" w:rsidRDefault="006436E5" w:rsidP="003B688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rPr>
          <w:sz w:val="20"/>
          <w:szCs w:val="20"/>
        </w:rPr>
      </w:pPr>
    </w:p>
    <w:p w:rsidR="006436E5" w:rsidRPr="00C41049" w:rsidRDefault="006436E5" w:rsidP="003B688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ind w:left="2880" w:hanging="2880"/>
        <w:rPr>
          <w:u w:val="single"/>
        </w:rPr>
      </w:pPr>
      <w:r w:rsidRPr="00C41049">
        <w:rPr>
          <w:u w:val="single"/>
        </w:rPr>
        <w:t>LEARNING ACTIVITIES</w:t>
      </w:r>
    </w:p>
    <w:p w:rsidR="006436E5" w:rsidRDefault="006436E5" w:rsidP="003B6885">
      <w:pPr>
        <w:spacing w:after="0"/>
        <w:rPr>
          <w:color w:val="000000"/>
        </w:rPr>
      </w:pPr>
      <w:r w:rsidRPr="00E04E45">
        <w:rPr>
          <w:color w:val="000000"/>
        </w:rPr>
        <w:t>Participation in small</w:t>
      </w:r>
      <w:r>
        <w:rPr>
          <w:color w:val="000000"/>
        </w:rPr>
        <w:t xml:space="preserve"> group activities and class discussion</w:t>
      </w:r>
    </w:p>
    <w:p w:rsidR="006436E5" w:rsidRDefault="006436E5" w:rsidP="003B6885">
      <w:pPr>
        <w:spacing w:after="0"/>
        <w:rPr>
          <w:color w:val="000000"/>
        </w:rPr>
      </w:pPr>
      <w:r>
        <w:rPr>
          <w:color w:val="000000"/>
        </w:rPr>
        <w:t xml:space="preserve">Assigned readings </w:t>
      </w:r>
    </w:p>
    <w:p w:rsidR="006436E5" w:rsidRDefault="006436E5" w:rsidP="003B6885">
      <w:pPr>
        <w:spacing w:after="0"/>
        <w:rPr>
          <w:color w:val="000000"/>
        </w:rPr>
      </w:pPr>
      <w:r>
        <w:rPr>
          <w:color w:val="000000"/>
        </w:rPr>
        <w:t>Clinical practice (simulated and instructor supervised)</w:t>
      </w:r>
    </w:p>
    <w:p w:rsidR="00F40C1C" w:rsidRPr="003B6885" w:rsidRDefault="00F40C1C" w:rsidP="003B6885">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spacing w:after="0"/>
        <w:rPr>
          <w:sz w:val="20"/>
          <w:szCs w:val="20"/>
        </w:rPr>
      </w:pPr>
    </w:p>
    <w:p w:rsidR="00657DBF" w:rsidRPr="00F40C1C" w:rsidRDefault="00657DBF" w:rsidP="003B6885">
      <w:pPr>
        <w:pStyle w:val="BodyTextIndent"/>
        <w:spacing w:after="0"/>
        <w:ind w:firstLine="0"/>
        <w:rPr>
          <w:color w:val="000000"/>
          <w:u w:val="single"/>
        </w:rPr>
      </w:pPr>
      <w:r w:rsidRPr="00F40C1C">
        <w:rPr>
          <w:color w:val="000000"/>
          <w:u w:val="single"/>
        </w:rPr>
        <w:t>EVALUATION METHODS/COURSE GRADE CALCULATION</w:t>
      </w:r>
    </w:p>
    <w:p w:rsidR="006436E5" w:rsidRPr="00134C32" w:rsidRDefault="002C64EA" w:rsidP="003B6885">
      <w:pPr>
        <w:spacing w:after="0"/>
        <w:rPr>
          <w:color w:val="000000"/>
        </w:rPr>
      </w:pPr>
      <w:r>
        <w:rPr>
          <w:color w:val="000000"/>
        </w:rPr>
        <w:t xml:space="preserve">Midterm Exam </w:t>
      </w:r>
      <w:r>
        <w:rPr>
          <w:color w:val="000000"/>
        </w:rPr>
        <w:tab/>
      </w:r>
      <w:r>
        <w:rPr>
          <w:color w:val="000000"/>
        </w:rPr>
        <w:tab/>
        <w:t xml:space="preserve">     </w:t>
      </w:r>
      <w:r w:rsidR="006436E5" w:rsidRPr="00134C32">
        <w:rPr>
          <w:color w:val="000000"/>
        </w:rPr>
        <w:tab/>
      </w:r>
      <w:r w:rsidR="006436E5" w:rsidRPr="00134C32">
        <w:rPr>
          <w:color w:val="000000"/>
        </w:rPr>
        <w:tab/>
      </w:r>
      <w:r>
        <w:rPr>
          <w:color w:val="000000"/>
        </w:rPr>
        <w:t xml:space="preserve">            </w:t>
      </w:r>
      <w:r w:rsidR="006436E5" w:rsidRPr="00134C32">
        <w:rPr>
          <w:color w:val="000000"/>
        </w:rPr>
        <w:t>25%</w:t>
      </w:r>
    </w:p>
    <w:p w:rsidR="006436E5" w:rsidRPr="00134C32" w:rsidRDefault="006436E5" w:rsidP="003B6885">
      <w:pPr>
        <w:spacing w:after="0"/>
        <w:rPr>
          <w:color w:val="000000"/>
        </w:rPr>
      </w:pPr>
      <w:r w:rsidRPr="00134C32">
        <w:rPr>
          <w:color w:val="000000"/>
        </w:rPr>
        <w:t>Cumulative Final Exam</w:t>
      </w:r>
      <w:r w:rsidR="00022672">
        <w:rPr>
          <w:color w:val="000000"/>
        </w:rPr>
        <w:t xml:space="preserve"> (HESI)</w:t>
      </w:r>
      <w:r w:rsidR="00134C32">
        <w:rPr>
          <w:color w:val="000000"/>
        </w:rPr>
        <w:tab/>
      </w:r>
      <w:r w:rsidR="0022681C">
        <w:rPr>
          <w:color w:val="000000"/>
        </w:rPr>
        <w:tab/>
      </w:r>
      <w:r w:rsidR="0022681C">
        <w:rPr>
          <w:color w:val="000000"/>
        </w:rPr>
        <w:tab/>
        <w:t>25</w:t>
      </w:r>
      <w:r w:rsidRPr="00134C32">
        <w:rPr>
          <w:color w:val="000000"/>
        </w:rPr>
        <w:t>%</w:t>
      </w:r>
    </w:p>
    <w:p w:rsidR="00D322DE" w:rsidRPr="00134C32" w:rsidRDefault="003E7941" w:rsidP="003B6885">
      <w:pPr>
        <w:spacing w:after="0"/>
        <w:rPr>
          <w:color w:val="000000"/>
        </w:rPr>
      </w:pPr>
      <w:r>
        <w:rPr>
          <w:color w:val="000000"/>
        </w:rPr>
        <w:t xml:space="preserve">Teaching project </w:t>
      </w:r>
      <w:r w:rsidR="003B6B5D" w:rsidRPr="00134C32">
        <w:rPr>
          <w:color w:val="000000"/>
        </w:rPr>
        <w:tab/>
      </w:r>
      <w:r w:rsidR="00F40C1C" w:rsidRPr="00134C32">
        <w:rPr>
          <w:color w:val="000000"/>
        </w:rPr>
        <w:tab/>
      </w:r>
      <w:r w:rsidR="00A01D27" w:rsidRPr="00134C32">
        <w:rPr>
          <w:color w:val="000000"/>
        </w:rPr>
        <w:tab/>
      </w:r>
      <w:r w:rsidR="00134C32">
        <w:rPr>
          <w:color w:val="000000"/>
        </w:rPr>
        <w:tab/>
      </w:r>
      <w:r w:rsidR="00CC67B5">
        <w:rPr>
          <w:color w:val="000000"/>
        </w:rPr>
        <w:tab/>
      </w:r>
      <w:r>
        <w:rPr>
          <w:color w:val="000000"/>
        </w:rPr>
        <w:t>25</w:t>
      </w:r>
      <w:r w:rsidR="003B6B5D" w:rsidRPr="00134C32">
        <w:rPr>
          <w:color w:val="000000"/>
        </w:rPr>
        <w:t>%</w:t>
      </w:r>
    </w:p>
    <w:p w:rsidR="00D322DE" w:rsidRPr="00134C32" w:rsidRDefault="00D322DE" w:rsidP="003B6885">
      <w:pPr>
        <w:spacing w:after="0"/>
        <w:rPr>
          <w:color w:val="000000"/>
        </w:rPr>
      </w:pPr>
      <w:r w:rsidRPr="00134C32">
        <w:rPr>
          <w:color w:val="000000"/>
        </w:rPr>
        <w:t xml:space="preserve">Case study </w:t>
      </w:r>
      <w:r w:rsidR="003B6B5D" w:rsidRPr="00134C32">
        <w:rPr>
          <w:color w:val="000000"/>
        </w:rPr>
        <w:tab/>
      </w:r>
      <w:r w:rsidR="00F40C1C" w:rsidRPr="00134C32">
        <w:rPr>
          <w:color w:val="000000"/>
        </w:rPr>
        <w:tab/>
      </w:r>
      <w:r w:rsidR="00A01D27" w:rsidRPr="00134C32">
        <w:rPr>
          <w:color w:val="000000"/>
        </w:rPr>
        <w:tab/>
      </w:r>
      <w:r w:rsidR="00134C32">
        <w:rPr>
          <w:color w:val="000000"/>
        </w:rPr>
        <w:tab/>
      </w:r>
      <w:r w:rsidR="0022681C">
        <w:rPr>
          <w:color w:val="000000"/>
        </w:rPr>
        <w:tab/>
      </w:r>
      <w:r w:rsidR="0022681C">
        <w:rPr>
          <w:color w:val="000000"/>
        </w:rPr>
        <w:tab/>
        <w:t>1</w:t>
      </w:r>
      <w:r w:rsidR="003E7941">
        <w:rPr>
          <w:color w:val="000000"/>
        </w:rPr>
        <w:t>5</w:t>
      </w:r>
      <w:r w:rsidRPr="00134C32">
        <w:rPr>
          <w:color w:val="000000"/>
        </w:rPr>
        <w:t>%</w:t>
      </w:r>
    </w:p>
    <w:p w:rsidR="003B6B5D" w:rsidRPr="00134C32" w:rsidRDefault="003E7941" w:rsidP="003B6885">
      <w:pPr>
        <w:spacing w:after="0"/>
        <w:rPr>
          <w:color w:val="000000"/>
          <w:u w:val="single"/>
        </w:rPr>
      </w:pPr>
      <w:r>
        <w:rPr>
          <w:color w:val="000000"/>
          <w:u w:val="single"/>
        </w:rPr>
        <w:t>Pre-</w:t>
      </w:r>
      <w:r w:rsidR="0022681C">
        <w:rPr>
          <w:color w:val="000000"/>
          <w:u w:val="single"/>
        </w:rPr>
        <w:t>class</w:t>
      </w:r>
      <w:r>
        <w:rPr>
          <w:color w:val="000000"/>
          <w:u w:val="single"/>
        </w:rPr>
        <w:t xml:space="preserve"> assignment</w:t>
      </w:r>
      <w:r w:rsidR="00D322DE" w:rsidRPr="00134C32">
        <w:rPr>
          <w:color w:val="000000"/>
          <w:u w:val="single"/>
        </w:rPr>
        <w:t xml:space="preserve"> </w:t>
      </w:r>
      <w:r w:rsidR="003B6B5D" w:rsidRPr="00134C32">
        <w:rPr>
          <w:color w:val="000000"/>
          <w:u w:val="single"/>
        </w:rPr>
        <w:tab/>
      </w:r>
      <w:r w:rsidR="00F40C1C" w:rsidRPr="00134C32">
        <w:rPr>
          <w:color w:val="000000"/>
          <w:u w:val="single"/>
        </w:rPr>
        <w:tab/>
      </w:r>
      <w:r w:rsidR="00A01D27" w:rsidRPr="00134C32">
        <w:rPr>
          <w:color w:val="000000"/>
          <w:u w:val="single"/>
        </w:rPr>
        <w:tab/>
      </w:r>
      <w:r w:rsidR="00134C32">
        <w:rPr>
          <w:color w:val="000000"/>
          <w:u w:val="single"/>
        </w:rPr>
        <w:tab/>
      </w:r>
      <w:r w:rsidR="006436E5" w:rsidRPr="00134C32">
        <w:rPr>
          <w:color w:val="000000"/>
          <w:u w:val="single"/>
        </w:rPr>
        <w:tab/>
      </w:r>
      <w:r>
        <w:rPr>
          <w:color w:val="000000"/>
          <w:u w:val="single"/>
        </w:rPr>
        <w:t>1</w:t>
      </w:r>
      <w:r w:rsidR="006436E5" w:rsidRPr="00134C32">
        <w:rPr>
          <w:color w:val="000000"/>
          <w:u w:val="single"/>
        </w:rPr>
        <w:t>0</w:t>
      </w:r>
      <w:r w:rsidR="00D322DE" w:rsidRPr="00134C32">
        <w:rPr>
          <w:color w:val="000000"/>
          <w:u w:val="single"/>
        </w:rPr>
        <w:t xml:space="preserve">% </w:t>
      </w:r>
    </w:p>
    <w:p w:rsidR="00742E57" w:rsidRPr="00F40C1C" w:rsidRDefault="006436E5" w:rsidP="003B6885">
      <w:pPr>
        <w:pStyle w:val="NormalWeb"/>
        <w:shd w:val="clear" w:color="auto" w:fill="FFFFFF"/>
        <w:spacing w:before="0" w:beforeAutospacing="0" w:after="0" w:afterAutospacing="0"/>
      </w:pPr>
      <w:r>
        <w:tab/>
      </w:r>
      <w:r w:rsidR="00F40C1C" w:rsidRPr="00F40C1C">
        <w:tab/>
      </w:r>
      <w:r w:rsidR="00F40C1C" w:rsidRPr="00F40C1C">
        <w:tab/>
      </w:r>
      <w:r w:rsidR="00F40C1C" w:rsidRPr="00F40C1C">
        <w:tab/>
      </w:r>
      <w:r w:rsidR="00A01D27">
        <w:tab/>
      </w:r>
      <w:r w:rsidR="00134C32">
        <w:tab/>
      </w:r>
      <w:r>
        <w:tab/>
      </w:r>
      <w:r w:rsidR="00F40C1C" w:rsidRPr="00F40C1C">
        <w:t>100%</w:t>
      </w:r>
    </w:p>
    <w:p w:rsidR="003F7C82" w:rsidRPr="003F7C82" w:rsidRDefault="003F7C82" w:rsidP="003F7C82">
      <w:pPr>
        <w:spacing w:after="0" w:line="240" w:lineRule="auto"/>
        <w:rPr>
          <w:rFonts w:eastAsiaTheme="minorHAnsi"/>
          <w:u w:val="single"/>
        </w:rPr>
      </w:pPr>
      <w:r w:rsidRPr="003F7C82">
        <w:rPr>
          <w:rFonts w:eastAsiaTheme="minorHAnsi"/>
          <w:u w:val="single"/>
        </w:rPr>
        <w:t>EXAM AVERAGE</w:t>
      </w:r>
    </w:p>
    <w:p w:rsidR="003F7C82" w:rsidRDefault="003F7C82" w:rsidP="003F7C82">
      <w:pPr>
        <w:spacing w:after="0" w:line="240" w:lineRule="auto"/>
        <w:rPr>
          <w:rFonts w:eastAsiaTheme="minorHAnsi"/>
        </w:rPr>
      </w:pPr>
      <w:r w:rsidRPr="003F7C82">
        <w:rPr>
          <w:rFonts w:eastAsiaTheme="minorHAnsi"/>
        </w:rPr>
        <w:t>Students must have an average unit exam score and comprehensive health assessment demonstration score greater or equal to 74% in order to pass the course.  Students must achieve an average of 74% on the exams BEFORE the remaining assignment percentages are calculated into the final course grade.</w:t>
      </w:r>
    </w:p>
    <w:p w:rsidR="00B0785F" w:rsidRDefault="00B0785F" w:rsidP="003F7C82">
      <w:pPr>
        <w:spacing w:after="0" w:line="240" w:lineRule="auto"/>
        <w:rPr>
          <w:rFonts w:eastAsiaTheme="minorHAnsi"/>
        </w:rPr>
      </w:pPr>
    </w:p>
    <w:p w:rsidR="00B0785F" w:rsidRPr="00B0785F" w:rsidRDefault="00B0785F" w:rsidP="003F7C82">
      <w:pPr>
        <w:spacing w:after="0" w:line="240" w:lineRule="auto"/>
        <w:rPr>
          <w:rFonts w:eastAsiaTheme="minorHAnsi"/>
          <w:u w:val="single"/>
        </w:rPr>
      </w:pPr>
      <w:r w:rsidRPr="00B0785F">
        <w:rPr>
          <w:rFonts w:eastAsiaTheme="minorHAnsi"/>
          <w:u w:val="single"/>
        </w:rPr>
        <w:t>COMPREHENSIVE FINAL EXAM</w:t>
      </w:r>
    </w:p>
    <w:p w:rsidR="003F7C82" w:rsidRDefault="00B0785F" w:rsidP="00B0785F">
      <w:pPr>
        <w:spacing w:after="0" w:line="240" w:lineRule="auto"/>
        <w:rPr>
          <w:shd w:val="clear" w:color="auto" w:fill="FFFFFF"/>
        </w:rPr>
      </w:pPr>
      <w:r w:rsidRPr="00B0785F">
        <w:rPr>
          <w:shd w:val="clear" w:color="auto" w:fill="FFFFFF"/>
        </w:rPr>
        <w:t xml:space="preserve">A Mental Health HESI Specialty Exam will be used for the comprehensive final exam.  Students, please note that this is not a benchmark HESI Exam.  The raw score will be converted to a percentage and used for your final exam score.  You will have just one attempt as this is a final </w:t>
      </w:r>
      <w:r w:rsidRPr="00B0785F">
        <w:rPr>
          <w:shd w:val="clear" w:color="auto" w:fill="FFFFFF"/>
        </w:rPr>
        <w:lastRenderedPageBreak/>
        <w:t xml:space="preserve">exam. This one exam does not singularly determine your progression to the next semester. The </w:t>
      </w:r>
      <w:r>
        <w:rPr>
          <w:shd w:val="clear" w:color="auto" w:fill="FFFFFF"/>
        </w:rPr>
        <w:t>NUR 3227C: Personalized Nursing Care 2</w:t>
      </w:r>
      <w:r w:rsidRPr="00B0785F">
        <w:rPr>
          <w:shd w:val="clear" w:color="auto" w:fill="FFFFFF"/>
        </w:rPr>
        <w:t xml:space="preserve"> HESI</w:t>
      </w:r>
      <w:r>
        <w:rPr>
          <w:shd w:val="clear" w:color="auto" w:fill="FFFFFF"/>
        </w:rPr>
        <w:t>- Fundamentals of Nursing</w:t>
      </w:r>
      <w:r w:rsidRPr="00B0785F">
        <w:rPr>
          <w:shd w:val="clear" w:color="auto" w:fill="FFFFFF"/>
        </w:rPr>
        <w:t xml:space="preserve"> is the benchmark exam for Spring 2019. ​</w:t>
      </w:r>
    </w:p>
    <w:p w:rsidR="00B0785F" w:rsidRPr="00B0785F" w:rsidRDefault="00B0785F" w:rsidP="00B0785F">
      <w:pPr>
        <w:spacing w:after="0" w:line="240" w:lineRule="auto"/>
      </w:pPr>
    </w:p>
    <w:p w:rsidR="003F7C82" w:rsidRPr="003F7C82" w:rsidRDefault="003F7C82" w:rsidP="003F7C82">
      <w:pPr>
        <w:spacing w:after="0" w:line="240" w:lineRule="auto"/>
        <w:rPr>
          <w:u w:val="single"/>
        </w:rPr>
      </w:pPr>
      <w:r w:rsidRPr="003F7C82">
        <w:rPr>
          <w:u w:val="single"/>
        </w:rPr>
        <w:t>GRADE ROUNDING</w:t>
      </w:r>
    </w:p>
    <w:p w:rsidR="003F7C82" w:rsidRPr="003F7C82" w:rsidRDefault="003F7C82" w:rsidP="003F7C82">
      <w:pPr>
        <w:spacing w:after="0" w:line="240" w:lineRule="auto"/>
        <w:rPr>
          <w:rFonts w:eastAsiaTheme="minorHAnsi"/>
        </w:rPr>
      </w:pPr>
      <w:r w:rsidRPr="003F7C82">
        <w:rPr>
          <w:rFonts w:eastAsiaTheme="minorHAnsi"/>
          <w:bCs/>
        </w:rPr>
        <w:t>No grades will be rounded including the final exam averages and final course grade.</w:t>
      </w:r>
    </w:p>
    <w:p w:rsidR="003F7C82" w:rsidRPr="003F7C82" w:rsidRDefault="003F7C82" w:rsidP="003F7C82">
      <w:pPr>
        <w:spacing w:after="0" w:line="276" w:lineRule="auto"/>
        <w:rPr>
          <w:u w:val="single"/>
        </w:rPr>
      </w:pPr>
    </w:p>
    <w:p w:rsidR="003F7C82" w:rsidRPr="003F7C82" w:rsidRDefault="003F7C82" w:rsidP="003F7C82">
      <w:pPr>
        <w:spacing w:after="0" w:line="276" w:lineRule="auto"/>
      </w:pPr>
      <w:r w:rsidRPr="003F7C82">
        <w:rPr>
          <w:u w:val="single"/>
        </w:rPr>
        <w:t>CLINICAL LABORATORY PERFORMANCE</w:t>
      </w:r>
      <w:r w:rsidRPr="003F7C82">
        <w:t xml:space="preserve"> (S/U)*</w:t>
      </w:r>
    </w:p>
    <w:p w:rsidR="003F7C82" w:rsidRDefault="003F7C82" w:rsidP="003B6885">
      <w:pPr>
        <w:spacing w:after="0"/>
      </w:pPr>
    </w:p>
    <w:p w:rsidR="006436E5" w:rsidRDefault="006436E5" w:rsidP="003B6885">
      <w:pPr>
        <w:spacing w:after="0"/>
      </w:pPr>
      <w:r>
        <w:t>Midterm exam will be given in week 8, based on content presented or assigned previously (non-cumulative). A comprehensive final exam will</w:t>
      </w:r>
      <w:r w:rsidR="00134C32">
        <w:t xml:space="preserve"> be</w:t>
      </w:r>
      <w:r>
        <w:t xml:space="preserve"> given during final exam week.</w:t>
      </w:r>
    </w:p>
    <w:p w:rsidR="006436E5" w:rsidRDefault="006436E5" w:rsidP="003B6885">
      <w:pPr>
        <w:spacing w:after="0"/>
      </w:pPr>
    </w:p>
    <w:p w:rsidR="006436E5" w:rsidRPr="00953011" w:rsidRDefault="006436E5" w:rsidP="006436E5">
      <w:r>
        <w:t>The course p</w:t>
      </w:r>
      <w:r w:rsidR="003E7941">
        <w:t>roject</w:t>
      </w:r>
      <w:r>
        <w:t xml:space="preserve"> and case study assignment will be evaluated by the course instructor </w:t>
      </w:r>
      <w:r w:rsidRPr="00953011">
        <w:t xml:space="preserve">consistent with the grading rubric included with the </w:t>
      </w:r>
      <w:r>
        <w:t xml:space="preserve">posted </w:t>
      </w:r>
      <w:r w:rsidRPr="00953011">
        <w:t>description of the assignment as distributed on the course Canvas site.</w:t>
      </w:r>
    </w:p>
    <w:p w:rsidR="006436E5" w:rsidRPr="00BF2B18" w:rsidRDefault="006436E5" w:rsidP="006436E5">
      <w:r>
        <w:t xml:space="preserve">Clinical performance (S/U) </w:t>
      </w:r>
      <w:r w:rsidRPr="00953011">
        <w:t xml:space="preserve">Satisfactory performance on all clinical and laboratory experiences is required to receive a passing grade for this course. Clinical experience will be evaluated by faculty assessment of student performance based on the </w:t>
      </w:r>
      <w:r>
        <w:t xml:space="preserve">course </w:t>
      </w:r>
      <w:r w:rsidRPr="00953011">
        <w:t xml:space="preserve">clinical evaluation form and completion of simulation activities. A rating of satisfactory represents satisfactory achievement of clinical </w:t>
      </w:r>
      <w:r>
        <w:t xml:space="preserve">learning </w:t>
      </w:r>
      <w:r w:rsidRPr="00953011">
        <w:t xml:space="preserve">objectives and a rating of unsatisfactory represents unsatisfactory performance. Regardless of grades on other course assignments or exams, </w:t>
      </w:r>
      <w:r w:rsidRPr="00953011">
        <w:rPr>
          <w:b/>
        </w:rPr>
        <w:t>a student receiving an unsatisfactory evaluation in the clinical component of a course will be assigned a course grade of E</w:t>
      </w:r>
      <w:r>
        <w:rPr>
          <w:b/>
        </w:rPr>
        <w:t xml:space="preserve">. </w:t>
      </w:r>
      <w:r w:rsidRPr="003008B5">
        <w:t>Students will be required to repeat the course before progressing to the next semester.</w:t>
      </w:r>
    </w:p>
    <w:p w:rsidR="006436E5" w:rsidRPr="00BF2B18" w:rsidRDefault="006436E5" w:rsidP="006436E5">
      <w:r w:rsidRPr="00BF2B18">
        <w:t>Progression in the College of Nursing baccalaureate program requires that students maintain a “C” or above and a satisfactory grade in clinical practice for all required nursing courses.</w:t>
      </w:r>
    </w:p>
    <w:p w:rsidR="006436E5" w:rsidRPr="00BF2B18" w:rsidRDefault="002F5928" w:rsidP="006436E5">
      <w:hyperlink r:id="rId15" w:history="1">
        <w:r w:rsidR="006436E5" w:rsidRPr="00BF2B18">
          <w:rPr>
            <w:rStyle w:val="Hyperlink"/>
          </w:rPr>
          <w:t>https://con-main.sites.medinfo.ufl.edu/files/2011/05/S2.03-Academic-Progression-for-Baccalaureate-Degree-Students.pdf</w:t>
        </w:r>
      </w:hyperlink>
    </w:p>
    <w:p w:rsidR="006436E5" w:rsidRPr="00BF2B18" w:rsidRDefault="006436E5" w:rsidP="006436E5">
      <w:r w:rsidRPr="00BF2B18">
        <w:t xml:space="preserve">Students who fail to maintain a “C” grade or satisfactory in a clinical courses must complete an out-of-sequence petition in order to create a program improvement plan: </w:t>
      </w:r>
      <w:hyperlink r:id="rId16" w:history="1">
        <w:r w:rsidRPr="00BF2B18">
          <w:rPr>
            <w:rStyle w:val="Hyperlink"/>
          </w:rPr>
          <w:t>https://con-main.sites.medinfo.ufl.edu/files/2011/05/S2.15-Out-of-Sequence-Progression.pdf</w:t>
        </w:r>
      </w:hyperlink>
    </w:p>
    <w:p w:rsidR="006436E5" w:rsidRPr="00F62622" w:rsidRDefault="006436E5" w:rsidP="006436E5">
      <w:pPr>
        <w:rPr>
          <w:u w:val="single"/>
        </w:rPr>
      </w:pPr>
      <w:r w:rsidRPr="00F62622">
        <w:rPr>
          <w:u w:val="single"/>
        </w:rPr>
        <w:t>CLASS ATTENDANCE AND MAKEUP POLICY</w:t>
      </w:r>
    </w:p>
    <w:p w:rsidR="00B65EC5" w:rsidRDefault="00B65EC5" w:rsidP="00654A5F">
      <w:pPr>
        <w:autoSpaceDE w:val="0"/>
        <w:autoSpaceDN w:val="0"/>
        <w:adjustRightInd w:val="0"/>
        <w:spacing w:after="0"/>
        <w:rPr>
          <w:color w:val="000000"/>
        </w:rPr>
      </w:pPr>
      <w:r w:rsidRPr="00F62622">
        <w:rPr>
          <w:color w:val="000000"/>
        </w:rPr>
        <w:t xml:space="preserve">Collaborative learning is an essential component of this course; therefore, attendance is expected at all scheduled class </w:t>
      </w:r>
      <w:r>
        <w:rPr>
          <w:color w:val="000000"/>
        </w:rPr>
        <w:t xml:space="preserve">and laboratory </w:t>
      </w:r>
      <w:r w:rsidRPr="00F62622">
        <w:rPr>
          <w:color w:val="000000"/>
        </w:rPr>
        <w:t xml:space="preserve">sessions. Advanced notice of absence is expected. In general, acceptable reasons for absence from or failure to participate in class include illness, serious family emergencies, special curricular requirements (e.g., professional conferences </w:t>
      </w:r>
      <w:r w:rsidRPr="00F62622">
        <w:rPr>
          <w:b/>
          <w:color w:val="000000"/>
        </w:rPr>
        <w:t>with advanced notice</w:t>
      </w:r>
      <w:r w:rsidRPr="00F62622">
        <w:rPr>
          <w:color w:val="000000"/>
        </w:rPr>
        <w:t>), military obligation, severe weather conditions, religious holidays, and participation in official university activities. Absences from class for court-imposed legal obligations (e.g., jury duty or subpoena) are excused</w:t>
      </w:r>
      <w:r w:rsidRPr="007D6766">
        <w:rPr>
          <w:color w:val="000000"/>
        </w:rPr>
        <w:t>. Makeup assignments for excused absences will be negotiated with the instructor.</w:t>
      </w:r>
      <w:r>
        <w:rPr>
          <w:b/>
          <w:color w:val="000000"/>
        </w:rPr>
        <w:t xml:space="preserve"> </w:t>
      </w:r>
      <w:r w:rsidRPr="00F62622">
        <w:rPr>
          <w:b/>
          <w:color w:val="000000"/>
        </w:rPr>
        <w:t>If at all possible</w:t>
      </w:r>
      <w:r w:rsidRPr="00F62622">
        <w:rPr>
          <w:color w:val="000000"/>
        </w:rPr>
        <w:t xml:space="preserve">, the course instructor must be notified in </w:t>
      </w:r>
      <w:r w:rsidRPr="00F62622">
        <w:rPr>
          <w:color w:val="000000"/>
        </w:rPr>
        <w:lastRenderedPageBreak/>
        <w:t xml:space="preserve">advance if an exam is missed due to an extenuating circumstance.  If no notice is given or without prior approval of an absence for a reason listed above, a grade of zero will be assigned.  Students may not opt out of any exams.  </w:t>
      </w:r>
      <w:r>
        <w:rPr>
          <w:color w:val="000000"/>
        </w:rPr>
        <w:t xml:space="preserve"> </w:t>
      </w:r>
    </w:p>
    <w:p w:rsidR="00B65EC5" w:rsidRDefault="00B65EC5" w:rsidP="00654A5F">
      <w:pPr>
        <w:autoSpaceDE w:val="0"/>
        <w:autoSpaceDN w:val="0"/>
        <w:adjustRightInd w:val="0"/>
        <w:spacing w:after="0"/>
        <w:rPr>
          <w:rFonts w:eastAsiaTheme="minorHAnsi"/>
        </w:rPr>
      </w:pPr>
    </w:p>
    <w:p w:rsidR="00696D4F" w:rsidRDefault="00696D4F" w:rsidP="00654A5F">
      <w:pPr>
        <w:autoSpaceDE w:val="0"/>
        <w:autoSpaceDN w:val="0"/>
        <w:adjustRightInd w:val="0"/>
        <w:spacing w:after="0"/>
        <w:rPr>
          <w:rFonts w:eastAsiaTheme="minorHAnsi"/>
        </w:rPr>
      </w:pPr>
      <w:r>
        <w:rPr>
          <w:rFonts w:eastAsiaTheme="minorHAnsi"/>
        </w:rPr>
        <w:t>Requirements for class attendance and make-up exams, assignments, and other work in this course are consistent with university policies that can be found at:</w:t>
      </w:r>
    </w:p>
    <w:p w:rsidR="00696D4F" w:rsidRDefault="002F5928" w:rsidP="00696D4F">
      <w:pPr>
        <w:rPr>
          <w:rFonts w:eastAsiaTheme="minorHAnsi"/>
        </w:rPr>
      </w:pPr>
      <w:hyperlink r:id="rId17" w:history="1">
        <w:r w:rsidR="00696D4F">
          <w:rPr>
            <w:rStyle w:val="Hyperlink"/>
            <w:rFonts w:eastAsiaTheme="minorHAnsi"/>
          </w:rPr>
          <w:t>https://catalog.ufl.edu/ugrad/current/regulations/info/attendance.aspx</w:t>
        </w:r>
      </w:hyperlink>
      <w:r w:rsidR="00696D4F">
        <w:rPr>
          <w:rFonts w:eastAsiaTheme="minorHAnsi"/>
        </w:rPr>
        <w:t>.</w:t>
      </w:r>
    </w:p>
    <w:p w:rsidR="006436E5" w:rsidRPr="00F62622" w:rsidRDefault="006436E5" w:rsidP="006436E5">
      <w:pPr>
        <w:autoSpaceDE w:val="0"/>
        <w:autoSpaceDN w:val="0"/>
        <w:adjustRightInd w:val="0"/>
        <w:rPr>
          <w:color w:val="000000"/>
          <w:u w:val="single"/>
        </w:rPr>
      </w:pPr>
      <w:r w:rsidRPr="00F62622">
        <w:rPr>
          <w:color w:val="000000"/>
          <w:u w:val="single"/>
        </w:rPr>
        <w:t>LATE ASSIGNMENTS</w:t>
      </w:r>
    </w:p>
    <w:p w:rsidR="006436E5" w:rsidRPr="00F62622" w:rsidRDefault="006436E5" w:rsidP="006436E5">
      <w:r w:rsidRPr="00F62622">
        <w:rPr>
          <w:color w:val="000000"/>
        </w:rPr>
        <w:t xml:space="preserve">Students are expected to plan in advance and submit assignments by posted due dates. There will be a 10% deduction per day on late assignments. After 3 days, you will receive a zero on the assignment unless you approved in advance by your instructor. </w:t>
      </w:r>
    </w:p>
    <w:p w:rsidR="00F40C1C" w:rsidRPr="00F40C1C" w:rsidRDefault="00F40C1C" w:rsidP="00F40C1C">
      <w:r w:rsidRPr="00F40C1C">
        <w:rPr>
          <w:u w:val="single"/>
        </w:rPr>
        <w:t xml:space="preserve">GRADING SCALE/QUALITY POINTS </w:t>
      </w:r>
    </w:p>
    <w:p w:rsidR="00F40C1C" w:rsidRPr="00F40C1C" w:rsidRDefault="00F40C1C" w:rsidP="00654A5F">
      <w:pPr>
        <w:spacing w:after="0"/>
      </w:pPr>
      <w:r w:rsidRPr="00F40C1C">
        <w:t xml:space="preserve">  </w:t>
      </w:r>
      <w:r w:rsidRPr="00F40C1C">
        <w:tab/>
        <w:t>A</w:t>
      </w:r>
      <w:r w:rsidRPr="00F40C1C">
        <w:tab/>
        <w:t>95-100</w:t>
      </w:r>
      <w:r w:rsidRPr="00F40C1C">
        <w:tab/>
        <w:t>(4.0)</w:t>
      </w:r>
      <w:r w:rsidRPr="00F40C1C">
        <w:tab/>
      </w:r>
      <w:r w:rsidRPr="00F40C1C">
        <w:tab/>
        <w:t>C</w:t>
      </w:r>
      <w:r w:rsidRPr="00F40C1C">
        <w:tab/>
        <w:t>74-79* (2.0)</w:t>
      </w:r>
    </w:p>
    <w:p w:rsidR="00F40C1C" w:rsidRPr="00F40C1C" w:rsidRDefault="00F40C1C" w:rsidP="00654A5F">
      <w:pPr>
        <w:spacing w:after="0"/>
      </w:pPr>
      <w:r w:rsidRPr="00F40C1C">
        <w:tab/>
        <w:t>A-</w:t>
      </w:r>
      <w:r w:rsidRPr="00F40C1C">
        <w:tab/>
        <w:t>93-94   (3.67)</w:t>
      </w:r>
      <w:r w:rsidRPr="00F40C1C">
        <w:tab/>
      </w:r>
      <w:r w:rsidRPr="00F40C1C">
        <w:tab/>
        <w:t>C-</w:t>
      </w:r>
      <w:r w:rsidRPr="00F40C1C">
        <w:tab/>
        <w:t>72-73   (1.67)</w:t>
      </w:r>
    </w:p>
    <w:p w:rsidR="00F40C1C" w:rsidRPr="00F40C1C" w:rsidRDefault="00F40C1C" w:rsidP="00654A5F">
      <w:pPr>
        <w:spacing w:after="0"/>
        <w:ind w:firstLine="720"/>
      </w:pPr>
      <w:r w:rsidRPr="00F40C1C">
        <w:t>B+</w:t>
      </w:r>
      <w:r w:rsidRPr="00F40C1C">
        <w:tab/>
        <w:t>91- 92</w:t>
      </w:r>
      <w:r w:rsidRPr="00F40C1C">
        <w:tab/>
        <w:t>(3.33)</w:t>
      </w:r>
      <w:r w:rsidRPr="00F40C1C">
        <w:tab/>
      </w:r>
      <w:r w:rsidRPr="00F40C1C">
        <w:tab/>
        <w:t>D+</w:t>
      </w:r>
      <w:r w:rsidRPr="00F40C1C">
        <w:tab/>
        <w:t>70-71   (1.33)</w:t>
      </w:r>
    </w:p>
    <w:p w:rsidR="00F40C1C" w:rsidRPr="00F40C1C" w:rsidRDefault="00F40C1C" w:rsidP="00654A5F">
      <w:pPr>
        <w:spacing w:after="0"/>
      </w:pPr>
      <w:r w:rsidRPr="00F40C1C">
        <w:tab/>
        <w:t>B</w:t>
      </w:r>
      <w:r w:rsidRPr="00F40C1C">
        <w:tab/>
        <w:t>84-90</w:t>
      </w:r>
      <w:r w:rsidRPr="00F40C1C">
        <w:tab/>
        <w:t>(3.0)</w:t>
      </w:r>
      <w:r w:rsidRPr="00F40C1C">
        <w:tab/>
      </w:r>
      <w:r w:rsidRPr="00F40C1C">
        <w:tab/>
        <w:t>D</w:t>
      </w:r>
      <w:r w:rsidRPr="00F40C1C">
        <w:tab/>
        <w:t>64-69   (1.0)</w:t>
      </w:r>
    </w:p>
    <w:p w:rsidR="00F40C1C" w:rsidRPr="00F40C1C" w:rsidRDefault="00F40C1C" w:rsidP="00654A5F">
      <w:pPr>
        <w:spacing w:after="0"/>
      </w:pPr>
      <w:r w:rsidRPr="00F40C1C">
        <w:tab/>
        <w:t>B-</w:t>
      </w:r>
      <w:r w:rsidRPr="00F40C1C">
        <w:tab/>
        <w:t>82-83</w:t>
      </w:r>
      <w:r w:rsidRPr="00F40C1C">
        <w:tab/>
        <w:t>(2.67)</w:t>
      </w:r>
      <w:r w:rsidRPr="00F40C1C">
        <w:tab/>
      </w:r>
      <w:r w:rsidRPr="00F40C1C">
        <w:tab/>
        <w:t>D-</w:t>
      </w:r>
      <w:r w:rsidRPr="00F40C1C">
        <w:tab/>
        <w:t>62-63   (0.67)</w:t>
      </w:r>
    </w:p>
    <w:p w:rsidR="00F40C1C" w:rsidRPr="00F40C1C" w:rsidRDefault="00F40C1C" w:rsidP="00654A5F">
      <w:pPr>
        <w:spacing w:after="0"/>
      </w:pPr>
      <w:r w:rsidRPr="00F40C1C">
        <w:tab/>
        <w:t>C+</w:t>
      </w:r>
      <w:r w:rsidRPr="00F40C1C">
        <w:tab/>
        <w:t>80-81</w:t>
      </w:r>
      <w:r w:rsidRPr="00F40C1C">
        <w:tab/>
        <w:t>(2.33)</w:t>
      </w:r>
      <w:r w:rsidRPr="00F40C1C">
        <w:tab/>
      </w:r>
      <w:r w:rsidRPr="00F40C1C">
        <w:tab/>
        <w:t>E</w:t>
      </w:r>
      <w:r w:rsidRPr="00F40C1C">
        <w:tab/>
        <w:t>61 or below (0.0)</w:t>
      </w:r>
    </w:p>
    <w:p w:rsidR="00F40C1C" w:rsidRDefault="00F40C1C" w:rsidP="00654A5F">
      <w:pPr>
        <w:spacing w:after="0"/>
      </w:pPr>
      <w:r w:rsidRPr="00F40C1C">
        <w:t xml:space="preserve">    </w:t>
      </w:r>
      <w:r w:rsidRPr="00F40C1C">
        <w:tab/>
      </w:r>
      <w:r w:rsidRPr="00F40C1C">
        <w:tab/>
        <w:t>* 74 is the minimal passing grade</w:t>
      </w:r>
    </w:p>
    <w:p w:rsidR="00F40C1C" w:rsidRPr="00F40C1C" w:rsidRDefault="00F40C1C" w:rsidP="00654A5F">
      <w:pPr>
        <w:spacing w:after="0"/>
      </w:pPr>
      <w:r w:rsidRPr="00F40C1C">
        <w:t xml:space="preserve">For more information on grades and grading policies, please refer to University’s grading policies: </w:t>
      </w:r>
      <w:hyperlink r:id="rId18" w:history="1">
        <w:r w:rsidRPr="00F40C1C">
          <w:rPr>
            <w:rStyle w:val="Hyperlink"/>
          </w:rPr>
          <w:t>https://catalog.ufl.edu/ugrad/current/regulations/info/grades.aspx</w:t>
        </w:r>
      </w:hyperlink>
    </w:p>
    <w:p w:rsidR="00F40C1C" w:rsidRPr="00F40C1C" w:rsidRDefault="00F40C1C" w:rsidP="00654A5F">
      <w:pPr>
        <w:spacing w:after="0"/>
        <w:rPr>
          <w:u w:val="single"/>
        </w:rPr>
      </w:pPr>
    </w:p>
    <w:p w:rsidR="00F40C1C" w:rsidRPr="00F40C1C" w:rsidRDefault="00654A5F" w:rsidP="00F40C1C">
      <w:pPr>
        <w:pStyle w:val="Default"/>
        <w:rPr>
          <w:u w:val="single"/>
        </w:rPr>
      </w:pPr>
      <w:r>
        <w:rPr>
          <w:bCs/>
          <w:u w:val="single"/>
        </w:rPr>
        <w:t>PROFESSIONAL BEHAVIOR</w:t>
      </w:r>
    </w:p>
    <w:p w:rsidR="00B236CC" w:rsidRPr="00F40C1C" w:rsidRDefault="00F40C1C" w:rsidP="00B236CC">
      <w:pPr>
        <w:pStyle w:val="Default"/>
      </w:pPr>
      <w:r w:rsidRPr="00F40C1C">
        <w:t xml:space="preserve">The College of Nursing expects all Nursing students to be professional in their interactions with patients, colleagues, faculty, and staff and to exhibit caring and compassionate attitudes. These and other qualities will be evaluated during patient contacts and in other relevant settings by both </w:t>
      </w:r>
      <w:r w:rsidR="00B236CC" w:rsidRPr="00F40C1C">
        <w:t xml:space="preserve">faculty and peers. Behavior of a Nursing student reflects on the student's individual’s ability to become a competent professional Nurse. </w:t>
      </w:r>
      <w:r w:rsidR="00B236CC" w:rsidRPr="00F40C1C">
        <w:rPr>
          <w:bCs/>
        </w:rPr>
        <w:t xml:space="preserve">Attitudes or behaviors inconsistent with compassionate care; refusal by, or inability of, the student to </w:t>
      </w:r>
      <w:r w:rsidR="00B236CC" w:rsidRPr="00F40C1C">
        <w:rPr>
          <w:bCs/>
          <w:u w:val="single"/>
        </w:rPr>
        <w:t>participate constructively</w:t>
      </w:r>
      <w:r w:rsidR="00B236CC" w:rsidRPr="00F40C1C">
        <w:rPr>
          <w:bCs/>
        </w:rPr>
        <w:t xml:space="preserve"> in learning or patient care; </w:t>
      </w:r>
      <w:r w:rsidR="00B236CC" w:rsidRPr="00F40C1C">
        <w:rPr>
          <w:bCs/>
          <w:u w:val="single"/>
        </w:rPr>
        <w:t>derogatory attitudes or inappropriate behaviors directed at patients, peers, faculty or staff</w:t>
      </w:r>
      <w:r w:rsidR="00B236CC" w:rsidRPr="00F40C1C">
        <w:rPr>
          <w:bCs/>
        </w:rPr>
        <w:t xml:space="preserve">; misuse of written or electronic patient records (e.g., accession of patient information without valid reason); substance abuse; failure to disclose pertinent information on a criminal background check; or other unprofessional conduct can be grounds for disciplinary measures including </w:t>
      </w:r>
      <w:r w:rsidR="00B236CC" w:rsidRPr="00F40C1C">
        <w:rPr>
          <w:bCs/>
          <w:u w:val="single"/>
        </w:rPr>
        <w:t>dismissal</w:t>
      </w:r>
      <w:r w:rsidR="00B236CC" w:rsidRPr="00F40C1C">
        <w:rPr>
          <w:u w:val="single"/>
        </w:rPr>
        <w:t>.</w:t>
      </w:r>
      <w:r w:rsidR="00B236CC" w:rsidRPr="00F40C1C">
        <w:t xml:space="preserve"> </w:t>
      </w:r>
    </w:p>
    <w:p w:rsidR="00B236CC" w:rsidRPr="00F40C1C" w:rsidRDefault="00B236CC" w:rsidP="00B236CC">
      <w:pPr>
        <w:pStyle w:val="Default"/>
        <w:rPr>
          <w:u w:val="single"/>
        </w:rPr>
      </w:pPr>
      <w:r w:rsidRPr="00F40C1C">
        <w:rPr>
          <w:u w:val="single"/>
        </w:rPr>
        <w:t>UNIVERSITY POLICY ON ACADEMIC MISCONDUCT</w:t>
      </w:r>
    </w:p>
    <w:p w:rsidR="00B236CC" w:rsidRPr="00F40C1C" w:rsidRDefault="00B236CC" w:rsidP="00B236CC">
      <w:pPr>
        <w:pStyle w:val="Default"/>
      </w:pPr>
      <w:r w:rsidRPr="00F40C1C">
        <w:t xml:space="preserve">Academic honesty and integrity are fundamental values of the University community. Students should be sure that they understand the UF Student Honor Code at </w:t>
      </w:r>
      <w:hyperlink r:id="rId19" w:history="1">
        <w:r w:rsidRPr="008D3833">
          <w:rPr>
            <w:rStyle w:val="Hyperlink"/>
          </w:rPr>
          <w:t>https://sccr.dso.ufl.edu/process/student-conduct-honor-code/</w:t>
        </w:r>
      </w:hyperlink>
      <w:r>
        <w:rPr>
          <w:color w:val="7030A0"/>
        </w:rPr>
        <w:t>.</w:t>
      </w:r>
      <w:r>
        <w:t xml:space="preserve"> </w:t>
      </w:r>
      <w:r w:rsidRPr="00F40C1C">
        <w:t xml:space="preserve"> Students are required to provide </w:t>
      </w:r>
      <w:r w:rsidRPr="00F40C1C">
        <w:lastRenderedPageBreak/>
        <w:t xml:space="preserve">their own privacy screen for all examination’s administered to student laptops. No wireless keyboards or wireless mouse/tracking device will be permitted during examinations.  </w:t>
      </w:r>
    </w:p>
    <w:p w:rsidR="002F5928" w:rsidRPr="002F5928" w:rsidRDefault="002F5928" w:rsidP="002F5928">
      <w:pPr>
        <w:spacing w:after="0" w:line="240" w:lineRule="auto"/>
        <w:rPr>
          <w:rFonts w:eastAsia="Calibri"/>
          <w:caps/>
          <w:u w:val="single"/>
        </w:rPr>
      </w:pPr>
      <w:r w:rsidRPr="002F5928">
        <w:rPr>
          <w:rFonts w:eastAsia="Calibri"/>
          <w:caps/>
          <w:u w:val="single"/>
        </w:rPr>
        <w:t xml:space="preserve">University and College of Nursing Policies  </w:t>
      </w:r>
    </w:p>
    <w:p w:rsidR="002F5928" w:rsidRPr="002F5928" w:rsidRDefault="002F5928" w:rsidP="002F5928">
      <w:pPr>
        <w:spacing w:after="0" w:line="240" w:lineRule="auto"/>
        <w:ind w:firstLine="720"/>
        <w:rPr>
          <w:rFonts w:eastAsia="Calibri"/>
        </w:rPr>
      </w:pPr>
      <w:r w:rsidRPr="002F5928">
        <w:rPr>
          <w:rFonts w:eastAsia="Calibri"/>
        </w:rPr>
        <w:t>Please see the College of Nursing website for student policies (</w:t>
      </w:r>
      <w:hyperlink r:id="rId20" w:history="1">
        <w:r w:rsidRPr="002F5928">
          <w:rPr>
            <w:rFonts w:eastAsia="Calibri"/>
            <w:color w:val="0000FF"/>
            <w:u w:val="single"/>
          </w:rPr>
          <w:t>http://students.nursing.ufl.edu/currently-enrolled/student-policies-and-handbooks/</w:t>
        </w:r>
      </w:hyperlink>
      <w:r w:rsidRPr="002F5928">
        <w:rPr>
          <w:rFonts w:eastAsia="Calibri"/>
        </w:rPr>
        <w:t xml:space="preserve">) and a full explanation of each of the university policies - </w:t>
      </w:r>
      <w:hyperlink r:id="rId21" w:history="1">
        <w:r w:rsidRPr="002F5928">
          <w:rPr>
            <w:rFonts w:eastAsia="Calibri"/>
            <w:color w:val="0000FF"/>
            <w:u w:val="single"/>
          </w:rPr>
          <w:t>http://nursing.ufl.edu/students-2/student-policies-and-handbooks/course-policies/</w:t>
        </w:r>
      </w:hyperlink>
      <w:r w:rsidRPr="002F5928">
        <w:rPr>
          <w:rFonts w:eastAsia="Calibri"/>
        </w:rPr>
        <w:t xml:space="preserve"> </w:t>
      </w:r>
    </w:p>
    <w:p w:rsidR="002F5928" w:rsidRPr="002F5928" w:rsidRDefault="002F5928" w:rsidP="002F5928">
      <w:pPr>
        <w:spacing w:after="0" w:line="240" w:lineRule="auto"/>
        <w:rPr>
          <w:rFonts w:eastAsia="Calibri"/>
        </w:rPr>
      </w:pPr>
      <w:r w:rsidRPr="002F5928">
        <w:rPr>
          <w:rFonts w:eastAsia="Calibri"/>
        </w:rPr>
        <w:t>Attendance</w:t>
      </w:r>
    </w:p>
    <w:p w:rsidR="002F5928" w:rsidRPr="002F5928" w:rsidRDefault="002F5928" w:rsidP="002F5928">
      <w:pPr>
        <w:spacing w:after="0" w:line="240" w:lineRule="auto"/>
        <w:rPr>
          <w:rFonts w:eastAsia="Calibri"/>
        </w:rPr>
      </w:pPr>
      <w:r w:rsidRPr="002F5928">
        <w:rPr>
          <w:rFonts w:eastAsia="Calibri"/>
        </w:rPr>
        <w:t>UF Grading Policy</w:t>
      </w:r>
    </w:p>
    <w:p w:rsidR="002F5928" w:rsidRPr="002F5928" w:rsidRDefault="002F5928" w:rsidP="002F5928">
      <w:pPr>
        <w:spacing w:after="0" w:line="240" w:lineRule="auto"/>
        <w:rPr>
          <w:rFonts w:eastAsia="Calibri"/>
        </w:rPr>
      </w:pPr>
      <w:r w:rsidRPr="002F5928">
        <w:rPr>
          <w:rFonts w:eastAsia="Calibri"/>
        </w:rPr>
        <w:t>Accommodations due to Disability</w:t>
      </w:r>
    </w:p>
    <w:p w:rsidR="002F5928" w:rsidRPr="002F5928" w:rsidRDefault="002F5928" w:rsidP="002F5928">
      <w:pPr>
        <w:spacing w:after="0" w:line="240" w:lineRule="auto"/>
        <w:rPr>
          <w:rFonts w:eastAsia="Calibri"/>
        </w:rPr>
      </w:pPr>
      <w:r w:rsidRPr="002F5928">
        <w:rPr>
          <w:rFonts w:eastAsia="Calibri"/>
        </w:rPr>
        <w:t>Religious Holidays</w:t>
      </w:r>
    </w:p>
    <w:p w:rsidR="002F5928" w:rsidRPr="002F5928" w:rsidRDefault="002F5928" w:rsidP="002F5928">
      <w:pPr>
        <w:spacing w:after="0" w:line="240" w:lineRule="auto"/>
        <w:rPr>
          <w:rFonts w:eastAsia="Calibri"/>
        </w:rPr>
      </w:pPr>
      <w:r w:rsidRPr="002F5928">
        <w:rPr>
          <w:rFonts w:eastAsia="Calibri"/>
        </w:rPr>
        <w:t>Counseling and Mental Health Services</w:t>
      </w:r>
    </w:p>
    <w:p w:rsidR="002F5928" w:rsidRPr="002F5928" w:rsidRDefault="002F5928" w:rsidP="002F5928">
      <w:pPr>
        <w:spacing w:after="0" w:line="240" w:lineRule="auto"/>
        <w:rPr>
          <w:rFonts w:eastAsia="Calibri"/>
        </w:rPr>
      </w:pPr>
      <w:r w:rsidRPr="002F5928">
        <w:rPr>
          <w:rFonts w:eastAsia="Calibri"/>
        </w:rPr>
        <w:t>Student Handbook</w:t>
      </w:r>
    </w:p>
    <w:p w:rsidR="002F5928" w:rsidRPr="002F5928" w:rsidRDefault="002F5928" w:rsidP="002F5928">
      <w:pPr>
        <w:spacing w:after="0" w:line="240" w:lineRule="auto"/>
        <w:rPr>
          <w:rFonts w:eastAsia="Calibri"/>
        </w:rPr>
      </w:pPr>
      <w:r w:rsidRPr="002F5928">
        <w:rPr>
          <w:rFonts w:eastAsia="Calibri"/>
        </w:rPr>
        <w:t>Student Use of Social Media</w:t>
      </w:r>
    </w:p>
    <w:p w:rsidR="002F5928" w:rsidRPr="002F5928" w:rsidRDefault="002F5928" w:rsidP="002F5928">
      <w:pPr>
        <w:spacing w:after="0" w:line="240" w:lineRule="auto"/>
        <w:rPr>
          <w:rFonts w:eastAsia="Calibri"/>
        </w:rPr>
      </w:pPr>
      <w:r w:rsidRPr="002F5928">
        <w:rPr>
          <w:rFonts w:eastAsia="Calibri"/>
        </w:rPr>
        <w:t xml:space="preserve">Faculty Evaluations </w:t>
      </w:r>
    </w:p>
    <w:p w:rsidR="002F5928" w:rsidRPr="002F5928" w:rsidRDefault="002F5928" w:rsidP="002F5928">
      <w:pPr>
        <w:numPr>
          <w:ilvl w:val="1"/>
          <w:numId w:val="13"/>
        </w:numPr>
        <w:spacing w:after="0" w:line="240" w:lineRule="auto"/>
        <w:contextualSpacing/>
        <w:rPr>
          <w:rFonts w:eastAsia="Calibri"/>
        </w:rPr>
      </w:pPr>
      <w:r w:rsidRPr="002F5928">
        <w:t>“Students in this class are participating in a pilot evaluation of a new course evaluation system called GatorEvals. The new evaluation system is designed to be more informative to instructors so that teaching effectiveness is enhanced and to be more seamlessly linked to UF’s CANVAS learning management system. Students can complete their evaluations through the email they receive from GatorEvals, or in their Canvas course menu under GatorEvals. Please note your other classes this semester may be evaluated in the current GatorRater online evaluation system at </w:t>
      </w:r>
      <w:hyperlink r:id="rId22" w:history="1">
        <w:r w:rsidRPr="002F5928">
          <w:rPr>
            <w:color w:val="0000FF"/>
            <w:u w:val="single"/>
          </w:rPr>
          <w:t>https://evaluations.ufl.edu</w:t>
        </w:r>
      </w:hyperlink>
      <w:r w:rsidRPr="002F5928">
        <w:t> . Thank you for serving as a partner in this important effort.”</w:t>
      </w:r>
    </w:p>
    <w:p w:rsidR="002F5928" w:rsidRPr="002F5928" w:rsidRDefault="002F5928" w:rsidP="002F5928">
      <w:pPr>
        <w:spacing w:after="0" w:line="240" w:lineRule="auto"/>
        <w:rPr>
          <w:rFonts w:eastAsia="Calibri"/>
        </w:rPr>
      </w:pPr>
    </w:p>
    <w:p w:rsidR="002F5928" w:rsidRPr="002F5928" w:rsidRDefault="002F5928" w:rsidP="002F5928">
      <w:pPr>
        <w:spacing w:after="0" w:line="240" w:lineRule="auto"/>
        <w:rPr>
          <w:rFonts w:eastAsia="Calibri"/>
          <w:color w:val="000000"/>
          <w:u w:val="single"/>
        </w:rPr>
      </w:pPr>
      <w:r w:rsidRPr="002F5928">
        <w:rPr>
          <w:rFonts w:eastAsia="Calibri"/>
          <w:u w:val="single"/>
        </w:rPr>
        <w:t>DISABILITY STATEMENT</w:t>
      </w:r>
    </w:p>
    <w:p w:rsidR="002F5928" w:rsidRPr="002F5928" w:rsidRDefault="002F5928" w:rsidP="002F5928">
      <w:pPr>
        <w:spacing w:after="0" w:line="240" w:lineRule="auto"/>
        <w:ind w:firstLine="720"/>
        <w:rPr>
          <w:rFonts w:eastAsia="Calibri"/>
        </w:rPr>
      </w:pPr>
      <w:r w:rsidRPr="002F5928">
        <w:rPr>
          <w:rFonts w:eastAsia="Calibri"/>
        </w:rPr>
        <w:t xml:space="preserve">Students who wish to obtain individual accommodations due to special learning needs must register with the University of Florida Disability Resources Center (DRC) </w:t>
      </w:r>
      <w:r w:rsidRPr="002F5928">
        <w:rPr>
          <w:rFonts w:eastAsia="Calibri"/>
          <w:b/>
          <w:bCs/>
        </w:rPr>
        <w:t>at the beginning of each semester</w:t>
      </w:r>
      <w:r w:rsidRPr="002F5928">
        <w:rPr>
          <w:rFonts w:eastAsia="Calibri"/>
        </w:rPr>
        <w:t xml:space="preserve">. Accommodations are not retroactive, therefore, students should contact the DRC at the beginning of each semester in the term for which they are seeking accommodations. The DRC may be contacted at 352-392-8565 so that appropriate accommodations may be made.  </w:t>
      </w:r>
      <w:r w:rsidRPr="002F5928">
        <w:rPr>
          <w:rFonts w:eastAsia="Calibri"/>
          <w:b/>
          <w:bCs/>
        </w:rPr>
        <w:t>Individual accommodations require time for the Disability Resources Center (DRC) to approve and the faculty to respond to any special learning needs</w:t>
      </w:r>
      <w:r w:rsidRPr="002F5928">
        <w:rPr>
          <w:rFonts w:eastAsia="Calibri"/>
        </w:rPr>
        <w:t>.  </w:t>
      </w:r>
      <w:r w:rsidRPr="002F5928">
        <w:rPr>
          <w:rFonts w:eastAsia="Calibri"/>
          <w:b/>
          <w:bCs/>
        </w:rPr>
        <w:t>Each semester</w:t>
      </w:r>
      <w:r w:rsidRPr="002F5928">
        <w:rPr>
          <w:rFonts w:eastAsia="Calibri"/>
        </w:rPr>
        <w:t xml:space="preserve">, it is the students’ responsibility to notify all their faculty of any special accommodations </w:t>
      </w:r>
      <w:r w:rsidRPr="002F5928">
        <w:rPr>
          <w:rFonts w:eastAsia="Calibri"/>
          <w:b/>
          <w:bCs/>
        </w:rPr>
        <w:t>once approval by the DRC for special accommodations has been made</w:t>
      </w:r>
      <w:r w:rsidRPr="002F5928">
        <w:rPr>
          <w:rFonts w:eastAsia="Calibri"/>
        </w:rPr>
        <w:t xml:space="preserve">.  </w:t>
      </w:r>
      <w:hyperlink r:id="rId23" w:history="1">
        <w:r w:rsidRPr="002F5928">
          <w:rPr>
            <w:rFonts w:eastAsia="Calibri"/>
            <w:color w:val="0000FF"/>
            <w:u w:val="single"/>
          </w:rPr>
          <w:t>https://drc.dso.ufl.edu/</w:t>
        </w:r>
      </w:hyperlink>
    </w:p>
    <w:p w:rsidR="00B236CC" w:rsidRPr="00F40C1C" w:rsidRDefault="00B236CC" w:rsidP="00B236CC">
      <w:pPr>
        <w:pStyle w:val="BodyTextIndent"/>
        <w:ind w:firstLine="0"/>
        <w:rPr>
          <w:color w:val="000000"/>
          <w:highlight w:val="yellow"/>
          <w:u w:val="single"/>
        </w:rPr>
      </w:pPr>
      <w:bookmarkStart w:id="0" w:name="_GoBack"/>
      <w:bookmarkEnd w:id="0"/>
    </w:p>
    <w:p w:rsidR="00B236CC" w:rsidRPr="00F40C1C" w:rsidRDefault="00B236CC" w:rsidP="00B236CC">
      <w:pPr>
        <w:pStyle w:val="BodyTextIndent"/>
        <w:ind w:firstLine="0"/>
        <w:rPr>
          <w:color w:val="000000"/>
          <w:u w:val="single"/>
        </w:rPr>
      </w:pPr>
      <w:r w:rsidRPr="00F40C1C">
        <w:rPr>
          <w:color w:val="000000"/>
          <w:u w:val="single"/>
        </w:rPr>
        <w:t>REQUIRED TEXTBOOKS</w:t>
      </w:r>
    </w:p>
    <w:p w:rsidR="00B236CC" w:rsidRPr="00F40C1C" w:rsidRDefault="00B236CC" w:rsidP="00B236CC">
      <w:pPr>
        <w:ind w:left="720" w:hanging="720"/>
        <w:rPr>
          <w:w w:val="120"/>
        </w:rPr>
      </w:pPr>
      <w:r>
        <w:rPr>
          <w:w w:val="120"/>
        </w:rPr>
        <w:t xml:space="preserve">Townsend M. C &amp; Morgan, K. I. (2018). </w:t>
      </w:r>
      <w:r>
        <w:rPr>
          <w:i/>
          <w:w w:val="120"/>
        </w:rPr>
        <w:t xml:space="preserve">Psychiatric </w:t>
      </w:r>
      <w:r w:rsidRPr="00F40C1C">
        <w:rPr>
          <w:i/>
          <w:w w:val="120"/>
        </w:rPr>
        <w:t xml:space="preserve">Mental Health Nursing: </w:t>
      </w:r>
      <w:r>
        <w:rPr>
          <w:i/>
          <w:w w:val="120"/>
        </w:rPr>
        <w:t>Concepts of care in evidence-based practice, 9</w:t>
      </w:r>
      <w:r w:rsidRPr="00351FE5">
        <w:rPr>
          <w:i/>
          <w:w w:val="120"/>
          <w:vertAlign w:val="superscript"/>
        </w:rPr>
        <w:t>th</w:t>
      </w:r>
      <w:r>
        <w:rPr>
          <w:i/>
          <w:w w:val="120"/>
        </w:rPr>
        <w:t xml:space="preserve"> Ed.. Philadelphia, PA, Davis company.</w:t>
      </w:r>
    </w:p>
    <w:p w:rsidR="00B236CC" w:rsidRPr="00F40C1C" w:rsidRDefault="00B236CC" w:rsidP="00B236CC">
      <w:pPr>
        <w:pStyle w:val="BodyTextIndent"/>
        <w:ind w:firstLine="0"/>
        <w:rPr>
          <w:color w:val="000000"/>
          <w:u w:val="single"/>
        </w:rPr>
      </w:pPr>
    </w:p>
    <w:p w:rsidR="00B236CC" w:rsidRPr="00F40C1C" w:rsidRDefault="00B236CC" w:rsidP="006436E5">
      <w:pPr>
        <w:pStyle w:val="Default"/>
      </w:pPr>
      <w:r w:rsidRPr="00F40C1C">
        <w:rPr>
          <w:u w:val="single"/>
        </w:rPr>
        <w:t>WEEKLY CLASS SCHEDULE</w:t>
      </w:r>
    </w:p>
    <w:tbl>
      <w:tblPr>
        <w:tblW w:w="9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4860"/>
        <w:gridCol w:w="2705"/>
      </w:tblGrid>
      <w:tr w:rsidR="00022672" w:rsidRPr="00D91EBB" w:rsidTr="002C64EA">
        <w:trPr>
          <w:jc w:val="center"/>
        </w:trPr>
        <w:tc>
          <w:tcPr>
            <w:tcW w:w="1705" w:type="dxa"/>
          </w:tcPr>
          <w:p w:rsidR="00022672" w:rsidRPr="00D91EBB" w:rsidRDefault="00022672" w:rsidP="00654A5F">
            <w:pPr>
              <w:tabs>
                <w:tab w:val="left" w:pos="1170"/>
              </w:tabs>
            </w:pPr>
            <w:r w:rsidRPr="00D91EBB">
              <w:t>Date</w:t>
            </w:r>
          </w:p>
        </w:tc>
        <w:tc>
          <w:tcPr>
            <w:tcW w:w="4860" w:type="dxa"/>
          </w:tcPr>
          <w:p w:rsidR="00022672" w:rsidRPr="00D91EBB" w:rsidRDefault="00022672" w:rsidP="00654A5F">
            <w:r w:rsidRPr="00D91EBB">
              <w:t>Topics</w:t>
            </w:r>
          </w:p>
        </w:tc>
        <w:tc>
          <w:tcPr>
            <w:tcW w:w="2705" w:type="dxa"/>
          </w:tcPr>
          <w:p w:rsidR="00022672" w:rsidRPr="00D91EBB" w:rsidRDefault="00022672" w:rsidP="00654A5F">
            <w:r w:rsidRPr="00D91EBB">
              <w:t>Course objectives</w:t>
            </w:r>
          </w:p>
        </w:tc>
      </w:tr>
      <w:tr w:rsidR="00022672" w:rsidRPr="00D91EBB" w:rsidTr="002C64EA">
        <w:trPr>
          <w:jc w:val="center"/>
        </w:trPr>
        <w:tc>
          <w:tcPr>
            <w:tcW w:w="1705" w:type="dxa"/>
          </w:tcPr>
          <w:p w:rsidR="00022672" w:rsidRDefault="00022672" w:rsidP="00654A5F">
            <w:pPr>
              <w:tabs>
                <w:tab w:val="left" w:pos="1170"/>
              </w:tabs>
            </w:pPr>
            <w:r w:rsidRPr="00D91EBB">
              <w:t>Week 1</w:t>
            </w:r>
          </w:p>
          <w:p w:rsidR="002C64EA" w:rsidRPr="00D91EBB" w:rsidRDefault="002C64EA" w:rsidP="00654A5F">
            <w:pPr>
              <w:tabs>
                <w:tab w:val="left" w:pos="1170"/>
              </w:tabs>
            </w:pPr>
            <w:r>
              <w:t>Jan. 9/10</w:t>
            </w:r>
          </w:p>
        </w:tc>
        <w:tc>
          <w:tcPr>
            <w:tcW w:w="4860" w:type="dxa"/>
          </w:tcPr>
          <w:p w:rsidR="00022672" w:rsidRPr="00D91EBB" w:rsidRDefault="00022672" w:rsidP="00654A5F">
            <w:r w:rsidRPr="00D91EBB">
              <w:t>Course Introduction</w:t>
            </w:r>
          </w:p>
          <w:p w:rsidR="00022672" w:rsidRPr="00D91EBB" w:rsidRDefault="00022672" w:rsidP="00654A5F">
            <w:r w:rsidRPr="00D91EBB">
              <w:t>Concepts and foundations: Mental Health and Mental Illness  &amp; Psychological adaptations</w:t>
            </w:r>
          </w:p>
        </w:tc>
        <w:tc>
          <w:tcPr>
            <w:tcW w:w="2705" w:type="dxa"/>
          </w:tcPr>
          <w:p w:rsidR="00022672" w:rsidRPr="00D91EBB" w:rsidRDefault="00022672" w:rsidP="00654A5F">
            <w:pPr>
              <w:rPr>
                <w:rFonts w:eastAsia="Calibri"/>
              </w:rPr>
            </w:pPr>
            <w:r w:rsidRPr="00D91EBB">
              <w:rPr>
                <w:rFonts w:eastAsia="Calibri"/>
              </w:rPr>
              <w:t>Program Outcome (PO)-</w:t>
            </w:r>
          </w:p>
          <w:p w:rsidR="00022672" w:rsidRPr="00D91EBB" w:rsidRDefault="00022672" w:rsidP="00654A5F">
            <w:r w:rsidRPr="00D91EBB">
              <w:rPr>
                <w:rFonts w:eastAsia="Calibri"/>
              </w:rPr>
              <w:t>Course Objectives (CO)-</w:t>
            </w:r>
          </w:p>
        </w:tc>
      </w:tr>
      <w:tr w:rsidR="00022672" w:rsidRPr="00D91EBB" w:rsidTr="002C64EA">
        <w:trPr>
          <w:jc w:val="center"/>
        </w:trPr>
        <w:tc>
          <w:tcPr>
            <w:tcW w:w="1705" w:type="dxa"/>
          </w:tcPr>
          <w:p w:rsidR="00022672" w:rsidRDefault="00022672" w:rsidP="00654A5F">
            <w:pPr>
              <w:tabs>
                <w:tab w:val="left" w:pos="1170"/>
              </w:tabs>
            </w:pPr>
            <w:r w:rsidRPr="00D91EBB">
              <w:t>Week 2</w:t>
            </w:r>
          </w:p>
          <w:p w:rsidR="002C64EA" w:rsidRPr="00D91EBB" w:rsidRDefault="002C64EA" w:rsidP="00654A5F">
            <w:pPr>
              <w:tabs>
                <w:tab w:val="left" w:pos="1170"/>
              </w:tabs>
            </w:pPr>
            <w:r>
              <w:t>Jan. 16/17</w:t>
            </w:r>
          </w:p>
        </w:tc>
        <w:tc>
          <w:tcPr>
            <w:tcW w:w="4860" w:type="dxa"/>
          </w:tcPr>
          <w:p w:rsidR="00022672" w:rsidRPr="00D91EBB" w:rsidRDefault="00022672" w:rsidP="00654A5F">
            <w:r w:rsidRPr="00D91EBB">
              <w:t xml:space="preserve">Cultural/Spiritual concepts in Mental Health </w:t>
            </w:r>
          </w:p>
          <w:p w:rsidR="00022672" w:rsidRPr="00D91EBB" w:rsidRDefault="00022672" w:rsidP="00654A5F">
            <w:r w:rsidRPr="00D91EBB">
              <w:t>Ethics and Recovery Model</w:t>
            </w:r>
          </w:p>
        </w:tc>
        <w:tc>
          <w:tcPr>
            <w:tcW w:w="2705" w:type="dxa"/>
          </w:tcPr>
          <w:p w:rsidR="00022672" w:rsidRPr="00D91EBB" w:rsidRDefault="00022672" w:rsidP="00654A5F">
            <w:r w:rsidRPr="00D91EBB">
              <w:t>PO 2,3,7,8,10 &amp;11</w:t>
            </w:r>
          </w:p>
          <w:p w:rsidR="00022672" w:rsidRPr="00D91EBB" w:rsidRDefault="00022672" w:rsidP="00654A5F">
            <w:r w:rsidRPr="00D91EBB">
              <w:t>CO 1,2,3&amp;5</w:t>
            </w:r>
          </w:p>
        </w:tc>
      </w:tr>
      <w:tr w:rsidR="00022672" w:rsidRPr="00D91EBB" w:rsidTr="002C64EA">
        <w:trPr>
          <w:jc w:val="center"/>
        </w:trPr>
        <w:tc>
          <w:tcPr>
            <w:tcW w:w="1705" w:type="dxa"/>
          </w:tcPr>
          <w:p w:rsidR="00022672" w:rsidRDefault="00022672" w:rsidP="00654A5F">
            <w:pPr>
              <w:tabs>
                <w:tab w:val="left" w:pos="1170"/>
              </w:tabs>
            </w:pPr>
            <w:r w:rsidRPr="00D91EBB">
              <w:t>Week 3</w:t>
            </w:r>
          </w:p>
          <w:p w:rsidR="002C64EA" w:rsidRPr="00D91EBB" w:rsidRDefault="004E7979" w:rsidP="00654A5F">
            <w:pPr>
              <w:tabs>
                <w:tab w:val="left" w:pos="1170"/>
              </w:tabs>
            </w:pPr>
            <w:r>
              <w:t>Jan. 23/24</w:t>
            </w:r>
          </w:p>
        </w:tc>
        <w:tc>
          <w:tcPr>
            <w:tcW w:w="4860" w:type="dxa"/>
          </w:tcPr>
          <w:p w:rsidR="00022672" w:rsidRPr="00D91EBB" w:rsidRDefault="00022672" w:rsidP="00654A5F">
            <w:r w:rsidRPr="00D91EBB">
              <w:t xml:space="preserve">Therapeutic Approaches (relationships, therapeutic communication, Milieu) </w:t>
            </w:r>
          </w:p>
        </w:tc>
        <w:tc>
          <w:tcPr>
            <w:tcW w:w="2705" w:type="dxa"/>
          </w:tcPr>
          <w:p w:rsidR="00022672" w:rsidRDefault="00022672" w:rsidP="00654A5F">
            <w:r>
              <w:t>PO 3,11</w:t>
            </w:r>
          </w:p>
          <w:p w:rsidR="00022672" w:rsidRPr="00D91EBB" w:rsidRDefault="00022672" w:rsidP="00654A5F">
            <w:r>
              <w:t>CO 1,4</w:t>
            </w:r>
          </w:p>
        </w:tc>
      </w:tr>
      <w:tr w:rsidR="00022672" w:rsidRPr="00D91EBB" w:rsidTr="002C64EA">
        <w:trPr>
          <w:jc w:val="center"/>
        </w:trPr>
        <w:tc>
          <w:tcPr>
            <w:tcW w:w="1705" w:type="dxa"/>
          </w:tcPr>
          <w:p w:rsidR="00022672" w:rsidRDefault="00022672" w:rsidP="00654A5F">
            <w:pPr>
              <w:tabs>
                <w:tab w:val="left" w:pos="1170"/>
              </w:tabs>
            </w:pPr>
            <w:r w:rsidRPr="00D91EBB">
              <w:t>Week 4</w:t>
            </w:r>
          </w:p>
          <w:p w:rsidR="002C64EA" w:rsidRPr="00D91EBB" w:rsidRDefault="004E7979" w:rsidP="00654A5F">
            <w:pPr>
              <w:tabs>
                <w:tab w:val="left" w:pos="1170"/>
              </w:tabs>
            </w:pPr>
            <w:r>
              <w:t>Jan. 30/31</w:t>
            </w:r>
          </w:p>
        </w:tc>
        <w:tc>
          <w:tcPr>
            <w:tcW w:w="4860" w:type="dxa"/>
          </w:tcPr>
          <w:p w:rsidR="00022672" w:rsidRPr="00D91EBB" w:rsidRDefault="00022672" w:rsidP="00654A5F">
            <w:r w:rsidRPr="00D91EBB">
              <w:t>Therapeutic Approaches (crisis intervention, anger and Aggression)</w:t>
            </w:r>
          </w:p>
        </w:tc>
        <w:tc>
          <w:tcPr>
            <w:tcW w:w="2705" w:type="dxa"/>
          </w:tcPr>
          <w:p w:rsidR="00022672" w:rsidRPr="00D91EBB" w:rsidRDefault="00022672" w:rsidP="00654A5F">
            <w:r w:rsidRPr="00D91EBB">
              <w:t>PO 8, 10</w:t>
            </w:r>
          </w:p>
          <w:p w:rsidR="00022672" w:rsidRPr="00D91EBB" w:rsidRDefault="00022672" w:rsidP="00654A5F">
            <w:r w:rsidRPr="00D91EBB">
              <w:t>CO 3,4, &amp; 6</w:t>
            </w:r>
          </w:p>
        </w:tc>
      </w:tr>
      <w:tr w:rsidR="00022672" w:rsidRPr="00D91EBB" w:rsidTr="002C64EA">
        <w:trPr>
          <w:jc w:val="center"/>
        </w:trPr>
        <w:tc>
          <w:tcPr>
            <w:tcW w:w="1705" w:type="dxa"/>
          </w:tcPr>
          <w:p w:rsidR="00022672" w:rsidRDefault="00022672" w:rsidP="00654A5F">
            <w:pPr>
              <w:tabs>
                <w:tab w:val="left" w:pos="1170"/>
              </w:tabs>
            </w:pPr>
            <w:r w:rsidRPr="00D91EBB">
              <w:t>Week 5</w:t>
            </w:r>
          </w:p>
          <w:p w:rsidR="002C64EA" w:rsidRPr="00D91EBB" w:rsidRDefault="002C64EA" w:rsidP="00654A5F">
            <w:pPr>
              <w:tabs>
                <w:tab w:val="left" w:pos="1170"/>
              </w:tabs>
            </w:pPr>
            <w:r>
              <w:t>Feb. 6/7</w:t>
            </w:r>
          </w:p>
        </w:tc>
        <w:tc>
          <w:tcPr>
            <w:tcW w:w="4860" w:type="dxa"/>
          </w:tcPr>
          <w:p w:rsidR="00022672" w:rsidRPr="00D91EBB" w:rsidRDefault="00022672" w:rsidP="00654A5F">
            <w:r w:rsidRPr="00D91EBB">
              <w:t>Suicide Prevention</w:t>
            </w:r>
          </w:p>
        </w:tc>
        <w:tc>
          <w:tcPr>
            <w:tcW w:w="2705" w:type="dxa"/>
          </w:tcPr>
          <w:p w:rsidR="00022672" w:rsidRPr="00D91EBB" w:rsidRDefault="00022672" w:rsidP="00654A5F">
            <w:r w:rsidRPr="00D91EBB">
              <w:t>PO 2,3,7,8,&amp;11</w:t>
            </w:r>
          </w:p>
          <w:p w:rsidR="00022672" w:rsidRPr="00D91EBB" w:rsidRDefault="00022672" w:rsidP="00654A5F">
            <w:r w:rsidRPr="00D91EBB">
              <w:t>CO 1,3,4 &amp; 5</w:t>
            </w:r>
          </w:p>
        </w:tc>
      </w:tr>
      <w:tr w:rsidR="00022672" w:rsidRPr="00D91EBB" w:rsidTr="002C64EA">
        <w:trPr>
          <w:jc w:val="center"/>
        </w:trPr>
        <w:tc>
          <w:tcPr>
            <w:tcW w:w="1705" w:type="dxa"/>
          </w:tcPr>
          <w:p w:rsidR="00022672" w:rsidRDefault="00022672" w:rsidP="00654A5F">
            <w:pPr>
              <w:tabs>
                <w:tab w:val="left" w:pos="1170"/>
              </w:tabs>
            </w:pPr>
            <w:r w:rsidRPr="00D91EBB">
              <w:t>Week 6</w:t>
            </w:r>
          </w:p>
          <w:p w:rsidR="002C64EA" w:rsidRPr="00D91EBB" w:rsidRDefault="002C64EA" w:rsidP="00654A5F">
            <w:pPr>
              <w:tabs>
                <w:tab w:val="left" w:pos="1170"/>
              </w:tabs>
            </w:pPr>
            <w:r>
              <w:t>Feb 13/14</w:t>
            </w:r>
          </w:p>
        </w:tc>
        <w:tc>
          <w:tcPr>
            <w:tcW w:w="4860" w:type="dxa"/>
          </w:tcPr>
          <w:p w:rsidR="00022672" w:rsidRPr="00D91EBB" w:rsidRDefault="00022672" w:rsidP="00654A5F">
            <w:r w:rsidRPr="00D91EBB">
              <w:t>Therapies (Behavioral, Cognitive, ECT, Recovery Model)</w:t>
            </w:r>
          </w:p>
        </w:tc>
        <w:tc>
          <w:tcPr>
            <w:tcW w:w="2705" w:type="dxa"/>
          </w:tcPr>
          <w:p w:rsidR="00022672" w:rsidRDefault="00022672" w:rsidP="00654A5F">
            <w:r>
              <w:t>PO 2,3,8,11</w:t>
            </w:r>
          </w:p>
          <w:p w:rsidR="00022672" w:rsidRPr="00D91EBB" w:rsidRDefault="00022672" w:rsidP="00654A5F">
            <w:r>
              <w:t>CO 1,3,6</w:t>
            </w:r>
          </w:p>
        </w:tc>
      </w:tr>
      <w:tr w:rsidR="00022672" w:rsidRPr="00D91EBB" w:rsidTr="002C64EA">
        <w:trPr>
          <w:jc w:val="center"/>
        </w:trPr>
        <w:tc>
          <w:tcPr>
            <w:tcW w:w="1705" w:type="dxa"/>
          </w:tcPr>
          <w:p w:rsidR="00022672" w:rsidRDefault="00022672" w:rsidP="00654A5F">
            <w:pPr>
              <w:tabs>
                <w:tab w:val="left" w:pos="1170"/>
              </w:tabs>
            </w:pPr>
            <w:r w:rsidRPr="00D91EBB">
              <w:t>Week 7</w:t>
            </w:r>
          </w:p>
          <w:p w:rsidR="002C64EA" w:rsidRPr="00D91EBB" w:rsidRDefault="002C64EA" w:rsidP="00654A5F">
            <w:pPr>
              <w:tabs>
                <w:tab w:val="left" w:pos="1170"/>
              </w:tabs>
            </w:pPr>
            <w:r>
              <w:t>Feb 20/21</w:t>
            </w:r>
          </w:p>
        </w:tc>
        <w:tc>
          <w:tcPr>
            <w:tcW w:w="4860" w:type="dxa"/>
          </w:tcPr>
          <w:p w:rsidR="00022672" w:rsidRPr="00D91EBB" w:rsidRDefault="00022672" w:rsidP="00654A5F">
            <w:r w:rsidRPr="00D91EBB">
              <w:t xml:space="preserve">Substance-related and addictive disorders) </w:t>
            </w:r>
          </w:p>
        </w:tc>
        <w:tc>
          <w:tcPr>
            <w:tcW w:w="2705" w:type="dxa"/>
          </w:tcPr>
          <w:p w:rsidR="00022672" w:rsidRPr="00D91EBB" w:rsidRDefault="00022672" w:rsidP="00654A5F">
            <w:r w:rsidRPr="00D91EBB">
              <w:t>PO 2,3,7,8 &amp;11</w:t>
            </w:r>
          </w:p>
          <w:p w:rsidR="00022672" w:rsidRPr="00D91EBB" w:rsidRDefault="00022672" w:rsidP="00654A5F">
            <w:r w:rsidRPr="00D91EBB">
              <w:t>CO 1,3,4,5 &amp; 6</w:t>
            </w:r>
          </w:p>
        </w:tc>
      </w:tr>
      <w:tr w:rsidR="00022672" w:rsidRPr="00D91EBB" w:rsidTr="002C64EA">
        <w:trPr>
          <w:jc w:val="center"/>
        </w:trPr>
        <w:tc>
          <w:tcPr>
            <w:tcW w:w="1705" w:type="dxa"/>
          </w:tcPr>
          <w:p w:rsidR="00022672" w:rsidRDefault="00022672" w:rsidP="00654A5F">
            <w:pPr>
              <w:tabs>
                <w:tab w:val="left" w:pos="1170"/>
              </w:tabs>
            </w:pPr>
            <w:r w:rsidRPr="00D91EBB">
              <w:t xml:space="preserve">Week 8 </w:t>
            </w:r>
          </w:p>
          <w:p w:rsidR="002C64EA" w:rsidRPr="00D91EBB" w:rsidRDefault="002C64EA" w:rsidP="00654A5F">
            <w:pPr>
              <w:tabs>
                <w:tab w:val="left" w:pos="1170"/>
              </w:tabs>
            </w:pPr>
            <w:r>
              <w:t>Feb 27/28</w:t>
            </w:r>
          </w:p>
        </w:tc>
        <w:tc>
          <w:tcPr>
            <w:tcW w:w="4860" w:type="dxa"/>
          </w:tcPr>
          <w:p w:rsidR="00022672" w:rsidRPr="00D91EBB" w:rsidRDefault="00022672" w:rsidP="00654A5F">
            <w:r w:rsidRPr="00D91EBB">
              <w:t>Disorders: Neurocognitive, Schizophrenia and other psychotic disorders</w:t>
            </w:r>
          </w:p>
        </w:tc>
        <w:tc>
          <w:tcPr>
            <w:tcW w:w="2705" w:type="dxa"/>
          </w:tcPr>
          <w:p w:rsidR="00022672" w:rsidRDefault="00022672" w:rsidP="00654A5F">
            <w:r>
              <w:t>PO 3,8,11</w:t>
            </w:r>
          </w:p>
          <w:p w:rsidR="00022672" w:rsidRPr="00D91EBB" w:rsidRDefault="00022672" w:rsidP="00654A5F">
            <w:r>
              <w:t>CO 2,4,5,6</w:t>
            </w:r>
          </w:p>
        </w:tc>
      </w:tr>
      <w:tr w:rsidR="002C64EA" w:rsidRPr="00D91EBB" w:rsidTr="005E6876">
        <w:trPr>
          <w:jc w:val="center"/>
        </w:trPr>
        <w:tc>
          <w:tcPr>
            <w:tcW w:w="1705" w:type="dxa"/>
            <w:shd w:val="clear" w:color="auto" w:fill="C2D69B" w:themeFill="accent3" w:themeFillTint="99"/>
          </w:tcPr>
          <w:p w:rsidR="002C64EA" w:rsidRPr="004E7979" w:rsidRDefault="002C64EA" w:rsidP="002C64EA">
            <w:pPr>
              <w:tabs>
                <w:tab w:val="left" w:pos="1170"/>
              </w:tabs>
              <w:rPr>
                <w:b/>
              </w:rPr>
            </w:pPr>
            <w:r w:rsidRPr="004E7979">
              <w:rPr>
                <w:b/>
                <w:color w:val="000000"/>
              </w:rPr>
              <w:t>March 1st 8:30AM</w:t>
            </w:r>
          </w:p>
        </w:tc>
        <w:tc>
          <w:tcPr>
            <w:tcW w:w="4860" w:type="dxa"/>
            <w:tcBorders>
              <w:top w:val="nil"/>
              <w:left w:val="nil"/>
              <w:bottom w:val="nil"/>
              <w:right w:val="nil"/>
            </w:tcBorders>
            <w:shd w:val="clear" w:color="auto" w:fill="C2D69B" w:themeFill="accent3" w:themeFillTint="99"/>
            <w:vAlign w:val="bottom"/>
          </w:tcPr>
          <w:p w:rsidR="002C64EA" w:rsidRPr="004E7979" w:rsidRDefault="002C64EA" w:rsidP="002C64EA">
            <w:pPr>
              <w:jc w:val="center"/>
              <w:rPr>
                <w:b/>
                <w:color w:val="000000"/>
              </w:rPr>
            </w:pPr>
            <w:r w:rsidRPr="004E7979">
              <w:rPr>
                <w:b/>
                <w:color w:val="000000"/>
              </w:rPr>
              <w:t>Mid-Term Exam</w:t>
            </w:r>
          </w:p>
          <w:p w:rsidR="002C64EA" w:rsidRPr="004E7979" w:rsidRDefault="002C64EA" w:rsidP="002C64EA">
            <w:pPr>
              <w:jc w:val="center"/>
              <w:rPr>
                <w:b/>
                <w:color w:val="000000"/>
              </w:rPr>
            </w:pPr>
            <w:r w:rsidRPr="004E7979">
              <w:rPr>
                <w:b/>
                <w:color w:val="000000"/>
              </w:rPr>
              <w:t>HPNP Auditorium</w:t>
            </w:r>
          </w:p>
        </w:tc>
        <w:tc>
          <w:tcPr>
            <w:tcW w:w="2705" w:type="dxa"/>
            <w:tcBorders>
              <w:top w:val="nil"/>
              <w:left w:val="nil"/>
              <w:bottom w:val="nil"/>
              <w:right w:val="nil"/>
            </w:tcBorders>
            <w:shd w:val="clear" w:color="auto" w:fill="C2D69B" w:themeFill="accent3" w:themeFillTint="99"/>
            <w:vAlign w:val="bottom"/>
          </w:tcPr>
          <w:p w:rsidR="002C64EA" w:rsidRPr="00022672" w:rsidRDefault="002C64EA" w:rsidP="002C64EA">
            <w:pPr>
              <w:jc w:val="right"/>
              <w:rPr>
                <w:color w:val="000000"/>
              </w:rPr>
            </w:pPr>
          </w:p>
        </w:tc>
      </w:tr>
      <w:tr w:rsidR="009D3B4B" w:rsidRPr="00D91EBB" w:rsidTr="004E7979">
        <w:trPr>
          <w:jc w:val="center"/>
        </w:trPr>
        <w:tc>
          <w:tcPr>
            <w:tcW w:w="1705" w:type="dxa"/>
            <w:shd w:val="clear" w:color="auto" w:fill="B6DDE8" w:themeFill="accent5" w:themeFillTint="66"/>
          </w:tcPr>
          <w:p w:rsidR="009D3B4B" w:rsidRDefault="009D3B4B" w:rsidP="00654A5F">
            <w:pPr>
              <w:tabs>
                <w:tab w:val="left" w:pos="1170"/>
              </w:tabs>
            </w:pPr>
            <w:r>
              <w:t>Week 9</w:t>
            </w:r>
          </w:p>
          <w:p w:rsidR="004E7979" w:rsidRPr="00D91EBB" w:rsidRDefault="004E7979" w:rsidP="00654A5F">
            <w:pPr>
              <w:tabs>
                <w:tab w:val="left" w:pos="1170"/>
              </w:tabs>
            </w:pPr>
            <w:r>
              <w:t>Mar 6/7</w:t>
            </w:r>
          </w:p>
        </w:tc>
        <w:tc>
          <w:tcPr>
            <w:tcW w:w="4860" w:type="dxa"/>
            <w:shd w:val="clear" w:color="auto" w:fill="B6DDE8" w:themeFill="accent5" w:themeFillTint="66"/>
          </w:tcPr>
          <w:p w:rsidR="009D3B4B" w:rsidRPr="00D91EBB" w:rsidRDefault="004E7979" w:rsidP="004E7979">
            <w:pPr>
              <w:spacing w:before="240"/>
              <w:jc w:val="center"/>
            </w:pPr>
            <w:r>
              <w:t>SPRING BREAK</w:t>
            </w:r>
          </w:p>
        </w:tc>
        <w:tc>
          <w:tcPr>
            <w:tcW w:w="2705" w:type="dxa"/>
            <w:shd w:val="clear" w:color="auto" w:fill="B6DDE8" w:themeFill="accent5" w:themeFillTint="66"/>
          </w:tcPr>
          <w:p w:rsidR="009D3B4B" w:rsidRDefault="009D3B4B" w:rsidP="00654A5F"/>
        </w:tc>
      </w:tr>
      <w:tr w:rsidR="00022672" w:rsidRPr="00D91EBB" w:rsidTr="002C64EA">
        <w:trPr>
          <w:jc w:val="center"/>
        </w:trPr>
        <w:tc>
          <w:tcPr>
            <w:tcW w:w="1705" w:type="dxa"/>
          </w:tcPr>
          <w:p w:rsidR="00022672" w:rsidRDefault="004E7979" w:rsidP="00654A5F">
            <w:pPr>
              <w:tabs>
                <w:tab w:val="left" w:pos="1170"/>
              </w:tabs>
            </w:pPr>
            <w:r>
              <w:t>Week 10</w:t>
            </w:r>
          </w:p>
          <w:p w:rsidR="009D3B4B" w:rsidRPr="00D91EBB" w:rsidRDefault="004E7979" w:rsidP="004E7979">
            <w:pPr>
              <w:tabs>
                <w:tab w:val="left" w:pos="1170"/>
              </w:tabs>
            </w:pPr>
            <w:r>
              <w:t>Mar 13/14</w:t>
            </w:r>
          </w:p>
        </w:tc>
        <w:tc>
          <w:tcPr>
            <w:tcW w:w="4860" w:type="dxa"/>
          </w:tcPr>
          <w:p w:rsidR="00022672" w:rsidRPr="00D91EBB" w:rsidRDefault="00022672" w:rsidP="00654A5F">
            <w:r w:rsidRPr="00D91EBB">
              <w:t xml:space="preserve">Mood disorders </w:t>
            </w:r>
          </w:p>
        </w:tc>
        <w:tc>
          <w:tcPr>
            <w:tcW w:w="2705" w:type="dxa"/>
          </w:tcPr>
          <w:p w:rsidR="00022672" w:rsidRDefault="00022672" w:rsidP="00654A5F">
            <w:r>
              <w:t>PO 3,8,9,11</w:t>
            </w:r>
          </w:p>
          <w:p w:rsidR="00022672" w:rsidRPr="00D91EBB" w:rsidRDefault="00022672" w:rsidP="00654A5F">
            <w:r>
              <w:t>CO 4,5,6</w:t>
            </w:r>
          </w:p>
        </w:tc>
      </w:tr>
      <w:tr w:rsidR="00022672" w:rsidRPr="00D91EBB" w:rsidTr="002C64EA">
        <w:trPr>
          <w:jc w:val="center"/>
        </w:trPr>
        <w:tc>
          <w:tcPr>
            <w:tcW w:w="1705" w:type="dxa"/>
          </w:tcPr>
          <w:p w:rsidR="00022672" w:rsidRDefault="004E7979" w:rsidP="00022672">
            <w:pPr>
              <w:tabs>
                <w:tab w:val="left" w:pos="1170"/>
              </w:tabs>
            </w:pPr>
            <w:r>
              <w:t>Week 11</w:t>
            </w:r>
          </w:p>
          <w:p w:rsidR="004E7979" w:rsidRPr="00D91EBB" w:rsidRDefault="004E7979" w:rsidP="00022672">
            <w:pPr>
              <w:tabs>
                <w:tab w:val="left" w:pos="1170"/>
              </w:tabs>
            </w:pPr>
            <w:r>
              <w:t>Mar 20/21</w:t>
            </w:r>
          </w:p>
        </w:tc>
        <w:tc>
          <w:tcPr>
            <w:tcW w:w="4860" w:type="dxa"/>
          </w:tcPr>
          <w:p w:rsidR="00022672" w:rsidRPr="00D91EBB" w:rsidRDefault="00022672" w:rsidP="00022672">
            <w:r w:rsidRPr="00D91EBB">
              <w:t>Anxiety, stress and trauma</w:t>
            </w:r>
          </w:p>
        </w:tc>
        <w:tc>
          <w:tcPr>
            <w:tcW w:w="2705" w:type="dxa"/>
          </w:tcPr>
          <w:p w:rsidR="00022672" w:rsidRPr="00D91EBB" w:rsidRDefault="00022672" w:rsidP="00022672">
            <w:r w:rsidRPr="00D91EBB">
              <w:t>PO 2,3,7,8,&amp; 11</w:t>
            </w:r>
          </w:p>
          <w:p w:rsidR="00022672" w:rsidRPr="00D91EBB" w:rsidRDefault="00022672" w:rsidP="00022672">
            <w:r w:rsidRPr="00D91EBB">
              <w:t>CO 1,2,3,4,&amp;5</w:t>
            </w:r>
          </w:p>
        </w:tc>
      </w:tr>
      <w:tr w:rsidR="00022672" w:rsidRPr="00D91EBB" w:rsidTr="002C64EA">
        <w:trPr>
          <w:jc w:val="center"/>
        </w:trPr>
        <w:tc>
          <w:tcPr>
            <w:tcW w:w="1705" w:type="dxa"/>
          </w:tcPr>
          <w:p w:rsidR="00022672" w:rsidRDefault="004E7979" w:rsidP="00022672">
            <w:pPr>
              <w:tabs>
                <w:tab w:val="left" w:pos="1170"/>
              </w:tabs>
            </w:pPr>
            <w:r>
              <w:t>Week 12</w:t>
            </w:r>
          </w:p>
          <w:p w:rsidR="004E7979" w:rsidRPr="00D91EBB" w:rsidRDefault="004E7979" w:rsidP="00022672">
            <w:pPr>
              <w:tabs>
                <w:tab w:val="left" w:pos="1170"/>
              </w:tabs>
            </w:pPr>
            <w:r>
              <w:t>Mar 27/28</w:t>
            </w:r>
          </w:p>
        </w:tc>
        <w:tc>
          <w:tcPr>
            <w:tcW w:w="4860" w:type="dxa"/>
          </w:tcPr>
          <w:p w:rsidR="00022672" w:rsidRPr="00D91EBB" w:rsidRDefault="00022672" w:rsidP="00022672">
            <w:r w:rsidRPr="00D91EBB">
              <w:t xml:space="preserve">Eating disorders </w:t>
            </w:r>
          </w:p>
        </w:tc>
        <w:tc>
          <w:tcPr>
            <w:tcW w:w="2705" w:type="dxa"/>
          </w:tcPr>
          <w:p w:rsidR="00022672" w:rsidRPr="00D91EBB" w:rsidRDefault="00022672" w:rsidP="00022672">
            <w:r w:rsidRPr="00D91EBB">
              <w:t>PO 2, 3, 8, 10, 11</w:t>
            </w:r>
          </w:p>
          <w:p w:rsidR="00022672" w:rsidRPr="00D91EBB" w:rsidRDefault="00022672" w:rsidP="00022672">
            <w:r w:rsidRPr="00D91EBB">
              <w:t>CO 2,5</w:t>
            </w:r>
          </w:p>
        </w:tc>
      </w:tr>
      <w:tr w:rsidR="00022672" w:rsidRPr="00D91EBB" w:rsidTr="002C64EA">
        <w:trPr>
          <w:jc w:val="center"/>
        </w:trPr>
        <w:tc>
          <w:tcPr>
            <w:tcW w:w="1705" w:type="dxa"/>
          </w:tcPr>
          <w:p w:rsidR="00022672" w:rsidRDefault="004E7979" w:rsidP="00022672">
            <w:pPr>
              <w:tabs>
                <w:tab w:val="left" w:pos="1170"/>
              </w:tabs>
            </w:pPr>
            <w:r>
              <w:t>Week 13</w:t>
            </w:r>
          </w:p>
          <w:p w:rsidR="004E7979" w:rsidRPr="00D91EBB" w:rsidRDefault="004E7979" w:rsidP="00022672">
            <w:pPr>
              <w:tabs>
                <w:tab w:val="left" w:pos="1170"/>
              </w:tabs>
            </w:pPr>
            <w:r>
              <w:t>Apr 3/4</w:t>
            </w:r>
          </w:p>
        </w:tc>
        <w:tc>
          <w:tcPr>
            <w:tcW w:w="4860" w:type="dxa"/>
          </w:tcPr>
          <w:p w:rsidR="00022672" w:rsidRPr="00D91EBB" w:rsidRDefault="00022672" w:rsidP="00022672">
            <w:r w:rsidRPr="00D91EBB">
              <w:t xml:space="preserve">Personality Disorders </w:t>
            </w:r>
          </w:p>
        </w:tc>
        <w:tc>
          <w:tcPr>
            <w:tcW w:w="2705" w:type="dxa"/>
          </w:tcPr>
          <w:p w:rsidR="00022672" w:rsidRPr="00D91EBB" w:rsidRDefault="00022672" w:rsidP="00022672">
            <w:r w:rsidRPr="00D91EBB">
              <w:t>PO 2,3,4</w:t>
            </w:r>
          </w:p>
          <w:p w:rsidR="00022672" w:rsidRPr="00D91EBB" w:rsidRDefault="00022672" w:rsidP="00022672">
            <w:r w:rsidRPr="00D91EBB">
              <w:t>CO 1-6</w:t>
            </w:r>
          </w:p>
        </w:tc>
      </w:tr>
      <w:tr w:rsidR="00022672" w:rsidRPr="00D91EBB" w:rsidTr="002C64EA">
        <w:trPr>
          <w:jc w:val="center"/>
        </w:trPr>
        <w:tc>
          <w:tcPr>
            <w:tcW w:w="1705" w:type="dxa"/>
          </w:tcPr>
          <w:p w:rsidR="00022672" w:rsidRDefault="004E7979" w:rsidP="00022672">
            <w:pPr>
              <w:tabs>
                <w:tab w:val="left" w:pos="1170"/>
              </w:tabs>
            </w:pPr>
            <w:r>
              <w:t>Week 14</w:t>
            </w:r>
          </w:p>
          <w:p w:rsidR="004E7979" w:rsidRDefault="004E7979" w:rsidP="00022672">
            <w:pPr>
              <w:tabs>
                <w:tab w:val="left" w:pos="1170"/>
              </w:tabs>
            </w:pPr>
            <w:r>
              <w:t>Apr 10/11</w:t>
            </w:r>
          </w:p>
          <w:p w:rsidR="004E7979" w:rsidRPr="00D91EBB" w:rsidRDefault="004E7979" w:rsidP="00022672">
            <w:pPr>
              <w:tabs>
                <w:tab w:val="left" w:pos="1170"/>
              </w:tabs>
            </w:pPr>
          </w:p>
        </w:tc>
        <w:tc>
          <w:tcPr>
            <w:tcW w:w="4860" w:type="dxa"/>
          </w:tcPr>
          <w:p w:rsidR="00022672" w:rsidRPr="00D91EBB" w:rsidRDefault="00022672" w:rsidP="00022672">
            <w:r w:rsidRPr="00D91EBB">
              <w:t>PMH: Children and Adolescents</w:t>
            </w:r>
          </w:p>
        </w:tc>
        <w:tc>
          <w:tcPr>
            <w:tcW w:w="2705" w:type="dxa"/>
          </w:tcPr>
          <w:p w:rsidR="00022672" w:rsidRPr="00D91EBB" w:rsidRDefault="00022672" w:rsidP="00022672">
            <w:r w:rsidRPr="00D91EBB">
              <w:t>PO 2,3,7,9,11</w:t>
            </w:r>
          </w:p>
          <w:p w:rsidR="00022672" w:rsidRPr="00D91EBB" w:rsidRDefault="00022672" w:rsidP="00022672">
            <w:r w:rsidRPr="00D91EBB">
              <w:t>CO 4,5</w:t>
            </w:r>
          </w:p>
        </w:tc>
      </w:tr>
      <w:tr w:rsidR="00022672" w:rsidRPr="00D91EBB" w:rsidTr="004E7979">
        <w:trPr>
          <w:jc w:val="center"/>
        </w:trPr>
        <w:tc>
          <w:tcPr>
            <w:tcW w:w="1705" w:type="dxa"/>
            <w:tcBorders>
              <w:bottom w:val="single" w:sz="4" w:space="0" w:color="auto"/>
            </w:tcBorders>
          </w:tcPr>
          <w:p w:rsidR="00022672" w:rsidRDefault="004E7979" w:rsidP="00022672">
            <w:pPr>
              <w:tabs>
                <w:tab w:val="left" w:pos="1170"/>
              </w:tabs>
            </w:pPr>
            <w:r>
              <w:t>Week 15</w:t>
            </w:r>
          </w:p>
          <w:p w:rsidR="004E7979" w:rsidRPr="00D91EBB" w:rsidRDefault="004E7979" w:rsidP="00022672">
            <w:pPr>
              <w:tabs>
                <w:tab w:val="left" w:pos="1170"/>
              </w:tabs>
            </w:pPr>
            <w:r>
              <w:t>Apr 17/18</w:t>
            </w:r>
          </w:p>
        </w:tc>
        <w:tc>
          <w:tcPr>
            <w:tcW w:w="4860" w:type="dxa"/>
            <w:tcBorders>
              <w:bottom w:val="single" w:sz="4" w:space="0" w:color="auto"/>
            </w:tcBorders>
          </w:tcPr>
          <w:p w:rsidR="00022672" w:rsidRPr="00D91EBB" w:rsidRDefault="00022672" w:rsidP="00022672">
            <w:r w:rsidRPr="00D91EBB">
              <w:t xml:space="preserve">PMH: Aging Individual </w:t>
            </w:r>
          </w:p>
        </w:tc>
        <w:tc>
          <w:tcPr>
            <w:tcW w:w="2705" w:type="dxa"/>
            <w:tcBorders>
              <w:bottom w:val="single" w:sz="4" w:space="0" w:color="auto"/>
            </w:tcBorders>
          </w:tcPr>
          <w:p w:rsidR="00022672" w:rsidRPr="00D91EBB" w:rsidRDefault="00022672" w:rsidP="00022672">
            <w:r w:rsidRPr="00D91EBB">
              <w:t>PO 2,3,7,9,11</w:t>
            </w:r>
          </w:p>
          <w:p w:rsidR="00022672" w:rsidRPr="00D91EBB" w:rsidRDefault="00022672" w:rsidP="00022672">
            <w:r w:rsidRPr="00D91EBB">
              <w:t>CO 4,5</w:t>
            </w:r>
          </w:p>
        </w:tc>
      </w:tr>
      <w:tr w:rsidR="00022672" w:rsidRPr="00D91EBB" w:rsidTr="004E7979">
        <w:trPr>
          <w:jc w:val="center"/>
        </w:trPr>
        <w:tc>
          <w:tcPr>
            <w:tcW w:w="1705" w:type="dxa"/>
            <w:tcBorders>
              <w:top w:val="single" w:sz="4" w:space="0" w:color="auto"/>
              <w:left w:val="single" w:sz="4" w:space="0" w:color="auto"/>
              <w:bottom w:val="single" w:sz="4" w:space="0" w:color="auto"/>
              <w:right w:val="single" w:sz="4" w:space="0" w:color="auto"/>
            </w:tcBorders>
          </w:tcPr>
          <w:p w:rsidR="004E7979" w:rsidRPr="00D91EBB" w:rsidRDefault="004E7979" w:rsidP="00022672">
            <w:pPr>
              <w:tabs>
                <w:tab w:val="left" w:pos="1170"/>
              </w:tabs>
            </w:pPr>
            <w:r>
              <w:t>Week 16</w:t>
            </w:r>
          </w:p>
        </w:tc>
        <w:tc>
          <w:tcPr>
            <w:tcW w:w="4860" w:type="dxa"/>
            <w:tcBorders>
              <w:top w:val="single" w:sz="4" w:space="0" w:color="auto"/>
              <w:left w:val="single" w:sz="4" w:space="0" w:color="auto"/>
              <w:bottom w:val="single" w:sz="4" w:space="0" w:color="auto"/>
              <w:right w:val="single" w:sz="4" w:space="0" w:color="auto"/>
            </w:tcBorders>
          </w:tcPr>
          <w:p w:rsidR="004E7979" w:rsidRDefault="004E7979" w:rsidP="00022672">
            <w:r>
              <w:t>April 24th</w:t>
            </w:r>
          </w:p>
          <w:p w:rsidR="004E7979" w:rsidRPr="00D91EBB" w:rsidRDefault="004E7979" w:rsidP="00022672">
            <w:r>
              <w:t>April 25th:  Reading Days Begins</w:t>
            </w:r>
          </w:p>
        </w:tc>
        <w:tc>
          <w:tcPr>
            <w:tcW w:w="2705" w:type="dxa"/>
            <w:tcBorders>
              <w:top w:val="single" w:sz="4" w:space="0" w:color="auto"/>
              <w:left w:val="single" w:sz="4" w:space="0" w:color="auto"/>
              <w:bottom w:val="single" w:sz="4" w:space="0" w:color="auto"/>
              <w:right w:val="single" w:sz="4" w:space="0" w:color="auto"/>
            </w:tcBorders>
          </w:tcPr>
          <w:p w:rsidR="00022672" w:rsidRPr="00D91EBB" w:rsidRDefault="00022672" w:rsidP="00022672"/>
        </w:tc>
      </w:tr>
      <w:tr w:rsidR="00022672" w:rsidRPr="00D91EBB" w:rsidTr="004E7979">
        <w:trPr>
          <w:jc w:val="center"/>
        </w:trPr>
        <w:tc>
          <w:tcPr>
            <w:tcW w:w="17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22672" w:rsidRPr="004E7979" w:rsidRDefault="00022672" w:rsidP="004E7979">
            <w:pPr>
              <w:tabs>
                <w:tab w:val="left" w:pos="1170"/>
              </w:tabs>
              <w:spacing w:after="0"/>
              <w:rPr>
                <w:b/>
              </w:rPr>
            </w:pPr>
            <w:r w:rsidRPr="004E7979">
              <w:rPr>
                <w:b/>
              </w:rPr>
              <w:t>May 2nd</w:t>
            </w:r>
          </w:p>
          <w:p w:rsidR="00022672" w:rsidRPr="004E7979" w:rsidRDefault="00022672" w:rsidP="004E7979">
            <w:pPr>
              <w:tabs>
                <w:tab w:val="left" w:pos="1170"/>
              </w:tabs>
              <w:spacing w:after="0"/>
              <w:rPr>
                <w:b/>
              </w:rPr>
            </w:pPr>
            <w:r w:rsidRPr="004E7979">
              <w:rPr>
                <w:b/>
              </w:rPr>
              <w:t>10:30AM</w:t>
            </w:r>
          </w:p>
        </w:tc>
        <w:tc>
          <w:tcPr>
            <w:tcW w:w="4860"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22672" w:rsidRPr="004E7979" w:rsidRDefault="00022672" w:rsidP="00022672">
            <w:pPr>
              <w:jc w:val="center"/>
              <w:rPr>
                <w:b/>
              </w:rPr>
            </w:pPr>
            <w:r w:rsidRPr="004E7979">
              <w:rPr>
                <w:b/>
              </w:rPr>
              <w:t>Final Exam - HESI Specialty Exam</w:t>
            </w:r>
          </w:p>
          <w:p w:rsidR="00022672" w:rsidRPr="004E7979" w:rsidRDefault="00022672" w:rsidP="00022672">
            <w:pPr>
              <w:jc w:val="center"/>
              <w:rPr>
                <w:b/>
              </w:rPr>
            </w:pPr>
            <w:r w:rsidRPr="004E7979">
              <w:rPr>
                <w:b/>
              </w:rPr>
              <w:t>Testing Center</w:t>
            </w:r>
          </w:p>
        </w:tc>
        <w:tc>
          <w:tcPr>
            <w:tcW w:w="2705"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022672" w:rsidRPr="00D91EBB" w:rsidRDefault="00022672" w:rsidP="00022672">
            <w:pPr>
              <w:rPr>
                <w:rStyle w:val="Strong"/>
                <w:rFonts w:ascii="Arial" w:hAnsi="Arial" w:cs="Arial"/>
                <w:color w:val="333333"/>
                <w:bdr w:val="none" w:sz="0" w:space="0" w:color="auto" w:frame="1"/>
                <w:shd w:val="clear" w:color="auto" w:fill="FAF8F1"/>
              </w:rPr>
            </w:pPr>
          </w:p>
        </w:tc>
      </w:tr>
    </w:tbl>
    <w:p w:rsidR="000C1977" w:rsidRDefault="000C1977" w:rsidP="000C1977">
      <w:pPr>
        <w:spacing w:after="0" w:line="240" w:lineRule="auto"/>
        <w:ind w:left="360"/>
        <w:contextualSpacing/>
      </w:pPr>
    </w:p>
    <w:p w:rsidR="000C1977" w:rsidRPr="000C1977" w:rsidRDefault="000C1977" w:rsidP="000C1977">
      <w:pPr>
        <w:spacing w:after="0" w:line="240" w:lineRule="auto"/>
        <w:ind w:left="360"/>
        <w:contextualSpacing/>
      </w:pPr>
      <w:r w:rsidRPr="000C1977">
        <w:t xml:space="preserve">Program Outcomes: </w:t>
      </w:r>
    </w:p>
    <w:p w:rsidR="000C1977" w:rsidRPr="000C1977" w:rsidRDefault="000C1977" w:rsidP="000C1977">
      <w:pPr>
        <w:spacing w:after="0" w:line="240" w:lineRule="auto"/>
        <w:ind w:left="360"/>
        <w:contextualSpacing/>
      </w:pPr>
    </w:p>
    <w:p w:rsidR="000C1977" w:rsidRPr="000C1977" w:rsidRDefault="000C1977" w:rsidP="000C1977">
      <w:pPr>
        <w:numPr>
          <w:ilvl w:val="0"/>
          <w:numId w:val="11"/>
        </w:numPr>
        <w:spacing w:after="200" w:line="276" w:lineRule="auto"/>
        <w:contextualSpacing/>
      </w:pPr>
      <w:r w:rsidRPr="000C1977">
        <w:t>Apply critical thinking to synthesize knowledge grounded in liberal education and nursing, in the practice of professional nursing in the global community.</w:t>
      </w:r>
    </w:p>
    <w:p w:rsidR="000C1977" w:rsidRPr="000C1977" w:rsidRDefault="000C1977" w:rsidP="000C1977">
      <w:pPr>
        <w:numPr>
          <w:ilvl w:val="0"/>
          <w:numId w:val="11"/>
        </w:numPr>
        <w:spacing w:after="200" w:line="276" w:lineRule="auto"/>
        <w:contextualSpacing/>
      </w:pPr>
      <w:r w:rsidRPr="000C1977">
        <w:t xml:space="preserve">Collaborate with the healthcare team and clients to provide safe and cost effective high quality health care. </w:t>
      </w:r>
    </w:p>
    <w:p w:rsidR="000C1977" w:rsidRPr="000C1977" w:rsidRDefault="000C1977" w:rsidP="000C1977">
      <w:pPr>
        <w:numPr>
          <w:ilvl w:val="0"/>
          <w:numId w:val="11"/>
        </w:numPr>
        <w:spacing w:after="200" w:line="276" w:lineRule="auto"/>
        <w:contextualSpacing/>
      </w:pPr>
      <w:r w:rsidRPr="000C1977">
        <w:t xml:space="preserve">Integrate evidence-based findings in decision-making in the practice of professional nursing. </w:t>
      </w:r>
    </w:p>
    <w:p w:rsidR="000C1977" w:rsidRPr="000C1977" w:rsidRDefault="000C1977" w:rsidP="000C1977">
      <w:pPr>
        <w:numPr>
          <w:ilvl w:val="0"/>
          <w:numId w:val="11"/>
        </w:numPr>
        <w:spacing w:after="200" w:line="276" w:lineRule="auto"/>
        <w:contextualSpacing/>
      </w:pPr>
      <w:r w:rsidRPr="000C1977">
        <w:t xml:space="preserve">Appraise current evidence to evaluate health care safety and quality improvement initiatives for individuals and groups. </w:t>
      </w:r>
    </w:p>
    <w:p w:rsidR="000C1977" w:rsidRPr="000C1977" w:rsidRDefault="000C1977" w:rsidP="000C1977">
      <w:pPr>
        <w:numPr>
          <w:ilvl w:val="0"/>
          <w:numId w:val="11"/>
        </w:numPr>
        <w:spacing w:after="200" w:line="276" w:lineRule="auto"/>
        <w:contextualSpacing/>
      </w:pPr>
      <w:r w:rsidRPr="000C1977">
        <w:t xml:space="preserve">Analyze information from health care technology systems to apply evidence that will guide nursing practice. </w:t>
      </w:r>
    </w:p>
    <w:p w:rsidR="000C1977" w:rsidRPr="000C1977" w:rsidRDefault="000C1977" w:rsidP="000C1977">
      <w:pPr>
        <w:numPr>
          <w:ilvl w:val="0"/>
          <w:numId w:val="11"/>
        </w:numPr>
        <w:spacing w:after="200" w:line="276" w:lineRule="auto"/>
        <w:contextualSpacing/>
      </w:pPr>
      <w:r w:rsidRPr="000C1977">
        <w:t xml:space="preserve">Utilize knowledge of health care regulation to advocate for policy change to improve health care systems and professional nursing practice.  </w:t>
      </w:r>
    </w:p>
    <w:p w:rsidR="000C1977" w:rsidRPr="000C1977" w:rsidRDefault="000C1977" w:rsidP="000C1977">
      <w:pPr>
        <w:numPr>
          <w:ilvl w:val="0"/>
          <w:numId w:val="11"/>
        </w:numPr>
        <w:spacing w:after="200" w:line="276" w:lineRule="auto"/>
        <w:contextualSpacing/>
      </w:pPr>
      <w:r w:rsidRPr="000C1977">
        <w:t xml:space="preserve">Illustrate the importance of advocacy in the improvements in nursing practice and throughout the healthcare system. </w:t>
      </w:r>
    </w:p>
    <w:p w:rsidR="000C1977" w:rsidRPr="000C1977" w:rsidRDefault="000C1977" w:rsidP="000C1977">
      <w:pPr>
        <w:numPr>
          <w:ilvl w:val="0"/>
          <w:numId w:val="11"/>
        </w:numPr>
        <w:spacing w:after="200" w:line="276" w:lineRule="auto"/>
        <w:contextualSpacing/>
      </w:pPr>
      <w:r w:rsidRPr="000C1977">
        <w:t>Demonstrate professional communication, collaboration and documentation with healthcare teams to support improvement in patient health outcomes.</w:t>
      </w:r>
    </w:p>
    <w:p w:rsidR="000C1977" w:rsidRPr="000C1977" w:rsidRDefault="000C1977" w:rsidP="000C1977">
      <w:pPr>
        <w:numPr>
          <w:ilvl w:val="0"/>
          <w:numId w:val="11"/>
        </w:numPr>
        <w:spacing w:after="200" w:line="276" w:lineRule="auto"/>
        <w:contextualSpacing/>
      </w:pPr>
      <w:r w:rsidRPr="000C1977">
        <w:t xml:space="preserve">Utilize health promotion, health maintenance, and disease prevention strategies across settings to improve the health of diverse individuals and populations across the lifespan. </w:t>
      </w:r>
    </w:p>
    <w:p w:rsidR="000C1977" w:rsidRPr="000C1977" w:rsidRDefault="000C1977" w:rsidP="000C1977">
      <w:pPr>
        <w:numPr>
          <w:ilvl w:val="0"/>
          <w:numId w:val="11"/>
        </w:numPr>
        <w:spacing w:after="200" w:line="276" w:lineRule="auto"/>
        <w:contextualSpacing/>
      </w:pPr>
      <w:r w:rsidRPr="000C1977">
        <w:t>Demonstrate professional competence and values reflective of professional nursing standards and mutual respect within a global society.</w:t>
      </w:r>
    </w:p>
    <w:p w:rsidR="000C1977" w:rsidRPr="000C1977" w:rsidRDefault="000C1977" w:rsidP="000C1977">
      <w:pPr>
        <w:tabs>
          <w:tab w:val="left" w:pos="4770"/>
        </w:tabs>
        <w:spacing w:after="0" w:line="240" w:lineRule="auto"/>
      </w:pPr>
      <w:r w:rsidRPr="000C1977">
        <w:t>11. Build therapeutic alliance with patients and families to provide personalized care</w:t>
      </w:r>
    </w:p>
    <w:p w:rsidR="005D3C27" w:rsidRPr="00F40C1C" w:rsidRDefault="005D3C27" w:rsidP="00B236CC">
      <w:pPr>
        <w:pStyle w:val="BodyTextIndent"/>
        <w:ind w:firstLine="0"/>
        <w:rPr>
          <w:color w:val="000000"/>
          <w:u w:val="single"/>
        </w:rPr>
      </w:pPr>
    </w:p>
    <w:tbl>
      <w:tblPr>
        <w:tblW w:w="6462" w:type="dxa"/>
        <w:tblInd w:w="-72" w:type="dxa"/>
        <w:tblLayout w:type="fixed"/>
        <w:tblLook w:val="04A0" w:firstRow="1" w:lastRow="0" w:firstColumn="1" w:lastColumn="0" w:noHBand="0" w:noVBand="1"/>
      </w:tblPr>
      <w:tblGrid>
        <w:gridCol w:w="1350"/>
        <w:gridCol w:w="3600"/>
        <w:gridCol w:w="1512"/>
      </w:tblGrid>
      <w:tr w:rsidR="00F40C1C" w:rsidRPr="007A460A" w:rsidTr="002D5E2F">
        <w:trPr>
          <w:cantSplit/>
        </w:trPr>
        <w:tc>
          <w:tcPr>
            <w:tcW w:w="1350" w:type="dxa"/>
            <w:hideMark/>
          </w:tcPr>
          <w:p w:rsidR="00F40C1C" w:rsidRPr="007A460A" w:rsidRDefault="00F40C1C"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Approved:</w:t>
            </w:r>
          </w:p>
        </w:tc>
        <w:tc>
          <w:tcPr>
            <w:tcW w:w="3600" w:type="dxa"/>
            <w:hideMark/>
          </w:tcPr>
          <w:p w:rsidR="00F40C1C" w:rsidRPr="007A460A" w:rsidRDefault="00F40C1C"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contextualSpacing/>
            </w:pPr>
            <w:r w:rsidRPr="007A460A">
              <w:t>Academic Affairs Committee:</w:t>
            </w:r>
          </w:p>
          <w:p w:rsidR="00F40C1C" w:rsidRPr="007A460A" w:rsidRDefault="00F40C1C"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General Faculty:</w:t>
            </w:r>
          </w:p>
          <w:p w:rsidR="00F40C1C" w:rsidRPr="007A460A" w:rsidRDefault="00F40C1C"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pPr>
            <w:r w:rsidRPr="007A460A">
              <w:t>UF Curriculum Committee:</w:t>
            </w:r>
          </w:p>
        </w:tc>
        <w:tc>
          <w:tcPr>
            <w:tcW w:w="1512" w:type="dxa"/>
          </w:tcPr>
          <w:p w:rsidR="00F40C1C" w:rsidRDefault="00B65EC5"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B65EC5" w:rsidRDefault="00B65EC5"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2/18</w:t>
            </w:r>
          </w:p>
          <w:p w:rsidR="00B65EC5" w:rsidRPr="007A460A" w:rsidRDefault="00B65EC5" w:rsidP="002D5E2F">
            <w:pPr>
              <w:tabs>
                <w:tab w:val="left" w:pos="-1440"/>
                <w:tab w:val="left" w:pos="-720"/>
                <w:tab w:val="left" w:pos="378"/>
                <w:tab w:val="left" w:pos="756"/>
                <w:tab w:val="left" w:pos="1020"/>
                <w:tab w:val="left" w:pos="1386"/>
                <w:tab w:val="left" w:pos="2142"/>
                <w:tab w:val="left" w:pos="2880"/>
                <w:tab w:val="left" w:pos="3600"/>
                <w:tab w:val="left" w:pos="4320"/>
                <w:tab w:val="left" w:pos="5040"/>
                <w:tab w:val="left" w:pos="5760"/>
                <w:tab w:val="left" w:pos="6480"/>
                <w:tab w:val="left" w:pos="7200"/>
                <w:tab w:val="left" w:pos="7920"/>
                <w:tab w:val="left" w:pos="8640"/>
                <w:tab w:val="left" w:pos="9360"/>
              </w:tabs>
              <w:ind w:left="2880" w:hanging="2880"/>
            </w:pPr>
            <w:r>
              <w:t>03/18</w:t>
            </w:r>
          </w:p>
        </w:tc>
      </w:tr>
    </w:tbl>
    <w:p w:rsidR="007D111B" w:rsidRDefault="007D111B" w:rsidP="00F40C1C">
      <w:pPr>
        <w:pStyle w:val="BodyTextIndent"/>
        <w:tabs>
          <w:tab w:val="left" w:pos="1905"/>
        </w:tabs>
        <w:ind w:firstLine="0"/>
        <w:rPr>
          <w:color w:val="000000"/>
          <w:u w:val="single"/>
        </w:rPr>
      </w:pPr>
    </w:p>
    <w:sectPr w:rsidR="007D111B" w:rsidSect="00BC1C1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C41" w:rsidRDefault="00422C41" w:rsidP="008B1A9F">
      <w:r>
        <w:separator/>
      </w:r>
    </w:p>
  </w:endnote>
  <w:endnote w:type="continuationSeparator" w:id="0">
    <w:p w:rsidR="00422C41" w:rsidRDefault="00422C41" w:rsidP="008B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C41" w:rsidRDefault="00422C41" w:rsidP="008B1A9F">
      <w:r>
        <w:separator/>
      </w:r>
    </w:p>
  </w:footnote>
  <w:footnote w:type="continuationSeparator" w:id="0">
    <w:p w:rsidR="00422C41" w:rsidRDefault="00422C41" w:rsidP="008B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BD14565_"/>
      </v:shape>
    </w:pict>
  </w:numPicBullet>
  <w:abstractNum w:abstractNumId="0" w15:restartNumberingAfterBreak="0">
    <w:nsid w:val="08D74971"/>
    <w:multiLevelType w:val="hybridMultilevel"/>
    <w:tmpl w:val="5086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6C89"/>
    <w:multiLevelType w:val="hybridMultilevel"/>
    <w:tmpl w:val="3F24C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744B"/>
    <w:multiLevelType w:val="hybridMultilevel"/>
    <w:tmpl w:val="68EC80FA"/>
    <w:lvl w:ilvl="0" w:tplc="1DCEC684">
      <w:start w:val="1"/>
      <w:numFmt w:val="decimal"/>
      <w:lvlText w:val="%1."/>
      <w:lvlJc w:val="left"/>
      <w:pPr>
        <w:tabs>
          <w:tab w:val="num" w:pos="2160"/>
        </w:tabs>
        <w:ind w:left="2160" w:hanging="720"/>
      </w:pPr>
      <w:rPr>
        <w:rFonts w:cs="Times New Roman" w:hint="default"/>
      </w:rPr>
    </w:lvl>
    <w:lvl w:ilvl="1" w:tplc="04090019">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 w15:restartNumberingAfterBreak="0">
    <w:nsid w:val="13BA7831"/>
    <w:multiLevelType w:val="hybridMultilevel"/>
    <w:tmpl w:val="EB6E94B8"/>
    <w:lvl w:ilvl="0" w:tplc="EFE8582C">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E109AC"/>
    <w:multiLevelType w:val="hybridMultilevel"/>
    <w:tmpl w:val="5D38C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9142565"/>
    <w:multiLevelType w:val="hybridMultilevel"/>
    <w:tmpl w:val="86B8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85E08"/>
    <w:multiLevelType w:val="hybridMultilevel"/>
    <w:tmpl w:val="EE76B21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8A1F8D"/>
    <w:multiLevelType w:val="hybridMultilevel"/>
    <w:tmpl w:val="AFE2F2E8"/>
    <w:lvl w:ilvl="0" w:tplc="B2285978">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4E82227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6FA00A6D"/>
    <w:multiLevelType w:val="hybridMultilevel"/>
    <w:tmpl w:val="6ED2D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4FA70FC"/>
    <w:multiLevelType w:val="hybridMultilevel"/>
    <w:tmpl w:val="F342C05E"/>
    <w:lvl w:ilvl="0" w:tplc="04090001">
      <w:start w:val="1"/>
      <w:numFmt w:val="bullet"/>
      <w:lvlText w:val=""/>
      <w:lvlJc w:val="left"/>
      <w:pPr>
        <w:tabs>
          <w:tab w:val="num" w:pos="720"/>
        </w:tabs>
        <w:ind w:left="720" w:hanging="360"/>
      </w:pPr>
      <w:rPr>
        <w:rFonts w:ascii="Symbol" w:hAnsi="Symbol" w:hint="default"/>
      </w:rPr>
    </w:lvl>
    <w:lvl w:ilvl="1" w:tplc="6B540C3C">
      <w:start w:val="1"/>
      <w:numFmt w:val="bullet"/>
      <w:lvlText w:val=""/>
      <w:lvlPicBulletId w:val="0"/>
      <w:lvlJc w:val="left"/>
      <w:pPr>
        <w:tabs>
          <w:tab w:val="num" w:pos="1080"/>
        </w:tabs>
        <w:ind w:left="1080" w:hanging="360"/>
      </w:pPr>
      <w:rPr>
        <w:rFonts w:ascii="Wingdings" w:hAnsi="Wingdings"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FAB0CBA"/>
    <w:multiLevelType w:val="hybridMultilevel"/>
    <w:tmpl w:val="9E0A80CE"/>
    <w:lvl w:ilvl="0" w:tplc="FA2E58BC">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7FAD5F1F"/>
    <w:multiLevelType w:val="hybridMultilevel"/>
    <w:tmpl w:val="DD8CD0D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2"/>
  </w:num>
  <w:num w:numId="6">
    <w:abstractNumId w:val="10"/>
  </w:num>
  <w:num w:numId="7">
    <w:abstractNumId w:val="6"/>
  </w:num>
  <w:num w:numId="8">
    <w:abstractNumId w:val="1"/>
  </w:num>
  <w:num w:numId="9">
    <w:abstractNumId w:val="0"/>
  </w:num>
  <w:num w:numId="10">
    <w:abstractNumId w:val="11"/>
  </w:num>
  <w:num w:numId="11">
    <w:abstractNumId w:val="5"/>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CCC"/>
    <w:rsid w:val="00003683"/>
    <w:rsid w:val="0000611F"/>
    <w:rsid w:val="00006CAE"/>
    <w:rsid w:val="00022672"/>
    <w:rsid w:val="00045AB0"/>
    <w:rsid w:val="00056269"/>
    <w:rsid w:val="00076B31"/>
    <w:rsid w:val="00082FA8"/>
    <w:rsid w:val="00085B2C"/>
    <w:rsid w:val="000A5559"/>
    <w:rsid w:val="000B594F"/>
    <w:rsid w:val="000C1977"/>
    <w:rsid w:val="000D1940"/>
    <w:rsid w:val="000E6560"/>
    <w:rsid w:val="000E7675"/>
    <w:rsid w:val="000F296E"/>
    <w:rsid w:val="00103442"/>
    <w:rsid w:val="00112EED"/>
    <w:rsid w:val="0011366B"/>
    <w:rsid w:val="00114BB2"/>
    <w:rsid w:val="0013422A"/>
    <w:rsid w:val="00134840"/>
    <w:rsid w:val="00134C32"/>
    <w:rsid w:val="001359E5"/>
    <w:rsid w:val="00147056"/>
    <w:rsid w:val="00166BCB"/>
    <w:rsid w:val="00171634"/>
    <w:rsid w:val="00172D48"/>
    <w:rsid w:val="001750C7"/>
    <w:rsid w:val="00184B1A"/>
    <w:rsid w:val="0018645A"/>
    <w:rsid w:val="00187734"/>
    <w:rsid w:val="001B1BF3"/>
    <w:rsid w:val="001B37D7"/>
    <w:rsid w:val="001B3AE2"/>
    <w:rsid w:val="001C7D6F"/>
    <w:rsid w:val="001E446A"/>
    <w:rsid w:val="001F15FD"/>
    <w:rsid w:val="0022681C"/>
    <w:rsid w:val="002272A6"/>
    <w:rsid w:val="00230618"/>
    <w:rsid w:val="00230D51"/>
    <w:rsid w:val="00236201"/>
    <w:rsid w:val="00237621"/>
    <w:rsid w:val="0025548C"/>
    <w:rsid w:val="002A025E"/>
    <w:rsid w:val="002A0764"/>
    <w:rsid w:val="002A26CD"/>
    <w:rsid w:val="002A401C"/>
    <w:rsid w:val="002B01F8"/>
    <w:rsid w:val="002C64EA"/>
    <w:rsid w:val="002D4F61"/>
    <w:rsid w:val="002E1A7F"/>
    <w:rsid w:val="002F5928"/>
    <w:rsid w:val="00345414"/>
    <w:rsid w:val="003514CF"/>
    <w:rsid w:val="00351FE5"/>
    <w:rsid w:val="003615CB"/>
    <w:rsid w:val="00361A2E"/>
    <w:rsid w:val="0037173E"/>
    <w:rsid w:val="00381774"/>
    <w:rsid w:val="00385FA3"/>
    <w:rsid w:val="003B2885"/>
    <w:rsid w:val="003B6885"/>
    <w:rsid w:val="003B6B5D"/>
    <w:rsid w:val="003B6FF1"/>
    <w:rsid w:val="003C51BE"/>
    <w:rsid w:val="003E17CC"/>
    <w:rsid w:val="003E3B92"/>
    <w:rsid w:val="003E4221"/>
    <w:rsid w:val="003E47A9"/>
    <w:rsid w:val="003E7941"/>
    <w:rsid w:val="003F1D1B"/>
    <w:rsid w:val="003F2A7C"/>
    <w:rsid w:val="003F7C82"/>
    <w:rsid w:val="004101AC"/>
    <w:rsid w:val="00410490"/>
    <w:rsid w:val="00413693"/>
    <w:rsid w:val="00414BB4"/>
    <w:rsid w:val="00420F57"/>
    <w:rsid w:val="00422C41"/>
    <w:rsid w:val="00425B43"/>
    <w:rsid w:val="00444490"/>
    <w:rsid w:val="00455A58"/>
    <w:rsid w:val="00467930"/>
    <w:rsid w:val="00472FA6"/>
    <w:rsid w:val="0048764F"/>
    <w:rsid w:val="00496D80"/>
    <w:rsid w:val="004A01A3"/>
    <w:rsid w:val="004B732F"/>
    <w:rsid w:val="004C534B"/>
    <w:rsid w:val="004C69B7"/>
    <w:rsid w:val="004C758E"/>
    <w:rsid w:val="004D2ECF"/>
    <w:rsid w:val="004D4C82"/>
    <w:rsid w:val="004D66A6"/>
    <w:rsid w:val="004E54FA"/>
    <w:rsid w:val="004E7979"/>
    <w:rsid w:val="004F3A77"/>
    <w:rsid w:val="00501AE5"/>
    <w:rsid w:val="0053044F"/>
    <w:rsid w:val="00533869"/>
    <w:rsid w:val="0056023A"/>
    <w:rsid w:val="00573976"/>
    <w:rsid w:val="00574630"/>
    <w:rsid w:val="00582850"/>
    <w:rsid w:val="005A5B47"/>
    <w:rsid w:val="005D33C4"/>
    <w:rsid w:val="005D3C27"/>
    <w:rsid w:val="005D7859"/>
    <w:rsid w:val="005E3D8F"/>
    <w:rsid w:val="005F5D9E"/>
    <w:rsid w:val="00600BCA"/>
    <w:rsid w:val="00615439"/>
    <w:rsid w:val="00623D98"/>
    <w:rsid w:val="00626A28"/>
    <w:rsid w:val="006436E5"/>
    <w:rsid w:val="00654A5F"/>
    <w:rsid w:val="00657DBF"/>
    <w:rsid w:val="00685CA1"/>
    <w:rsid w:val="0069674E"/>
    <w:rsid w:val="00696D4F"/>
    <w:rsid w:val="006A5944"/>
    <w:rsid w:val="006B43F4"/>
    <w:rsid w:val="006B443D"/>
    <w:rsid w:val="006C015E"/>
    <w:rsid w:val="006D00F5"/>
    <w:rsid w:val="006E0D75"/>
    <w:rsid w:val="006E2CCC"/>
    <w:rsid w:val="006E3CC9"/>
    <w:rsid w:val="006E78DD"/>
    <w:rsid w:val="006F5DD4"/>
    <w:rsid w:val="006F6C38"/>
    <w:rsid w:val="007046CB"/>
    <w:rsid w:val="00715F30"/>
    <w:rsid w:val="00722607"/>
    <w:rsid w:val="00731DAF"/>
    <w:rsid w:val="007379D1"/>
    <w:rsid w:val="00742E57"/>
    <w:rsid w:val="007817DC"/>
    <w:rsid w:val="007829EE"/>
    <w:rsid w:val="0079003A"/>
    <w:rsid w:val="007C31DA"/>
    <w:rsid w:val="007D111B"/>
    <w:rsid w:val="007D1AB3"/>
    <w:rsid w:val="007E46A5"/>
    <w:rsid w:val="007E7D66"/>
    <w:rsid w:val="00804563"/>
    <w:rsid w:val="0083326C"/>
    <w:rsid w:val="00840FE0"/>
    <w:rsid w:val="008546BF"/>
    <w:rsid w:val="00872BD3"/>
    <w:rsid w:val="00873553"/>
    <w:rsid w:val="008775E0"/>
    <w:rsid w:val="00890AA2"/>
    <w:rsid w:val="008A12ED"/>
    <w:rsid w:val="008B1A9F"/>
    <w:rsid w:val="008B50BA"/>
    <w:rsid w:val="008C3088"/>
    <w:rsid w:val="008D1008"/>
    <w:rsid w:val="008F4114"/>
    <w:rsid w:val="00901B51"/>
    <w:rsid w:val="00914219"/>
    <w:rsid w:val="00915533"/>
    <w:rsid w:val="00922F68"/>
    <w:rsid w:val="00925AD5"/>
    <w:rsid w:val="009264A8"/>
    <w:rsid w:val="0092799D"/>
    <w:rsid w:val="00927A8A"/>
    <w:rsid w:val="009324A1"/>
    <w:rsid w:val="009638AF"/>
    <w:rsid w:val="00966CDD"/>
    <w:rsid w:val="00967095"/>
    <w:rsid w:val="009902A1"/>
    <w:rsid w:val="009A18AD"/>
    <w:rsid w:val="009B2168"/>
    <w:rsid w:val="009D3B4B"/>
    <w:rsid w:val="009D6DB4"/>
    <w:rsid w:val="00A01D27"/>
    <w:rsid w:val="00A176AF"/>
    <w:rsid w:val="00A21991"/>
    <w:rsid w:val="00A32CE2"/>
    <w:rsid w:val="00A34B05"/>
    <w:rsid w:val="00A50189"/>
    <w:rsid w:val="00A5406A"/>
    <w:rsid w:val="00A60F65"/>
    <w:rsid w:val="00A62E32"/>
    <w:rsid w:val="00A66EB1"/>
    <w:rsid w:val="00A75180"/>
    <w:rsid w:val="00A90CFA"/>
    <w:rsid w:val="00A949CE"/>
    <w:rsid w:val="00AA5E64"/>
    <w:rsid w:val="00AB3D3A"/>
    <w:rsid w:val="00AC0B3C"/>
    <w:rsid w:val="00AF51A7"/>
    <w:rsid w:val="00B0785F"/>
    <w:rsid w:val="00B11E43"/>
    <w:rsid w:val="00B236CC"/>
    <w:rsid w:val="00B23A3C"/>
    <w:rsid w:val="00B65EC5"/>
    <w:rsid w:val="00B80CF5"/>
    <w:rsid w:val="00B84609"/>
    <w:rsid w:val="00B95E04"/>
    <w:rsid w:val="00BA2BF3"/>
    <w:rsid w:val="00BA2D97"/>
    <w:rsid w:val="00BA3D54"/>
    <w:rsid w:val="00BB2CD7"/>
    <w:rsid w:val="00BB4242"/>
    <w:rsid w:val="00BC1C1D"/>
    <w:rsid w:val="00BD5AF0"/>
    <w:rsid w:val="00BD78AC"/>
    <w:rsid w:val="00BE1B56"/>
    <w:rsid w:val="00BE367D"/>
    <w:rsid w:val="00BE6380"/>
    <w:rsid w:val="00BE6910"/>
    <w:rsid w:val="00BF1275"/>
    <w:rsid w:val="00C009BC"/>
    <w:rsid w:val="00C31FDD"/>
    <w:rsid w:val="00C36B26"/>
    <w:rsid w:val="00C40723"/>
    <w:rsid w:val="00C41184"/>
    <w:rsid w:val="00C42071"/>
    <w:rsid w:val="00C63C5D"/>
    <w:rsid w:val="00C72E82"/>
    <w:rsid w:val="00C85F2E"/>
    <w:rsid w:val="00C86505"/>
    <w:rsid w:val="00CB186A"/>
    <w:rsid w:val="00CB3F70"/>
    <w:rsid w:val="00CC67B5"/>
    <w:rsid w:val="00CE3939"/>
    <w:rsid w:val="00CF3031"/>
    <w:rsid w:val="00D035EB"/>
    <w:rsid w:val="00D22E5F"/>
    <w:rsid w:val="00D253C3"/>
    <w:rsid w:val="00D322DE"/>
    <w:rsid w:val="00D6753B"/>
    <w:rsid w:val="00D82C46"/>
    <w:rsid w:val="00D83E80"/>
    <w:rsid w:val="00D90400"/>
    <w:rsid w:val="00D96DB3"/>
    <w:rsid w:val="00DB176B"/>
    <w:rsid w:val="00DB3635"/>
    <w:rsid w:val="00DC1682"/>
    <w:rsid w:val="00DC3470"/>
    <w:rsid w:val="00DC3D8A"/>
    <w:rsid w:val="00DF09CC"/>
    <w:rsid w:val="00E07C27"/>
    <w:rsid w:val="00E2310B"/>
    <w:rsid w:val="00E249C3"/>
    <w:rsid w:val="00E303C9"/>
    <w:rsid w:val="00E32925"/>
    <w:rsid w:val="00E61670"/>
    <w:rsid w:val="00E7635A"/>
    <w:rsid w:val="00EA026B"/>
    <w:rsid w:val="00EB23E6"/>
    <w:rsid w:val="00EC20C5"/>
    <w:rsid w:val="00ED3146"/>
    <w:rsid w:val="00EE6903"/>
    <w:rsid w:val="00EE7975"/>
    <w:rsid w:val="00EF0995"/>
    <w:rsid w:val="00EF3803"/>
    <w:rsid w:val="00EF5966"/>
    <w:rsid w:val="00EF76C6"/>
    <w:rsid w:val="00F40C1C"/>
    <w:rsid w:val="00F4183C"/>
    <w:rsid w:val="00F548F8"/>
    <w:rsid w:val="00F57691"/>
    <w:rsid w:val="00F6173A"/>
    <w:rsid w:val="00F76EC9"/>
    <w:rsid w:val="00F835AF"/>
    <w:rsid w:val="00F861D2"/>
    <w:rsid w:val="00F910BF"/>
    <w:rsid w:val="00FA3831"/>
    <w:rsid w:val="00FB6180"/>
    <w:rsid w:val="00FC319C"/>
    <w:rsid w:val="00FC5090"/>
    <w:rsid w:val="00FE2327"/>
    <w:rsid w:val="00FE24BF"/>
    <w:rsid w:val="00FF05BE"/>
    <w:rsid w:val="00FF7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7BC7AB15-BA57-4969-AD70-D0C11B5D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CC"/>
    <w:rPr>
      <w:rFonts w:ascii="Times New Roman" w:hAnsi="Times New Roman"/>
      <w:sz w:val="24"/>
      <w:szCs w:val="24"/>
    </w:rPr>
  </w:style>
  <w:style w:type="paragraph" w:styleId="Heading1">
    <w:name w:val="heading 1"/>
    <w:basedOn w:val="Normal"/>
    <w:next w:val="Normal"/>
    <w:link w:val="Heading1Char"/>
    <w:uiPriority w:val="9"/>
    <w:qFormat/>
    <w:rsid w:val="006E2CCC"/>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CCC"/>
    <w:rPr>
      <w:rFonts w:ascii="Times New Roman" w:hAnsi="Times New Roman" w:cs="Times New Roman"/>
      <w:sz w:val="24"/>
      <w:szCs w:val="24"/>
      <w:u w:val="single"/>
    </w:rPr>
  </w:style>
  <w:style w:type="paragraph" w:styleId="Header">
    <w:name w:val="header"/>
    <w:basedOn w:val="Normal"/>
    <w:link w:val="HeaderChar"/>
    <w:uiPriority w:val="99"/>
    <w:rsid w:val="006E2CCC"/>
    <w:pPr>
      <w:tabs>
        <w:tab w:val="center" w:pos="4320"/>
        <w:tab w:val="right" w:pos="8640"/>
      </w:tabs>
    </w:pPr>
  </w:style>
  <w:style w:type="character" w:customStyle="1" w:styleId="HeaderChar">
    <w:name w:val="Header Char"/>
    <w:basedOn w:val="DefaultParagraphFont"/>
    <w:link w:val="Header"/>
    <w:uiPriority w:val="99"/>
    <w:locked/>
    <w:rsid w:val="006E2CCC"/>
    <w:rPr>
      <w:rFonts w:ascii="Times New Roman" w:hAnsi="Times New Roman" w:cs="Times New Roman"/>
      <w:sz w:val="24"/>
      <w:szCs w:val="24"/>
    </w:rPr>
  </w:style>
  <w:style w:type="paragraph" w:styleId="Footer">
    <w:name w:val="footer"/>
    <w:basedOn w:val="Normal"/>
    <w:link w:val="FooterChar"/>
    <w:uiPriority w:val="99"/>
    <w:rsid w:val="006E2CCC"/>
    <w:pPr>
      <w:tabs>
        <w:tab w:val="center" w:pos="4320"/>
        <w:tab w:val="right" w:pos="8640"/>
      </w:tabs>
    </w:pPr>
  </w:style>
  <w:style w:type="character" w:customStyle="1" w:styleId="FooterChar">
    <w:name w:val="Footer Char"/>
    <w:basedOn w:val="DefaultParagraphFont"/>
    <w:link w:val="Footer"/>
    <w:uiPriority w:val="99"/>
    <w:locked/>
    <w:rsid w:val="006E2CCC"/>
    <w:rPr>
      <w:rFonts w:ascii="Times New Roman" w:hAnsi="Times New Roman" w:cs="Times New Roman"/>
      <w:sz w:val="24"/>
      <w:szCs w:val="24"/>
    </w:rPr>
  </w:style>
  <w:style w:type="character" w:styleId="PageNumber">
    <w:name w:val="page number"/>
    <w:basedOn w:val="DefaultParagraphFont"/>
    <w:uiPriority w:val="99"/>
    <w:rsid w:val="006E2CCC"/>
    <w:rPr>
      <w:rFonts w:cs="Times New Roman"/>
    </w:rPr>
  </w:style>
  <w:style w:type="paragraph" w:styleId="BodyTextIndent">
    <w:name w:val="Body Text Indent"/>
    <w:basedOn w:val="Normal"/>
    <w:link w:val="BodyTextIndentChar"/>
    <w:rsid w:val="006E2CCC"/>
    <w:pPr>
      <w:ind w:firstLine="720"/>
    </w:pPr>
  </w:style>
  <w:style w:type="character" w:customStyle="1" w:styleId="BodyTextIndentChar">
    <w:name w:val="Body Text Indent Char"/>
    <w:basedOn w:val="DefaultParagraphFont"/>
    <w:link w:val="BodyTextIndent"/>
    <w:locked/>
    <w:rsid w:val="006E2CCC"/>
    <w:rPr>
      <w:rFonts w:ascii="Times New Roman" w:hAnsi="Times New Roman" w:cs="Times New Roman"/>
      <w:sz w:val="24"/>
      <w:szCs w:val="24"/>
    </w:rPr>
  </w:style>
  <w:style w:type="character" w:styleId="Hyperlink">
    <w:name w:val="Hyperlink"/>
    <w:basedOn w:val="DefaultParagraphFont"/>
    <w:uiPriority w:val="99"/>
    <w:rsid w:val="006E2CCC"/>
    <w:rPr>
      <w:rFonts w:cs="Times New Roman"/>
      <w:color w:val="0000FF"/>
      <w:u w:val="single"/>
    </w:rPr>
  </w:style>
  <w:style w:type="paragraph" w:customStyle="1" w:styleId="Default">
    <w:name w:val="Default"/>
    <w:rsid w:val="006E2CCC"/>
    <w:pPr>
      <w:autoSpaceDE w:val="0"/>
      <w:autoSpaceDN w:val="0"/>
      <w:adjustRightInd w:val="0"/>
    </w:pPr>
    <w:rPr>
      <w:rFonts w:ascii="Times New Roman" w:hAnsi="Times New Roman"/>
      <w:color w:val="000000"/>
      <w:sz w:val="24"/>
      <w:szCs w:val="24"/>
    </w:rPr>
  </w:style>
  <w:style w:type="character" w:customStyle="1" w:styleId="normal1">
    <w:name w:val="normal1"/>
    <w:basedOn w:val="DefaultParagraphFont"/>
    <w:rsid w:val="006E2CCC"/>
    <w:rPr>
      <w:rFonts w:ascii="Tahoma" w:hAnsi="Tahoma" w:cs="Tahoma"/>
      <w:color w:val="444444"/>
      <w:sz w:val="18"/>
      <w:szCs w:val="18"/>
    </w:rPr>
  </w:style>
  <w:style w:type="paragraph" w:styleId="ListParagraph">
    <w:name w:val="List Paragraph"/>
    <w:basedOn w:val="Normal"/>
    <w:uiPriority w:val="34"/>
    <w:qFormat/>
    <w:rsid w:val="004D4C82"/>
    <w:pPr>
      <w:ind w:left="720"/>
      <w:contextualSpacing/>
    </w:pPr>
  </w:style>
  <w:style w:type="paragraph" w:styleId="BalloonText">
    <w:name w:val="Balloon Text"/>
    <w:basedOn w:val="Normal"/>
    <w:link w:val="BalloonTextChar"/>
    <w:uiPriority w:val="99"/>
    <w:semiHidden/>
    <w:unhideWhenUsed/>
    <w:rsid w:val="001C7D6F"/>
    <w:rPr>
      <w:rFonts w:ascii="Tahoma" w:hAnsi="Tahoma" w:cs="Tahoma"/>
      <w:sz w:val="16"/>
      <w:szCs w:val="16"/>
    </w:rPr>
  </w:style>
  <w:style w:type="character" w:customStyle="1" w:styleId="BalloonTextChar">
    <w:name w:val="Balloon Text Char"/>
    <w:basedOn w:val="DefaultParagraphFont"/>
    <w:link w:val="BalloonText"/>
    <w:uiPriority w:val="99"/>
    <w:semiHidden/>
    <w:rsid w:val="001C7D6F"/>
    <w:rPr>
      <w:rFonts w:ascii="Tahoma" w:hAnsi="Tahoma" w:cs="Tahoma"/>
      <w:sz w:val="16"/>
      <w:szCs w:val="16"/>
    </w:rPr>
  </w:style>
  <w:style w:type="character" w:styleId="CommentReference">
    <w:name w:val="annotation reference"/>
    <w:basedOn w:val="DefaultParagraphFont"/>
    <w:uiPriority w:val="99"/>
    <w:semiHidden/>
    <w:unhideWhenUsed/>
    <w:rsid w:val="00D253C3"/>
    <w:rPr>
      <w:sz w:val="16"/>
      <w:szCs w:val="16"/>
    </w:rPr>
  </w:style>
  <w:style w:type="paragraph" w:styleId="CommentText">
    <w:name w:val="annotation text"/>
    <w:basedOn w:val="Normal"/>
    <w:link w:val="CommentTextChar"/>
    <w:uiPriority w:val="99"/>
    <w:semiHidden/>
    <w:unhideWhenUsed/>
    <w:rsid w:val="00D253C3"/>
    <w:rPr>
      <w:sz w:val="20"/>
      <w:szCs w:val="20"/>
    </w:rPr>
  </w:style>
  <w:style w:type="character" w:customStyle="1" w:styleId="CommentTextChar">
    <w:name w:val="Comment Text Char"/>
    <w:basedOn w:val="DefaultParagraphFont"/>
    <w:link w:val="CommentText"/>
    <w:uiPriority w:val="99"/>
    <w:semiHidden/>
    <w:rsid w:val="00D253C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253C3"/>
    <w:rPr>
      <w:b/>
      <w:bCs/>
    </w:rPr>
  </w:style>
  <w:style w:type="character" w:customStyle="1" w:styleId="CommentSubjectChar">
    <w:name w:val="Comment Subject Char"/>
    <w:basedOn w:val="CommentTextChar"/>
    <w:link w:val="CommentSubject"/>
    <w:uiPriority w:val="99"/>
    <w:semiHidden/>
    <w:rsid w:val="00D253C3"/>
    <w:rPr>
      <w:rFonts w:ascii="Times New Roman" w:hAnsi="Times New Roman"/>
      <w:b/>
      <w:bCs/>
    </w:rPr>
  </w:style>
  <w:style w:type="character" w:styleId="FollowedHyperlink">
    <w:name w:val="FollowedHyperlink"/>
    <w:basedOn w:val="DefaultParagraphFont"/>
    <w:uiPriority w:val="99"/>
    <w:semiHidden/>
    <w:unhideWhenUsed/>
    <w:rsid w:val="00184B1A"/>
    <w:rPr>
      <w:color w:val="800080" w:themeColor="followedHyperlink"/>
      <w:u w:val="single"/>
    </w:rPr>
  </w:style>
  <w:style w:type="paragraph" w:styleId="PlainText">
    <w:name w:val="Plain Text"/>
    <w:basedOn w:val="Normal"/>
    <w:link w:val="PlainTextChar"/>
    <w:uiPriority w:val="99"/>
    <w:unhideWhenUsed/>
    <w:rsid w:val="00184B1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184B1A"/>
    <w:rPr>
      <w:rFonts w:ascii="Consolas" w:eastAsiaTheme="minorHAnsi" w:hAnsi="Consolas" w:cstheme="minorBidi"/>
      <w:sz w:val="21"/>
      <w:szCs w:val="21"/>
    </w:rPr>
  </w:style>
  <w:style w:type="character" w:styleId="Strong">
    <w:name w:val="Strong"/>
    <w:basedOn w:val="DefaultParagraphFont"/>
    <w:uiPriority w:val="22"/>
    <w:qFormat/>
    <w:rsid w:val="00184B1A"/>
    <w:rPr>
      <w:b/>
      <w:bCs/>
    </w:rPr>
  </w:style>
  <w:style w:type="paragraph" w:styleId="NormalWeb">
    <w:name w:val="Normal (Web)"/>
    <w:basedOn w:val="Normal"/>
    <w:uiPriority w:val="99"/>
    <w:unhideWhenUsed/>
    <w:rsid w:val="00742E5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359">
      <w:bodyDiv w:val="1"/>
      <w:marLeft w:val="0"/>
      <w:marRight w:val="0"/>
      <w:marTop w:val="0"/>
      <w:marBottom w:val="0"/>
      <w:divBdr>
        <w:top w:val="none" w:sz="0" w:space="0" w:color="auto"/>
        <w:left w:val="none" w:sz="0" w:space="0" w:color="auto"/>
        <w:bottom w:val="none" w:sz="0" w:space="0" w:color="auto"/>
        <w:right w:val="none" w:sz="0" w:space="0" w:color="auto"/>
      </w:divBdr>
    </w:div>
    <w:div w:id="155272510">
      <w:bodyDiv w:val="1"/>
      <w:marLeft w:val="0"/>
      <w:marRight w:val="0"/>
      <w:marTop w:val="0"/>
      <w:marBottom w:val="0"/>
      <w:divBdr>
        <w:top w:val="none" w:sz="0" w:space="0" w:color="auto"/>
        <w:left w:val="none" w:sz="0" w:space="0" w:color="auto"/>
        <w:bottom w:val="none" w:sz="0" w:space="0" w:color="auto"/>
        <w:right w:val="none" w:sz="0" w:space="0" w:color="auto"/>
      </w:divBdr>
    </w:div>
    <w:div w:id="206918169">
      <w:bodyDiv w:val="1"/>
      <w:marLeft w:val="0"/>
      <w:marRight w:val="0"/>
      <w:marTop w:val="0"/>
      <w:marBottom w:val="0"/>
      <w:divBdr>
        <w:top w:val="none" w:sz="0" w:space="0" w:color="auto"/>
        <w:left w:val="none" w:sz="0" w:space="0" w:color="auto"/>
        <w:bottom w:val="none" w:sz="0" w:space="0" w:color="auto"/>
        <w:right w:val="none" w:sz="0" w:space="0" w:color="auto"/>
      </w:divBdr>
    </w:div>
    <w:div w:id="825900318">
      <w:bodyDiv w:val="1"/>
      <w:marLeft w:val="0"/>
      <w:marRight w:val="0"/>
      <w:marTop w:val="0"/>
      <w:marBottom w:val="0"/>
      <w:divBdr>
        <w:top w:val="none" w:sz="0" w:space="0" w:color="auto"/>
        <w:left w:val="none" w:sz="0" w:space="0" w:color="auto"/>
        <w:bottom w:val="none" w:sz="0" w:space="0" w:color="auto"/>
        <w:right w:val="none" w:sz="0" w:space="0" w:color="auto"/>
      </w:divBdr>
    </w:div>
    <w:div w:id="1338270951">
      <w:bodyDiv w:val="1"/>
      <w:marLeft w:val="0"/>
      <w:marRight w:val="0"/>
      <w:marTop w:val="0"/>
      <w:marBottom w:val="0"/>
      <w:divBdr>
        <w:top w:val="none" w:sz="0" w:space="0" w:color="auto"/>
        <w:left w:val="none" w:sz="0" w:space="0" w:color="auto"/>
        <w:bottom w:val="none" w:sz="0" w:space="0" w:color="auto"/>
        <w:right w:val="none" w:sz="0" w:space="0" w:color="auto"/>
      </w:divBdr>
    </w:div>
    <w:div w:id="1604999178">
      <w:bodyDiv w:val="1"/>
      <w:marLeft w:val="0"/>
      <w:marRight w:val="0"/>
      <w:marTop w:val="0"/>
      <w:marBottom w:val="0"/>
      <w:divBdr>
        <w:top w:val="none" w:sz="0" w:space="0" w:color="auto"/>
        <w:left w:val="none" w:sz="0" w:space="0" w:color="auto"/>
        <w:bottom w:val="none" w:sz="0" w:space="0" w:color="auto"/>
        <w:right w:val="none" w:sz="0" w:space="0" w:color="auto"/>
      </w:divBdr>
    </w:div>
    <w:div w:id="178981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derjh@ufl.edu" TargetMode="External"/><Relationship Id="rId13" Type="http://schemas.openxmlformats.org/officeDocument/2006/relationships/hyperlink" Target="http://elearning.ufl.edu/" TargetMode="External"/><Relationship Id="rId18" Type="http://schemas.openxmlformats.org/officeDocument/2006/relationships/hyperlink" Target="https://catalog.ufl.edu/ugrad/current/regulations/info/grades.aspx" TargetMode="External"/><Relationship Id="rId3" Type="http://schemas.openxmlformats.org/officeDocument/2006/relationships/styles" Target="styles.xml"/><Relationship Id="rId21" Type="http://schemas.openxmlformats.org/officeDocument/2006/relationships/hyperlink" Target="http://nursing.ufl.edu/students-2/student-policies-and-handbooks/course-policies/" TargetMode="External"/><Relationship Id="rId7" Type="http://schemas.openxmlformats.org/officeDocument/2006/relationships/endnotes" Target="endnotes.xml"/><Relationship Id="rId12" Type="http://schemas.openxmlformats.org/officeDocument/2006/relationships/hyperlink" Target="mailto:pdelpech@ufl.edu" TargetMode="External"/><Relationship Id="rId17" Type="http://schemas.openxmlformats.org/officeDocument/2006/relationships/hyperlink" Target="https://catalog.ufl.edu/ugrad/current/regulations/info/attendance.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main.sites.medinfo.ufl.edu/files/2011/05/S2.15-Out-of-Sequence-Progression.pdf" TargetMode="External"/><Relationship Id="rId20" Type="http://schemas.openxmlformats.org/officeDocument/2006/relationships/hyperlink" Target="http://students.nursing.ufl.edu/currently-enrolled/student-policies-and-handboo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eborah.Ingram@v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main.sites.medinfo.ufl.edu/files/2011/05/S2.03-Academic-Progression-for-Baccalaureate-Degree-Students.pdf" TargetMode="External"/><Relationship Id="rId23" Type="http://schemas.openxmlformats.org/officeDocument/2006/relationships/hyperlink" Target="https://drc.dso.ufl.edu/" TargetMode="External"/><Relationship Id="rId10" Type="http://schemas.openxmlformats.org/officeDocument/2006/relationships/hyperlink" Target="mailto:Mary.Beauchamp@va.gov" TargetMode="External"/><Relationship Id="rId19" Type="http://schemas.openxmlformats.org/officeDocument/2006/relationships/hyperlink" Target="https://sccr.dso.ufl.edu/process/student-conduct-honor-code/" TargetMode="External"/><Relationship Id="rId4" Type="http://schemas.openxmlformats.org/officeDocument/2006/relationships/settings" Target="settings.xml"/><Relationship Id="rId9" Type="http://schemas.openxmlformats.org/officeDocument/2006/relationships/hyperlink" Target="mailto:sshipman1@ufl.edu" TargetMode="External"/><Relationship Id="rId14" Type="http://schemas.openxmlformats.org/officeDocument/2006/relationships/hyperlink" Target="mailto:helpdesk@ufl.edu" TargetMode="External"/><Relationship Id="rId22" Type="http://schemas.openxmlformats.org/officeDocument/2006/relationships/hyperlink" Target="https://evaluations.ufl.ed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32DFD-B56F-47C7-BB10-18AFBA38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52</Words>
  <Characters>14412</Characters>
  <Application>Microsoft Office Word</Application>
  <DocSecurity>4</DocSecurity>
  <Lines>120</Lines>
  <Paragraphs>33</Paragraphs>
  <ScaleCrop>false</ScaleCrop>
  <HeadingPairs>
    <vt:vector size="2" baseType="variant">
      <vt:variant>
        <vt:lpstr>Title</vt:lpstr>
      </vt:variant>
      <vt:variant>
        <vt:i4>1</vt:i4>
      </vt:variant>
    </vt:vector>
  </HeadingPairs>
  <TitlesOfParts>
    <vt:vector size="1" baseType="lpstr">
      <vt:lpstr>UNIVERSITY OF FLORIDA</vt:lpstr>
    </vt:vector>
  </TitlesOfParts>
  <Company>Hewlett-Packard</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dc:title>
  <dc:creator>Stacciarini,Jeanne-Marie</dc:creator>
  <cp:lastModifiedBy>Reid,Kelly A</cp:lastModifiedBy>
  <cp:revision>2</cp:revision>
  <cp:lastPrinted>2018-11-30T14:33:00Z</cp:lastPrinted>
  <dcterms:created xsi:type="dcterms:W3CDTF">2018-12-10T19:54:00Z</dcterms:created>
  <dcterms:modified xsi:type="dcterms:W3CDTF">2018-12-10T19:54:00Z</dcterms:modified>
</cp:coreProperties>
</file>